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7D" w:rsidRPr="00421F0C" w:rsidRDefault="00C3567D" w:rsidP="001E2867">
      <w:pPr>
        <w:ind w:right="281"/>
        <w:jc w:val="center"/>
        <w:rPr>
          <w:b/>
          <w:szCs w:val="28"/>
        </w:rPr>
      </w:pPr>
      <w:r w:rsidRPr="00421F0C">
        <w:rPr>
          <w:b/>
          <w:szCs w:val="28"/>
        </w:rPr>
        <w:t>ПРОТОКОЛ</w:t>
      </w:r>
    </w:p>
    <w:p w:rsidR="00C3567D" w:rsidRDefault="00C3567D" w:rsidP="001E2867">
      <w:pPr>
        <w:ind w:right="281"/>
        <w:jc w:val="center"/>
        <w:rPr>
          <w:szCs w:val="28"/>
        </w:rPr>
      </w:pPr>
      <w:r>
        <w:rPr>
          <w:szCs w:val="28"/>
        </w:rPr>
        <w:t xml:space="preserve">заседания комиссии по формированию и подготовке муниципального </w:t>
      </w:r>
      <w:proofErr w:type="gramStart"/>
      <w:r>
        <w:rPr>
          <w:szCs w:val="28"/>
        </w:rPr>
        <w:t>резерва управленческих кадров Администрации города Волгодонска</w:t>
      </w:r>
      <w:proofErr w:type="gramEnd"/>
    </w:p>
    <w:p w:rsidR="00C3567D" w:rsidRDefault="00C3567D" w:rsidP="001E2867">
      <w:pPr>
        <w:pStyle w:val="a3"/>
        <w:ind w:right="281"/>
        <w:jc w:val="center"/>
        <w:rPr>
          <w:rFonts w:ascii="Times New Roman" w:hAnsi="Times New Roman"/>
          <w:sz w:val="28"/>
          <w:szCs w:val="28"/>
        </w:rPr>
      </w:pPr>
    </w:p>
    <w:p w:rsidR="00C3567D" w:rsidRDefault="00C3567D" w:rsidP="001E2867">
      <w:pPr>
        <w:pStyle w:val="a3"/>
        <w:ind w:right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A392F">
        <w:rPr>
          <w:rFonts w:ascii="Times New Roman" w:hAnsi="Times New Roman"/>
          <w:sz w:val="28"/>
          <w:szCs w:val="28"/>
        </w:rPr>
        <w:t>Зал пресс-конференций</w:t>
      </w:r>
    </w:p>
    <w:p w:rsidR="00C3567D" w:rsidRDefault="00C3567D" w:rsidP="001E2867">
      <w:pPr>
        <w:pStyle w:val="a3"/>
        <w:ind w:right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7E66A4">
        <w:rPr>
          <w:rFonts w:ascii="Times New Roman" w:hAnsi="Times New Roman"/>
          <w:sz w:val="28"/>
          <w:szCs w:val="28"/>
        </w:rPr>
        <w:t>-0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Администрации города </w:t>
      </w:r>
    </w:p>
    <w:p w:rsidR="00C3567D" w:rsidRDefault="00C3567D" w:rsidP="001E2867">
      <w:pPr>
        <w:pStyle w:val="a3"/>
        <w:ind w:right="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Волгодонска</w:t>
      </w:r>
    </w:p>
    <w:p w:rsidR="00C3567D" w:rsidRDefault="00C3567D" w:rsidP="001E2867">
      <w:pPr>
        <w:pStyle w:val="a3"/>
        <w:spacing w:line="276" w:lineRule="auto"/>
        <w:ind w:right="28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567D" w:rsidRDefault="00C3567D" w:rsidP="001E2867">
      <w:pPr>
        <w:pStyle w:val="a3"/>
        <w:spacing w:line="276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ет заседание </w:t>
      </w:r>
      <w:r>
        <w:rPr>
          <w:rFonts w:ascii="Times New Roman" w:hAnsi="Times New Roman"/>
          <w:sz w:val="28"/>
          <w:szCs w:val="28"/>
        </w:rPr>
        <w:t xml:space="preserve">Макаров Сергей Михайлович, глава Администрации города Волгодонска, председатель комиссии. </w:t>
      </w:r>
    </w:p>
    <w:p w:rsidR="00C3567D" w:rsidRDefault="00C3567D" w:rsidP="001E2867">
      <w:pPr>
        <w:pStyle w:val="a3"/>
        <w:spacing w:line="276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ет протокол </w:t>
      </w:r>
      <w:r>
        <w:rPr>
          <w:rFonts w:ascii="Times New Roman" w:hAnsi="Times New Roman"/>
          <w:sz w:val="28"/>
          <w:szCs w:val="28"/>
        </w:rPr>
        <w:t>Шевелева Елена Сергеевна, начальник отдела муниципальной службы и кадров, секретарь комиссии.</w:t>
      </w:r>
    </w:p>
    <w:p w:rsidR="00C3567D" w:rsidRDefault="00C3567D" w:rsidP="001E2867">
      <w:pPr>
        <w:pStyle w:val="a3"/>
        <w:spacing w:line="276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</w:p>
    <w:p w:rsidR="00C3567D" w:rsidRDefault="00C3567D" w:rsidP="001E2867">
      <w:pPr>
        <w:pStyle w:val="a3"/>
        <w:spacing w:line="276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1E0"/>
      </w:tblPr>
      <w:tblGrid>
        <w:gridCol w:w="3780"/>
        <w:gridCol w:w="270"/>
        <w:gridCol w:w="5873"/>
      </w:tblGrid>
      <w:tr w:rsidR="00C3567D" w:rsidRPr="00353DD8" w:rsidTr="005B16D3">
        <w:tc>
          <w:tcPr>
            <w:tcW w:w="3780" w:type="dxa"/>
            <w:shd w:val="clear" w:color="auto" w:fill="auto"/>
          </w:tcPr>
          <w:p w:rsidR="00C3567D" w:rsidRPr="00353DD8" w:rsidRDefault="00C3567D" w:rsidP="001E2867">
            <w:pPr>
              <w:pStyle w:val="a3"/>
              <w:ind w:right="28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3DD8">
              <w:rPr>
                <w:rFonts w:ascii="Times New Roman" w:hAnsi="Times New Roman"/>
                <w:sz w:val="28"/>
                <w:szCs w:val="28"/>
              </w:rPr>
              <w:t>Забазнов</w:t>
            </w:r>
            <w:proofErr w:type="spellEnd"/>
            <w:r w:rsidRPr="00353DD8">
              <w:rPr>
                <w:rFonts w:ascii="Times New Roman" w:hAnsi="Times New Roman"/>
                <w:sz w:val="28"/>
                <w:szCs w:val="28"/>
              </w:rPr>
              <w:t xml:space="preserve"> Юрий Сергее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70" w:type="dxa"/>
            <w:shd w:val="clear" w:color="auto" w:fill="auto"/>
          </w:tcPr>
          <w:p w:rsidR="00C3567D" w:rsidRPr="00353DD8" w:rsidRDefault="00C3567D" w:rsidP="001E2867">
            <w:pPr>
              <w:pStyle w:val="a3"/>
              <w:ind w:right="2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C3567D" w:rsidRPr="00353DD8" w:rsidRDefault="00C3567D" w:rsidP="001E2867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Волгодонска по строительству </w:t>
            </w:r>
          </w:p>
        </w:tc>
      </w:tr>
      <w:tr w:rsidR="00C3567D" w:rsidRPr="00353DD8" w:rsidTr="005B16D3">
        <w:tc>
          <w:tcPr>
            <w:tcW w:w="3780" w:type="dxa"/>
            <w:shd w:val="clear" w:color="auto" w:fill="auto"/>
          </w:tcPr>
          <w:p w:rsidR="00C3567D" w:rsidRPr="00353DD8" w:rsidRDefault="00C3567D" w:rsidP="001E2867">
            <w:pPr>
              <w:pStyle w:val="a3"/>
              <w:ind w:right="281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Орлова Ирина Владимировна</w:t>
            </w:r>
          </w:p>
        </w:tc>
        <w:tc>
          <w:tcPr>
            <w:tcW w:w="270" w:type="dxa"/>
            <w:shd w:val="clear" w:color="auto" w:fill="auto"/>
          </w:tcPr>
          <w:p w:rsidR="00C3567D" w:rsidRPr="00353DD8" w:rsidRDefault="00C3567D" w:rsidP="001E2867">
            <w:pPr>
              <w:pStyle w:val="a3"/>
              <w:ind w:right="2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C3567D" w:rsidRPr="00353DD8" w:rsidRDefault="00C3567D" w:rsidP="001E2867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орода Волгодонска</w:t>
            </w:r>
          </w:p>
        </w:tc>
      </w:tr>
      <w:tr w:rsidR="00C3567D" w:rsidRPr="00353DD8" w:rsidTr="005B16D3">
        <w:tc>
          <w:tcPr>
            <w:tcW w:w="3780" w:type="dxa"/>
            <w:shd w:val="clear" w:color="auto" w:fill="auto"/>
          </w:tcPr>
          <w:p w:rsidR="00C3567D" w:rsidRPr="00331D07" w:rsidRDefault="00C3567D" w:rsidP="001E2867">
            <w:pPr>
              <w:pStyle w:val="a3"/>
              <w:ind w:right="2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а Вадим Иванович</w:t>
            </w:r>
          </w:p>
        </w:tc>
        <w:tc>
          <w:tcPr>
            <w:tcW w:w="270" w:type="dxa"/>
            <w:shd w:val="clear" w:color="auto" w:fill="auto"/>
          </w:tcPr>
          <w:p w:rsidR="00C3567D" w:rsidRPr="00331D07" w:rsidRDefault="00C3567D" w:rsidP="001E2867">
            <w:pPr>
              <w:pStyle w:val="a3"/>
              <w:ind w:right="2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C3567D" w:rsidRPr="00331D07" w:rsidRDefault="00C3567D" w:rsidP="001E2867">
            <w:pPr>
              <w:pStyle w:val="a3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07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Волгодонска </w:t>
            </w:r>
            <w:r>
              <w:rPr>
                <w:rFonts w:ascii="Times New Roman" w:hAnsi="Times New Roman"/>
                <w:sz w:val="28"/>
                <w:szCs w:val="28"/>
              </w:rPr>
              <w:t>по городскому хозяйству</w:t>
            </w:r>
          </w:p>
        </w:tc>
      </w:tr>
      <w:tr w:rsidR="00C3567D" w:rsidRPr="00353DD8" w:rsidTr="005B16D3">
        <w:tc>
          <w:tcPr>
            <w:tcW w:w="3780" w:type="dxa"/>
            <w:shd w:val="clear" w:color="auto" w:fill="auto"/>
          </w:tcPr>
          <w:p w:rsidR="00C3567D" w:rsidRPr="00090876" w:rsidRDefault="00C3567D" w:rsidP="001E2867">
            <w:pPr>
              <w:ind w:right="281" w:firstLine="0"/>
              <w:rPr>
                <w:szCs w:val="28"/>
              </w:rPr>
            </w:pPr>
            <w:r w:rsidRPr="00090876">
              <w:rPr>
                <w:szCs w:val="28"/>
              </w:rPr>
              <w:t>Глушенко Валентина Васильевна</w:t>
            </w:r>
          </w:p>
        </w:tc>
        <w:tc>
          <w:tcPr>
            <w:tcW w:w="270" w:type="dxa"/>
            <w:shd w:val="clear" w:color="auto" w:fill="auto"/>
          </w:tcPr>
          <w:p w:rsidR="00C3567D" w:rsidRPr="00090876" w:rsidRDefault="00C3567D" w:rsidP="001E2867">
            <w:pPr>
              <w:ind w:right="281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90876">
              <w:rPr>
                <w:szCs w:val="28"/>
              </w:rPr>
              <w:t>-</w:t>
            </w:r>
          </w:p>
        </w:tc>
        <w:tc>
          <w:tcPr>
            <w:tcW w:w="5873" w:type="dxa"/>
          </w:tcPr>
          <w:p w:rsidR="00C3567D" w:rsidRPr="00090876" w:rsidRDefault="00C3567D" w:rsidP="001E2867">
            <w:pPr>
              <w:ind w:right="-108" w:firstLine="0"/>
              <w:rPr>
                <w:szCs w:val="28"/>
              </w:rPr>
            </w:pPr>
            <w:r w:rsidRPr="00090876">
              <w:rPr>
                <w:szCs w:val="27"/>
              </w:rPr>
              <w:t xml:space="preserve">член Общественно-консультативного совета (Совет старейшин) при </w:t>
            </w:r>
            <w:proofErr w:type="spellStart"/>
            <w:r w:rsidRPr="00090876">
              <w:rPr>
                <w:szCs w:val="27"/>
              </w:rPr>
              <w:t>Волгодонской</w:t>
            </w:r>
            <w:proofErr w:type="spellEnd"/>
            <w:r w:rsidRPr="00090876">
              <w:rPr>
                <w:szCs w:val="27"/>
              </w:rPr>
              <w:t xml:space="preserve"> городской Думе</w:t>
            </w:r>
            <w:r>
              <w:rPr>
                <w:szCs w:val="27"/>
              </w:rPr>
              <w:t>.</w:t>
            </w:r>
          </w:p>
        </w:tc>
      </w:tr>
    </w:tbl>
    <w:p w:rsidR="00C3567D" w:rsidRPr="0031503E" w:rsidRDefault="0031503E" w:rsidP="001E2867">
      <w:pPr>
        <w:ind w:right="281" w:firstLine="708"/>
        <w:rPr>
          <w:szCs w:val="28"/>
        </w:rPr>
      </w:pPr>
      <w:r w:rsidRPr="0031503E">
        <w:rPr>
          <w:szCs w:val="28"/>
        </w:rPr>
        <w:t>Кворум для проведения заседания Комиссии имеется</w:t>
      </w:r>
      <w:r>
        <w:rPr>
          <w:szCs w:val="28"/>
        </w:rPr>
        <w:t xml:space="preserve"> (присутствует более половины ее состава)</w:t>
      </w:r>
      <w:r w:rsidRPr="0031503E">
        <w:rPr>
          <w:szCs w:val="28"/>
        </w:rPr>
        <w:t>.</w:t>
      </w:r>
    </w:p>
    <w:p w:rsidR="0031503E" w:rsidRDefault="0031503E" w:rsidP="001E2867">
      <w:pPr>
        <w:ind w:right="281" w:firstLine="708"/>
        <w:rPr>
          <w:b/>
          <w:szCs w:val="28"/>
        </w:rPr>
      </w:pPr>
    </w:p>
    <w:p w:rsidR="00C3567D" w:rsidRDefault="00C3567D" w:rsidP="001E2867">
      <w:pPr>
        <w:ind w:right="281" w:firstLine="708"/>
        <w:rPr>
          <w:szCs w:val="28"/>
        </w:rPr>
      </w:pPr>
      <w:r w:rsidRPr="004A57F0">
        <w:rPr>
          <w:b/>
          <w:szCs w:val="28"/>
        </w:rPr>
        <w:t>ПОВЕСТКА</w:t>
      </w:r>
      <w:r w:rsidRPr="004A57F0">
        <w:rPr>
          <w:szCs w:val="28"/>
        </w:rPr>
        <w:t xml:space="preserve">:  </w:t>
      </w:r>
    </w:p>
    <w:p w:rsidR="00F70293" w:rsidRPr="005B16D3" w:rsidRDefault="00F70293" w:rsidP="001E2867">
      <w:pPr>
        <w:ind w:right="281" w:firstLine="708"/>
        <w:rPr>
          <w:sz w:val="16"/>
          <w:szCs w:val="16"/>
        </w:rPr>
      </w:pPr>
    </w:p>
    <w:p w:rsidR="00C3567D" w:rsidRDefault="00C3567D" w:rsidP="001E2867">
      <w:pPr>
        <w:pStyle w:val="ConsPlusNormal"/>
        <w:widowControl/>
        <w:spacing w:line="276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проделанной работе по формированию (обновлению) управленческого кадрового резерва на руководящие должности в Администрации города Волгодонска.</w:t>
      </w:r>
    </w:p>
    <w:p w:rsidR="00C3567D" w:rsidRPr="00E42193" w:rsidRDefault="00C3567D" w:rsidP="001E2867">
      <w:pPr>
        <w:ind w:right="281" w:firstLine="708"/>
        <w:rPr>
          <w:i/>
          <w:szCs w:val="28"/>
        </w:rPr>
      </w:pPr>
      <w:r w:rsidRPr="00E42193">
        <w:rPr>
          <w:i/>
          <w:szCs w:val="28"/>
          <w:u w:val="single"/>
        </w:rPr>
        <w:t>С информацией:</w:t>
      </w:r>
      <w:r w:rsidRPr="00E42193">
        <w:rPr>
          <w:i/>
          <w:szCs w:val="28"/>
        </w:rPr>
        <w:t xml:space="preserve"> Шевелева Е.С., начальник отдела муниципальной службы и кадров, секретарь комиссии.</w:t>
      </w:r>
    </w:p>
    <w:p w:rsidR="00C3567D" w:rsidRDefault="00C3567D" w:rsidP="001E2867">
      <w:pPr>
        <w:pStyle w:val="ConsPlusNormal"/>
        <w:widowControl/>
        <w:ind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5DD9">
        <w:rPr>
          <w:rFonts w:ascii="Times New Roman" w:hAnsi="Times New Roman" w:cs="Times New Roman"/>
          <w:sz w:val="28"/>
          <w:szCs w:val="28"/>
        </w:rPr>
        <w:t>Об исключении из муниципального резерва управленческих кадров Администрации города Волгодонска</w:t>
      </w:r>
      <w:r w:rsidR="00051642">
        <w:rPr>
          <w:rFonts w:ascii="Times New Roman" w:hAnsi="Times New Roman" w:cs="Times New Roman"/>
          <w:sz w:val="28"/>
          <w:szCs w:val="28"/>
        </w:rPr>
        <w:t xml:space="preserve"> с определенных 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67D" w:rsidRPr="00E42193" w:rsidRDefault="00C3567D" w:rsidP="001E2867">
      <w:pPr>
        <w:ind w:right="281" w:firstLine="708"/>
        <w:rPr>
          <w:i/>
          <w:szCs w:val="28"/>
        </w:rPr>
      </w:pPr>
      <w:r w:rsidRPr="00E42193">
        <w:rPr>
          <w:i/>
          <w:szCs w:val="28"/>
          <w:u w:val="single"/>
        </w:rPr>
        <w:t>С информацией:</w:t>
      </w:r>
      <w:r w:rsidRPr="00E42193">
        <w:rPr>
          <w:i/>
          <w:szCs w:val="28"/>
        </w:rPr>
        <w:t xml:space="preserve"> Шевелева Е.С., начальник отдела муниципальной службы и кадров, секретарь комиссии.</w:t>
      </w:r>
    </w:p>
    <w:p w:rsidR="00835DD9" w:rsidRPr="00105B01" w:rsidRDefault="00835DD9" w:rsidP="001E2867">
      <w:pPr>
        <w:ind w:right="281" w:firstLine="708"/>
        <w:rPr>
          <w:szCs w:val="28"/>
        </w:rPr>
      </w:pPr>
      <w:r>
        <w:rPr>
          <w:szCs w:val="28"/>
        </w:rPr>
        <w:t>3. О включении в муниципальный резерв управленческих кадров Администрации города Волгодонска</w:t>
      </w:r>
      <w:r w:rsidR="00051642">
        <w:rPr>
          <w:szCs w:val="28"/>
        </w:rPr>
        <w:t xml:space="preserve"> на определенные должности</w:t>
      </w:r>
      <w:r>
        <w:rPr>
          <w:szCs w:val="28"/>
        </w:rPr>
        <w:t>.</w:t>
      </w:r>
    </w:p>
    <w:p w:rsidR="00A9116B" w:rsidRPr="00E42193" w:rsidRDefault="00A9116B" w:rsidP="001E2867">
      <w:pPr>
        <w:ind w:right="281" w:firstLine="708"/>
        <w:rPr>
          <w:i/>
          <w:szCs w:val="28"/>
        </w:rPr>
      </w:pPr>
      <w:r w:rsidRPr="00E42193">
        <w:rPr>
          <w:i/>
          <w:szCs w:val="28"/>
          <w:u w:val="single"/>
        </w:rPr>
        <w:t>С информацией:</w:t>
      </w:r>
      <w:r w:rsidRPr="00E42193">
        <w:rPr>
          <w:i/>
          <w:szCs w:val="28"/>
        </w:rPr>
        <w:t xml:space="preserve"> Шевелева Е.С., начальник отдела муниципальной службы и кадров, секретарь комиссии.</w:t>
      </w:r>
    </w:p>
    <w:p w:rsidR="009A5DC3" w:rsidRPr="009A5DC3" w:rsidRDefault="006D6F19" w:rsidP="001E2867">
      <w:pPr>
        <w:ind w:right="281" w:firstLine="708"/>
        <w:rPr>
          <w:szCs w:val="28"/>
        </w:rPr>
      </w:pPr>
      <w:r>
        <w:rPr>
          <w:szCs w:val="28"/>
        </w:rPr>
        <w:t>4</w:t>
      </w:r>
      <w:r w:rsidR="009A5DC3">
        <w:rPr>
          <w:szCs w:val="28"/>
        </w:rPr>
        <w:t xml:space="preserve">. </w:t>
      </w:r>
      <w:proofErr w:type="gramStart"/>
      <w:r w:rsidR="009A5DC3" w:rsidRPr="009A5DC3">
        <w:rPr>
          <w:bCs/>
          <w:szCs w:val="28"/>
        </w:rPr>
        <w:t xml:space="preserve">О внесении изменений в наименование </w:t>
      </w:r>
      <w:r w:rsidR="009A5DC3" w:rsidRPr="009A5DC3">
        <w:rPr>
          <w:szCs w:val="28"/>
        </w:rPr>
        <w:t>замещаемой должности резервист</w:t>
      </w:r>
      <w:r w:rsidR="00051642">
        <w:rPr>
          <w:szCs w:val="28"/>
        </w:rPr>
        <w:t>ов</w:t>
      </w:r>
      <w:r w:rsidR="00C8791A">
        <w:rPr>
          <w:szCs w:val="28"/>
        </w:rPr>
        <w:t>, состоящ</w:t>
      </w:r>
      <w:r w:rsidR="00051642">
        <w:rPr>
          <w:szCs w:val="28"/>
        </w:rPr>
        <w:t>их</w:t>
      </w:r>
      <w:r w:rsidR="009A5DC3" w:rsidRPr="009A5DC3">
        <w:rPr>
          <w:szCs w:val="28"/>
        </w:rPr>
        <w:t xml:space="preserve"> в муниципальном резерва управленческих  кадров Администрации города Волгодонска.</w:t>
      </w:r>
      <w:proofErr w:type="gramEnd"/>
    </w:p>
    <w:p w:rsidR="00F70293" w:rsidRPr="00E42193" w:rsidRDefault="00F70293" w:rsidP="001E2867">
      <w:pPr>
        <w:ind w:right="281" w:firstLine="708"/>
        <w:rPr>
          <w:i/>
          <w:szCs w:val="28"/>
        </w:rPr>
      </w:pPr>
      <w:r w:rsidRPr="00E42193">
        <w:rPr>
          <w:i/>
          <w:szCs w:val="28"/>
          <w:u w:val="single"/>
        </w:rPr>
        <w:t>С информацией:</w:t>
      </w:r>
      <w:r w:rsidRPr="00E42193">
        <w:rPr>
          <w:i/>
          <w:szCs w:val="28"/>
        </w:rPr>
        <w:t xml:space="preserve"> Шевелева Е.С., начальник отдела муниципальной службы и кадров, секретарь комиссии.</w:t>
      </w:r>
    </w:p>
    <w:p w:rsidR="005511EB" w:rsidRDefault="005511EB" w:rsidP="001E2867">
      <w:pPr>
        <w:pStyle w:val="ConsPlusNormal"/>
        <w:widowControl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5511EB">
        <w:rPr>
          <w:rFonts w:ascii="Times New Roman" w:hAnsi="Times New Roman" w:cs="Times New Roman"/>
          <w:sz w:val="28"/>
          <w:szCs w:val="28"/>
        </w:rPr>
        <w:t>5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ерва управленческих кадров Администрации города Волгодон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3CE5" w:rsidRPr="00795DE0" w:rsidRDefault="000F6F06" w:rsidP="001E2867">
      <w:pPr>
        <w:spacing w:line="276" w:lineRule="auto"/>
        <w:ind w:right="281" w:firstLine="0"/>
        <w:rPr>
          <w:b/>
          <w:bCs/>
          <w:szCs w:val="28"/>
        </w:rPr>
      </w:pPr>
      <w:r w:rsidRPr="00795DE0">
        <w:rPr>
          <w:b/>
          <w:bCs/>
          <w:szCs w:val="28"/>
        </w:rPr>
        <w:lastRenderedPageBreak/>
        <w:t>По 1 вопросу слушали</w:t>
      </w:r>
      <w:r w:rsidR="00273CE5" w:rsidRPr="00795DE0">
        <w:rPr>
          <w:b/>
          <w:bCs/>
          <w:szCs w:val="28"/>
        </w:rPr>
        <w:t>:</w:t>
      </w:r>
    </w:p>
    <w:p w:rsidR="002437A6" w:rsidRDefault="00E754F1" w:rsidP="001E2867">
      <w:pPr>
        <w:pStyle w:val="a3"/>
        <w:ind w:right="281" w:firstLine="705"/>
        <w:jc w:val="both"/>
        <w:rPr>
          <w:rFonts w:ascii="Times New Roman" w:hAnsi="Times New Roman"/>
          <w:sz w:val="28"/>
          <w:szCs w:val="28"/>
        </w:rPr>
      </w:pPr>
      <w:r w:rsidRPr="002437A6">
        <w:rPr>
          <w:rFonts w:ascii="Times New Roman" w:hAnsi="Times New Roman"/>
          <w:sz w:val="28"/>
          <w:szCs w:val="28"/>
        </w:rPr>
        <w:t>Секретаря комиссии  Е.С.Шевелеву  с информацией о том, что в целях формирования (обновления) кадрового рез</w:t>
      </w:r>
      <w:r w:rsidR="002437A6">
        <w:rPr>
          <w:rFonts w:ascii="Times New Roman" w:hAnsi="Times New Roman"/>
          <w:sz w:val="28"/>
          <w:szCs w:val="28"/>
        </w:rPr>
        <w:t>ерва управленческих кадров</w:t>
      </w:r>
      <w:r w:rsidR="005D5C3E"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="002437A6">
        <w:rPr>
          <w:rFonts w:ascii="Times New Roman" w:hAnsi="Times New Roman"/>
          <w:sz w:val="28"/>
          <w:szCs w:val="28"/>
        </w:rPr>
        <w:t xml:space="preserve"> были проведены следующие мероприятия:</w:t>
      </w:r>
    </w:p>
    <w:p w:rsidR="002437A6" w:rsidRDefault="00F8386E" w:rsidP="001E2867">
      <w:pPr>
        <w:pStyle w:val="a3"/>
        <w:ind w:right="281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</w:t>
      </w:r>
      <w:r w:rsidR="00E754F1" w:rsidRPr="002437A6">
        <w:rPr>
          <w:rFonts w:ascii="Times New Roman" w:hAnsi="Times New Roman"/>
          <w:sz w:val="28"/>
          <w:szCs w:val="28"/>
        </w:rPr>
        <w:t xml:space="preserve">аправлены письма на руководителей </w:t>
      </w:r>
      <w:r w:rsidR="00B709AF">
        <w:rPr>
          <w:rFonts w:ascii="Times New Roman" w:hAnsi="Times New Roman"/>
          <w:sz w:val="28"/>
          <w:szCs w:val="28"/>
        </w:rPr>
        <w:t>29</w:t>
      </w:r>
      <w:r w:rsidR="00E754F1" w:rsidRPr="002437A6">
        <w:rPr>
          <w:rFonts w:ascii="Times New Roman" w:hAnsi="Times New Roman"/>
          <w:sz w:val="28"/>
          <w:szCs w:val="28"/>
        </w:rPr>
        <w:t xml:space="preserve"> организаций</w:t>
      </w:r>
      <w:r w:rsidR="005C7735">
        <w:rPr>
          <w:rFonts w:ascii="Times New Roman" w:hAnsi="Times New Roman"/>
          <w:sz w:val="28"/>
          <w:szCs w:val="28"/>
        </w:rPr>
        <w:t xml:space="preserve"> и предприятий</w:t>
      </w:r>
      <w:r w:rsidR="00E754F1" w:rsidRPr="002437A6">
        <w:rPr>
          <w:rFonts w:ascii="Times New Roman" w:hAnsi="Times New Roman"/>
          <w:sz w:val="28"/>
          <w:szCs w:val="28"/>
        </w:rPr>
        <w:t xml:space="preserve"> города с просьбой оказания содействия </w:t>
      </w:r>
      <w:r w:rsidR="002437A6">
        <w:rPr>
          <w:rFonts w:ascii="Times New Roman" w:hAnsi="Times New Roman"/>
          <w:sz w:val="28"/>
          <w:szCs w:val="28"/>
        </w:rPr>
        <w:t xml:space="preserve">в </w:t>
      </w:r>
      <w:r w:rsidR="00E754F1" w:rsidRPr="002437A6">
        <w:rPr>
          <w:rFonts w:ascii="Times New Roman" w:hAnsi="Times New Roman"/>
          <w:sz w:val="28"/>
          <w:szCs w:val="28"/>
        </w:rPr>
        <w:t>доведени</w:t>
      </w:r>
      <w:r w:rsidR="002437A6">
        <w:rPr>
          <w:rFonts w:ascii="Times New Roman" w:hAnsi="Times New Roman"/>
          <w:sz w:val="28"/>
          <w:szCs w:val="28"/>
        </w:rPr>
        <w:t>и</w:t>
      </w:r>
      <w:r w:rsidR="00E754F1" w:rsidRPr="002437A6">
        <w:rPr>
          <w:rFonts w:ascii="Times New Roman" w:hAnsi="Times New Roman"/>
          <w:sz w:val="28"/>
          <w:szCs w:val="28"/>
        </w:rPr>
        <w:t xml:space="preserve"> </w:t>
      </w:r>
      <w:r w:rsidR="00367EB7">
        <w:rPr>
          <w:rFonts w:ascii="Times New Roman" w:hAnsi="Times New Roman"/>
          <w:sz w:val="28"/>
          <w:szCs w:val="28"/>
        </w:rPr>
        <w:t>работникам подведомственной организации</w:t>
      </w:r>
      <w:r w:rsidR="00E754F1" w:rsidRPr="002437A6">
        <w:rPr>
          <w:rFonts w:ascii="Times New Roman" w:hAnsi="Times New Roman"/>
          <w:sz w:val="28"/>
          <w:szCs w:val="28"/>
        </w:rPr>
        <w:t xml:space="preserve"> </w:t>
      </w:r>
      <w:r w:rsidR="00367EB7" w:rsidRPr="002437A6">
        <w:rPr>
          <w:rFonts w:ascii="Times New Roman" w:hAnsi="Times New Roman"/>
          <w:sz w:val="28"/>
          <w:szCs w:val="28"/>
        </w:rPr>
        <w:t>информации</w:t>
      </w:r>
      <w:r w:rsidR="00367EB7">
        <w:rPr>
          <w:rFonts w:ascii="Times New Roman" w:hAnsi="Times New Roman"/>
          <w:sz w:val="28"/>
          <w:szCs w:val="28"/>
        </w:rPr>
        <w:t xml:space="preserve"> </w:t>
      </w:r>
      <w:r w:rsidR="002437A6">
        <w:rPr>
          <w:rFonts w:ascii="Times New Roman" w:hAnsi="Times New Roman"/>
          <w:sz w:val="28"/>
          <w:szCs w:val="28"/>
        </w:rPr>
        <w:t xml:space="preserve">о формировании (обновлении)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2437A6">
        <w:rPr>
          <w:rFonts w:ascii="Times New Roman" w:hAnsi="Times New Roman"/>
          <w:sz w:val="28"/>
          <w:szCs w:val="28"/>
        </w:rPr>
        <w:t xml:space="preserve"> резерва управленческих </w:t>
      </w:r>
      <w:r>
        <w:rPr>
          <w:rFonts w:ascii="Times New Roman" w:hAnsi="Times New Roman"/>
          <w:sz w:val="28"/>
          <w:szCs w:val="28"/>
        </w:rPr>
        <w:t xml:space="preserve">кадров </w:t>
      </w:r>
      <w:r w:rsidR="002437A6">
        <w:rPr>
          <w:rFonts w:ascii="Times New Roman" w:hAnsi="Times New Roman"/>
          <w:sz w:val="28"/>
          <w:szCs w:val="28"/>
        </w:rPr>
        <w:t xml:space="preserve">Администрации города Волгодонска, а также о направлении </w:t>
      </w:r>
      <w:r w:rsidR="00E754F1" w:rsidRPr="002437A6">
        <w:rPr>
          <w:rFonts w:ascii="Times New Roman" w:hAnsi="Times New Roman"/>
          <w:sz w:val="28"/>
          <w:szCs w:val="28"/>
        </w:rPr>
        <w:t xml:space="preserve"> </w:t>
      </w:r>
      <w:r w:rsidR="002437A6" w:rsidRPr="002437A6">
        <w:rPr>
          <w:rFonts w:ascii="Times New Roman" w:hAnsi="Times New Roman"/>
          <w:sz w:val="28"/>
          <w:szCs w:val="28"/>
        </w:rPr>
        <w:t xml:space="preserve">предложений о наиболее достойных, на </w:t>
      </w:r>
      <w:r w:rsidR="002437A6">
        <w:rPr>
          <w:rFonts w:ascii="Times New Roman" w:hAnsi="Times New Roman"/>
          <w:sz w:val="28"/>
          <w:szCs w:val="28"/>
        </w:rPr>
        <w:t>их</w:t>
      </w:r>
      <w:r w:rsidR="002437A6" w:rsidRPr="002437A6">
        <w:rPr>
          <w:rFonts w:ascii="Times New Roman" w:hAnsi="Times New Roman"/>
          <w:sz w:val="28"/>
          <w:szCs w:val="28"/>
        </w:rPr>
        <w:t xml:space="preserve"> взгляд, кандидатах, обладающих необходимыми профессионально-деловыми, личностными качествами, добившихся практических результатов в работе и вносящих значимый  вклад в развитие своей организации, учреждения</w:t>
      </w:r>
      <w:proofErr w:type="gramEnd"/>
      <w:r w:rsidR="00B709AF">
        <w:rPr>
          <w:rFonts w:ascii="Times New Roman" w:hAnsi="Times New Roman"/>
          <w:sz w:val="28"/>
          <w:szCs w:val="28"/>
        </w:rPr>
        <w:t xml:space="preserve">. Предложения поступили от МРИ ФНС </w:t>
      </w:r>
      <w:r w:rsidR="005C7735">
        <w:rPr>
          <w:rFonts w:ascii="Times New Roman" w:hAnsi="Times New Roman"/>
          <w:sz w:val="28"/>
          <w:szCs w:val="28"/>
        </w:rPr>
        <w:t xml:space="preserve">России </w:t>
      </w:r>
      <w:r w:rsidR="00B709AF">
        <w:rPr>
          <w:rFonts w:ascii="Times New Roman" w:hAnsi="Times New Roman"/>
          <w:sz w:val="28"/>
          <w:szCs w:val="28"/>
        </w:rPr>
        <w:t xml:space="preserve">№ 4 по РО, МУП «ВГЭС», </w:t>
      </w:r>
      <w:r w:rsidR="00B01C97">
        <w:rPr>
          <w:rFonts w:ascii="Times New Roman" w:hAnsi="Times New Roman"/>
          <w:sz w:val="28"/>
          <w:szCs w:val="28"/>
        </w:rPr>
        <w:t>АО Филиал АО «</w:t>
      </w:r>
      <w:proofErr w:type="spellStart"/>
      <w:r w:rsidR="00B01C97">
        <w:rPr>
          <w:rFonts w:ascii="Times New Roman" w:hAnsi="Times New Roman"/>
          <w:sz w:val="28"/>
          <w:szCs w:val="28"/>
        </w:rPr>
        <w:t>АЭМ-технологии</w:t>
      </w:r>
      <w:proofErr w:type="spellEnd"/>
      <w:r w:rsidR="00B01C97">
        <w:rPr>
          <w:rFonts w:ascii="Times New Roman" w:hAnsi="Times New Roman"/>
          <w:sz w:val="28"/>
          <w:szCs w:val="28"/>
        </w:rPr>
        <w:t>» «</w:t>
      </w:r>
      <w:proofErr w:type="spellStart"/>
      <w:r w:rsidR="00B01C97">
        <w:rPr>
          <w:rFonts w:ascii="Times New Roman" w:hAnsi="Times New Roman"/>
          <w:sz w:val="28"/>
          <w:szCs w:val="28"/>
        </w:rPr>
        <w:t>Атоммаш</w:t>
      </w:r>
      <w:proofErr w:type="spellEnd"/>
      <w:r w:rsidR="00B01C97">
        <w:rPr>
          <w:rFonts w:ascii="Times New Roman" w:hAnsi="Times New Roman"/>
          <w:sz w:val="28"/>
          <w:szCs w:val="28"/>
        </w:rPr>
        <w:t>» в г</w:t>
      </w:r>
      <w:proofErr w:type="gramStart"/>
      <w:r w:rsidR="00B01C97">
        <w:rPr>
          <w:rFonts w:ascii="Times New Roman" w:hAnsi="Times New Roman"/>
          <w:sz w:val="28"/>
          <w:szCs w:val="28"/>
        </w:rPr>
        <w:t>.В</w:t>
      </w:r>
      <w:proofErr w:type="gramEnd"/>
      <w:r w:rsidR="00B01C97">
        <w:rPr>
          <w:rFonts w:ascii="Times New Roman" w:hAnsi="Times New Roman"/>
          <w:sz w:val="28"/>
          <w:szCs w:val="28"/>
        </w:rPr>
        <w:t>олгодонс</w:t>
      </w:r>
      <w:r w:rsidR="005C7735">
        <w:rPr>
          <w:rFonts w:ascii="Times New Roman" w:hAnsi="Times New Roman"/>
          <w:sz w:val="28"/>
          <w:szCs w:val="28"/>
        </w:rPr>
        <w:t>к</w:t>
      </w:r>
      <w:r w:rsidR="00B01C97">
        <w:rPr>
          <w:rFonts w:ascii="Times New Roman" w:hAnsi="Times New Roman"/>
          <w:sz w:val="28"/>
          <w:szCs w:val="28"/>
        </w:rPr>
        <w:t>», МУП «Водоканал»</w:t>
      </w:r>
      <w:r>
        <w:rPr>
          <w:rFonts w:ascii="Times New Roman" w:hAnsi="Times New Roman"/>
          <w:sz w:val="28"/>
          <w:szCs w:val="28"/>
        </w:rPr>
        <w:t>;</w:t>
      </w:r>
    </w:p>
    <w:p w:rsidR="00F8386E" w:rsidRDefault="00F8386E" w:rsidP="001E2867">
      <w:pPr>
        <w:pStyle w:val="a3"/>
        <w:ind w:right="281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</w:t>
      </w:r>
      <w:r w:rsidR="005D5C3E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информация о формировании (обновлении) муниципального резерва управленческих кадров Администрации города Волгодонска на официальном сайте Администрации города Волгодонска, а также в социальных сетях (Одноклассники,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="005C7735">
        <w:rPr>
          <w:rFonts w:ascii="Times New Roman" w:hAnsi="Times New Roman"/>
          <w:sz w:val="28"/>
          <w:szCs w:val="28"/>
        </w:rPr>
        <w:t xml:space="preserve"> Обращени</w:t>
      </w:r>
      <w:r w:rsidR="005D5C3E">
        <w:rPr>
          <w:rFonts w:ascii="Times New Roman" w:hAnsi="Times New Roman"/>
          <w:sz w:val="28"/>
          <w:szCs w:val="28"/>
        </w:rPr>
        <w:t>я</w:t>
      </w:r>
      <w:r w:rsidR="00367EB7">
        <w:rPr>
          <w:rFonts w:ascii="Times New Roman" w:hAnsi="Times New Roman"/>
          <w:sz w:val="28"/>
          <w:szCs w:val="28"/>
        </w:rPr>
        <w:t xml:space="preserve"> граждан</w:t>
      </w:r>
      <w:r w:rsidR="005C7735">
        <w:rPr>
          <w:rFonts w:ascii="Times New Roman" w:hAnsi="Times New Roman"/>
          <w:sz w:val="28"/>
          <w:szCs w:val="28"/>
        </w:rPr>
        <w:t xml:space="preserve"> </w:t>
      </w:r>
      <w:r w:rsidR="005D5C3E">
        <w:rPr>
          <w:rFonts w:ascii="Times New Roman" w:hAnsi="Times New Roman"/>
          <w:sz w:val="28"/>
          <w:szCs w:val="28"/>
        </w:rPr>
        <w:t>о</w:t>
      </w:r>
      <w:r w:rsidR="005C7735">
        <w:rPr>
          <w:rFonts w:ascii="Times New Roman" w:hAnsi="Times New Roman"/>
          <w:sz w:val="28"/>
          <w:szCs w:val="28"/>
        </w:rPr>
        <w:t xml:space="preserve"> включени</w:t>
      </w:r>
      <w:r w:rsidR="005D5C3E">
        <w:rPr>
          <w:rFonts w:ascii="Times New Roman" w:hAnsi="Times New Roman"/>
          <w:sz w:val="28"/>
          <w:szCs w:val="28"/>
        </w:rPr>
        <w:t>и</w:t>
      </w:r>
      <w:r w:rsidR="005C7735">
        <w:rPr>
          <w:rFonts w:ascii="Times New Roman" w:hAnsi="Times New Roman"/>
          <w:sz w:val="28"/>
          <w:szCs w:val="28"/>
        </w:rPr>
        <w:t xml:space="preserve"> в муниципальный резерв управленческих кадров поступал</w:t>
      </w:r>
      <w:r w:rsidR="005D5C3E">
        <w:rPr>
          <w:rFonts w:ascii="Times New Roman" w:hAnsi="Times New Roman"/>
          <w:sz w:val="28"/>
          <w:szCs w:val="28"/>
        </w:rPr>
        <w:t>и</w:t>
      </w:r>
      <w:r w:rsidR="00367EB7">
        <w:rPr>
          <w:rFonts w:ascii="Times New Roman" w:hAnsi="Times New Roman"/>
          <w:sz w:val="28"/>
          <w:szCs w:val="28"/>
        </w:rPr>
        <w:t>, все они рассмотрены в установленном порядке</w:t>
      </w:r>
      <w:r w:rsidR="005C7735">
        <w:rPr>
          <w:rFonts w:ascii="Times New Roman" w:hAnsi="Times New Roman"/>
          <w:sz w:val="28"/>
          <w:szCs w:val="28"/>
        </w:rPr>
        <w:t>.</w:t>
      </w:r>
    </w:p>
    <w:p w:rsidR="000F6F06" w:rsidRDefault="000F6F06" w:rsidP="001E2867">
      <w:pPr>
        <w:ind w:right="281" w:firstLine="0"/>
        <w:outlineLvl w:val="0"/>
        <w:rPr>
          <w:b/>
        </w:rPr>
      </w:pPr>
    </w:p>
    <w:p w:rsidR="000F6F06" w:rsidRPr="00D46DD6" w:rsidRDefault="000F6F06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  <w:u w:val="single"/>
        </w:rPr>
      </w:pPr>
      <w:r w:rsidRPr="00D46DD6">
        <w:rPr>
          <w:rFonts w:ascii="Times New Roman" w:hAnsi="Times New Roman"/>
          <w:sz w:val="28"/>
          <w:szCs w:val="28"/>
          <w:u w:val="single"/>
        </w:rPr>
        <w:t>В</w:t>
      </w:r>
      <w:r w:rsidR="00D46DD6" w:rsidRPr="00D46DD6">
        <w:rPr>
          <w:rFonts w:ascii="Times New Roman" w:hAnsi="Times New Roman"/>
          <w:sz w:val="28"/>
          <w:szCs w:val="28"/>
          <w:u w:val="single"/>
        </w:rPr>
        <w:t>ыступили</w:t>
      </w:r>
      <w:r w:rsidRPr="00D46DD6">
        <w:rPr>
          <w:rFonts w:ascii="Times New Roman" w:hAnsi="Times New Roman"/>
          <w:sz w:val="28"/>
          <w:szCs w:val="28"/>
          <w:u w:val="single"/>
        </w:rPr>
        <w:t xml:space="preserve"> по 1 вопросу:</w:t>
      </w:r>
    </w:p>
    <w:p w:rsidR="000F6F06" w:rsidRPr="0038080A" w:rsidRDefault="000F6F06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Сергей Михайлович, глава Администрации города Волгодонска.</w:t>
      </w:r>
    </w:p>
    <w:p w:rsidR="000F6F06" w:rsidRPr="00ED0B4C" w:rsidRDefault="000F6F06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ED0B4C">
        <w:rPr>
          <w:rFonts w:ascii="Times New Roman" w:hAnsi="Times New Roman"/>
          <w:sz w:val="28"/>
          <w:szCs w:val="28"/>
        </w:rPr>
        <w:t>Орлова Ирина Владимировна, управляющий делами</w:t>
      </w:r>
      <w:r>
        <w:rPr>
          <w:rFonts w:ascii="Times New Roman" w:hAnsi="Times New Roman"/>
          <w:sz w:val="28"/>
          <w:szCs w:val="28"/>
        </w:rPr>
        <w:t xml:space="preserve"> Администрации города Волгодонска.</w:t>
      </w:r>
    </w:p>
    <w:p w:rsidR="000F6F06" w:rsidRDefault="000F6F06" w:rsidP="001E2867">
      <w:pPr>
        <w:ind w:right="281" w:firstLine="0"/>
        <w:outlineLvl w:val="0"/>
        <w:rPr>
          <w:b/>
        </w:rPr>
      </w:pPr>
    </w:p>
    <w:p w:rsidR="000F6F06" w:rsidRPr="00A74CD8" w:rsidRDefault="00795DE0" w:rsidP="001E2867">
      <w:pPr>
        <w:ind w:right="281" w:firstLine="0"/>
        <w:outlineLvl w:val="0"/>
        <w:rPr>
          <w:b/>
        </w:rPr>
      </w:pPr>
      <w:r>
        <w:rPr>
          <w:b/>
        </w:rPr>
        <w:t>Решили</w:t>
      </w:r>
      <w:r w:rsidR="000F6F06" w:rsidRPr="00A74CD8">
        <w:rPr>
          <w:b/>
        </w:rPr>
        <w:t>:</w:t>
      </w:r>
    </w:p>
    <w:p w:rsidR="000F6F06" w:rsidRDefault="000F6F06" w:rsidP="001E2867">
      <w:pPr>
        <w:pStyle w:val="a3"/>
        <w:ind w:right="281" w:firstLine="705"/>
        <w:rPr>
          <w:rFonts w:ascii="Times New Roman" w:hAnsi="Times New Roman"/>
          <w:sz w:val="28"/>
          <w:szCs w:val="28"/>
        </w:rPr>
      </w:pPr>
      <w:r w:rsidRPr="00402E8A">
        <w:rPr>
          <w:bCs/>
          <w:szCs w:val="28"/>
        </w:rPr>
        <w:t xml:space="preserve"> </w:t>
      </w:r>
      <w:r w:rsidRPr="00ED0B4C">
        <w:rPr>
          <w:rFonts w:ascii="Times New Roman" w:hAnsi="Times New Roman"/>
          <w:sz w:val="28"/>
          <w:szCs w:val="28"/>
        </w:rPr>
        <w:t>Информацию Е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B4C">
        <w:rPr>
          <w:rFonts w:ascii="Times New Roman" w:hAnsi="Times New Roman"/>
          <w:sz w:val="28"/>
          <w:szCs w:val="28"/>
        </w:rPr>
        <w:t>Шевелевой принять к сведению.</w:t>
      </w:r>
    </w:p>
    <w:p w:rsidR="000F6F06" w:rsidRDefault="00C80F84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C80F84" w:rsidRDefault="00C80F84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</w:p>
    <w:p w:rsidR="000F6F06" w:rsidRPr="00D46DD6" w:rsidRDefault="000F6F06" w:rsidP="001E2867">
      <w:pPr>
        <w:pStyle w:val="a3"/>
        <w:ind w:right="281"/>
        <w:jc w:val="both"/>
        <w:rPr>
          <w:rFonts w:ascii="Times New Roman" w:hAnsi="Times New Roman"/>
          <w:b/>
          <w:sz w:val="28"/>
          <w:szCs w:val="28"/>
        </w:rPr>
      </w:pPr>
      <w:r w:rsidRPr="00D46DD6">
        <w:rPr>
          <w:rFonts w:ascii="Times New Roman" w:hAnsi="Times New Roman"/>
          <w:b/>
          <w:sz w:val="28"/>
          <w:szCs w:val="28"/>
        </w:rPr>
        <w:t>По 2 вопросу слушали:</w:t>
      </w:r>
    </w:p>
    <w:p w:rsidR="00D03248" w:rsidRPr="002437A6" w:rsidRDefault="00E754F1" w:rsidP="001E2867">
      <w:pPr>
        <w:pStyle w:val="a3"/>
        <w:ind w:right="281" w:firstLine="705"/>
        <w:jc w:val="both"/>
        <w:rPr>
          <w:rFonts w:ascii="Times New Roman" w:hAnsi="Times New Roman"/>
          <w:sz w:val="28"/>
          <w:szCs w:val="28"/>
        </w:rPr>
      </w:pPr>
      <w:r w:rsidRPr="002437A6">
        <w:rPr>
          <w:rFonts w:ascii="Times New Roman" w:hAnsi="Times New Roman"/>
          <w:sz w:val="28"/>
          <w:szCs w:val="28"/>
        </w:rPr>
        <w:t>Секретаря</w:t>
      </w:r>
      <w:r w:rsidR="00B95496" w:rsidRPr="002437A6">
        <w:rPr>
          <w:rFonts w:ascii="Times New Roman" w:hAnsi="Times New Roman"/>
          <w:sz w:val="28"/>
          <w:szCs w:val="28"/>
        </w:rPr>
        <w:t xml:space="preserve"> комиссии  </w:t>
      </w:r>
      <w:r w:rsidRPr="002437A6">
        <w:rPr>
          <w:rFonts w:ascii="Times New Roman" w:hAnsi="Times New Roman"/>
          <w:sz w:val="28"/>
          <w:szCs w:val="28"/>
        </w:rPr>
        <w:t>Е.С.Шевелеву</w:t>
      </w:r>
      <w:r w:rsidR="0097637B" w:rsidRPr="002437A6">
        <w:rPr>
          <w:rFonts w:ascii="Times New Roman" w:hAnsi="Times New Roman"/>
          <w:sz w:val="28"/>
          <w:szCs w:val="28"/>
        </w:rPr>
        <w:t xml:space="preserve"> о</w:t>
      </w:r>
      <w:r w:rsidR="00273CE5" w:rsidRPr="002437A6">
        <w:rPr>
          <w:rFonts w:ascii="Times New Roman" w:hAnsi="Times New Roman"/>
          <w:sz w:val="28"/>
          <w:szCs w:val="28"/>
        </w:rPr>
        <w:t>б исключении из муниципального резерва</w:t>
      </w:r>
      <w:r w:rsidR="000F6F06">
        <w:rPr>
          <w:rFonts w:ascii="Times New Roman" w:hAnsi="Times New Roman"/>
          <w:sz w:val="28"/>
          <w:szCs w:val="28"/>
        </w:rPr>
        <w:t xml:space="preserve"> управленческих </w:t>
      </w:r>
      <w:r w:rsidR="00273CE5" w:rsidRPr="002437A6">
        <w:rPr>
          <w:rFonts w:ascii="Times New Roman" w:hAnsi="Times New Roman"/>
          <w:sz w:val="28"/>
          <w:szCs w:val="28"/>
        </w:rPr>
        <w:t>кадров А</w:t>
      </w:r>
      <w:r w:rsidR="00D03248" w:rsidRPr="002437A6">
        <w:rPr>
          <w:rFonts w:ascii="Times New Roman" w:hAnsi="Times New Roman"/>
          <w:sz w:val="28"/>
          <w:szCs w:val="28"/>
        </w:rPr>
        <w:t>дминистрации города Волгодонска</w:t>
      </w:r>
      <w:r w:rsidR="00367EB7">
        <w:rPr>
          <w:rFonts w:ascii="Times New Roman" w:hAnsi="Times New Roman"/>
          <w:sz w:val="28"/>
          <w:szCs w:val="28"/>
        </w:rPr>
        <w:t xml:space="preserve"> </w:t>
      </w:r>
      <w:r w:rsidR="00353BC5">
        <w:rPr>
          <w:rFonts w:ascii="Times New Roman" w:hAnsi="Times New Roman"/>
          <w:sz w:val="28"/>
          <w:szCs w:val="28"/>
        </w:rPr>
        <w:t xml:space="preserve">с определенных должностей </w:t>
      </w:r>
      <w:r w:rsidR="00A9046C">
        <w:rPr>
          <w:rFonts w:ascii="Times New Roman" w:hAnsi="Times New Roman"/>
          <w:sz w:val="28"/>
          <w:szCs w:val="28"/>
        </w:rPr>
        <w:t>3</w:t>
      </w:r>
      <w:r w:rsidR="00130F71">
        <w:rPr>
          <w:rFonts w:ascii="Times New Roman" w:hAnsi="Times New Roman"/>
          <w:sz w:val="28"/>
          <w:szCs w:val="28"/>
        </w:rPr>
        <w:t>0</w:t>
      </w:r>
      <w:r w:rsidR="00A9046C">
        <w:rPr>
          <w:rFonts w:ascii="Times New Roman" w:hAnsi="Times New Roman"/>
          <w:sz w:val="28"/>
          <w:szCs w:val="28"/>
        </w:rPr>
        <w:t xml:space="preserve"> человек</w:t>
      </w:r>
      <w:r w:rsidR="00170A40" w:rsidRPr="002437A6">
        <w:rPr>
          <w:rFonts w:ascii="Times New Roman" w:hAnsi="Times New Roman"/>
          <w:sz w:val="28"/>
          <w:szCs w:val="28"/>
        </w:rPr>
        <w:t>:</w:t>
      </w:r>
      <w:r w:rsidR="006E68D3" w:rsidRPr="002437A6">
        <w:rPr>
          <w:rFonts w:ascii="Times New Roman" w:hAnsi="Times New Roman"/>
          <w:sz w:val="28"/>
          <w:szCs w:val="28"/>
        </w:rPr>
        <w:t xml:space="preserve"> </w:t>
      </w:r>
    </w:p>
    <w:p w:rsidR="00B01C97" w:rsidRDefault="00B01C9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>
        <w:rPr>
          <w:szCs w:val="28"/>
        </w:rPr>
        <w:t xml:space="preserve"> Макарова С.М., состоящего </w:t>
      </w:r>
      <w:r w:rsidR="005C7735">
        <w:rPr>
          <w:szCs w:val="28"/>
        </w:rPr>
        <w:t xml:space="preserve">в </w:t>
      </w:r>
      <w:r>
        <w:rPr>
          <w:szCs w:val="28"/>
        </w:rPr>
        <w:t>резерве на должность главы Администрации города Волгодонска;</w:t>
      </w:r>
    </w:p>
    <w:p w:rsidR="003E1B92" w:rsidRDefault="00B01C9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Пашко</w:t>
      </w:r>
      <w:proofErr w:type="spellEnd"/>
      <w:r>
        <w:rPr>
          <w:szCs w:val="28"/>
        </w:rPr>
        <w:t xml:space="preserve"> А.А.</w:t>
      </w:r>
      <w:r w:rsidR="00893EFB">
        <w:rPr>
          <w:szCs w:val="28"/>
        </w:rPr>
        <w:t xml:space="preserve">, состоящего </w:t>
      </w:r>
      <w:r w:rsidR="00F02F09">
        <w:rPr>
          <w:szCs w:val="28"/>
        </w:rPr>
        <w:t xml:space="preserve">в резерве </w:t>
      </w:r>
      <w:r w:rsidR="00893EFB">
        <w:rPr>
          <w:szCs w:val="28"/>
        </w:rPr>
        <w:t xml:space="preserve">на должности </w:t>
      </w:r>
      <w:proofErr w:type="gramStart"/>
      <w:r w:rsidR="00893EFB">
        <w:rPr>
          <w:szCs w:val="28"/>
        </w:rPr>
        <w:t>заместителя главы Администрации города Волгодонска</w:t>
      </w:r>
      <w:proofErr w:type="gramEnd"/>
      <w:r w:rsidR="00893EFB">
        <w:rPr>
          <w:szCs w:val="28"/>
        </w:rPr>
        <w:t xml:space="preserve"> по социальному развитию</w:t>
      </w:r>
      <w:r w:rsidR="005C7735">
        <w:rPr>
          <w:szCs w:val="28"/>
        </w:rPr>
        <w:t>;</w:t>
      </w:r>
      <w:r w:rsidR="00893EFB">
        <w:rPr>
          <w:szCs w:val="28"/>
        </w:rPr>
        <w:t xml:space="preserve"> </w:t>
      </w:r>
      <w:r w:rsidR="00893EFB" w:rsidRPr="00893EFB">
        <w:rPr>
          <w:szCs w:val="28"/>
        </w:rPr>
        <w:t xml:space="preserve"> </w:t>
      </w:r>
    </w:p>
    <w:p w:rsidR="00F02F09" w:rsidRPr="003E1B92" w:rsidRDefault="003E1B92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 w:rsidRPr="003E1B92">
        <w:rPr>
          <w:szCs w:val="28"/>
        </w:rPr>
        <w:t xml:space="preserve"> </w:t>
      </w:r>
      <w:proofErr w:type="spellStart"/>
      <w:r w:rsidR="00F02F09" w:rsidRPr="003E1B92">
        <w:rPr>
          <w:szCs w:val="28"/>
        </w:rPr>
        <w:t>Забазнов</w:t>
      </w:r>
      <w:r w:rsidR="0008622A" w:rsidRPr="003E1B92">
        <w:rPr>
          <w:szCs w:val="28"/>
        </w:rPr>
        <w:t>а</w:t>
      </w:r>
      <w:proofErr w:type="spellEnd"/>
      <w:r w:rsidR="00F02F09" w:rsidRPr="003E1B92">
        <w:rPr>
          <w:szCs w:val="28"/>
        </w:rPr>
        <w:t xml:space="preserve"> Ю.С., состоящего в резерве на должность главы А</w:t>
      </w:r>
      <w:r w:rsidR="00774EDE">
        <w:rPr>
          <w:szCs w:val="28"/>
        </w:rPr>
        <w:t>дминистрации города Волгодонска</w:t>
      </w:r>
      <w:r w:rsidR="00F02F09" w:rsidRPr="00402E8A">
        <w:t>;</w:t>
      </w:r>
    </w:p>
    <w:p w:rsidR="00A27592" w:rsidRDefault="00A27592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>
        <w:t xml:space="preserve"> </w:t>
      </w:r>
      <w:proofErr w:type="spellStart"/>
      <w:r>
        <w:t>Машимбаева</w:t>
      </w:r>
      <w:proofErr w:type="spellEnd"/>
      <w:r w:rsidR="0008622A">
        <w:t xml:space="preserve"> А.А.</w:t>
      </w:r>
      <w:r>
        <w:t xml:space="preserve">, стоящего в резерве на должность </w:t>
      </w:r>
      <w:proofErr w:type="gramStart"/>
      <w:r>
        <w:t>заместителя главы администрации города Волгодонска</w:t>
      </w:r>
      <w:proofErr w:type="gramEnd"/>
      <w:r>
        <w:t xml:space="preserve"> по городскому хозяйству;</w:t>
      </w:r>
    </w:p>
    <w:p w:rsidR="00893EFB" w:rsidRDefault="00F02F09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>
        <w:rPr>
          <w:szCs w:val="28"/>
        </w:rPr>
        <w:t xml:space="preserve"> </w:t>
      </w:r>
      <w:r w:rsidR="00893EFB">
        <w:rPr>
          <w:szCs w:val="28"/>
        </w:rPr>
        <w:t>Шевелев</w:t>
      </w:r>
      <w:r w:rsidR="003F2527">
        <w:rPr>
          <w:szCs w:val="28"/>
        </w:rPr>
        <w:t>ой</w:t>
      </w:r>
      <w:r w:rsidR="00893EFB">
        <w:rPr>
          <w:szCs w:val="28"/>
        </w:rPr>
        <w:t xml:space="preserve"> Е.С., состоящ</w:t>
      </w:r>
      <w:r w:rsidR="006F59AC">
        <w:rPr>
          <w:szCs w:val="28"/>
        </w:rPr>
        <w:t>ей</w:t>
      </w:r>
      <w:r w:rsidR="00893EFB">
        <w:rPr>
          <w:szCs w:val="28"/>
        </w:rPr>
        <w:t xml:space="preserve">  </w:t>
      </w:r>
      <w:r>
        <w:rPr>
          <w:szCs w:val="28"/>
        </w:rPr>
        <w:t>в резерве должность на заместителя главы Администрации города Волгодонска по кадровой политике и взаимодействию с правоохранительными органами</w:t>
      </w:r>
      <w:r w:rsidRPr="00402E8A">
        <w:t>;</w:t>
      </w:r>
    </w:p>
    <w:p w:rsidR="00B732CA" w:rsidRDefault="00F02F09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>
        <w:rPr>
          <w:szCs w:val="28"/>
        </w:rPr>
        <w:t xml:space="preserve"> Усова А.В., состоящего  в резерве должность на заместителя главы Администрации города Волгодонска по кадровой политике и взаимодействию с правоохранительными органами</w:t>
      </w:r>
      <w:r w:rsidR="00B732CA" w:rsidRPr="00402E8A">
        <w:t>;</w:t>
      </w:r>
    </w:p>
    <w:p w:rsidR="00F02F09" w:rsidRDefault="00B732CA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rPr>
          <w:szCs w:val="28"/>
        </w:rPr>
        <w:lastRenderedPageBreak/>
        <w:t xml:space="preserve"> Бондаренко Н.Г., состоящ</w:t>
      </w:r>
      <w:r w:rsidR="006F59AC">
        <w:rPr>
          <w:szCs w:val="28"/>
        </w:rPr>
        <w:t>ей</w:t>
      </w:r>
      <w:r>
        <w:rPr>
          <w:szCs w:val="28"/>
        </w:rPr>
        <w:t xml:space="preserve"> в резерве на должность </w:t>
      </w:r>
      <w:proofErr w:type="gramStart"/>
      <w:r>
        <w:rPr>
          <w:szCs w:val="28"/>
        </w:rPr>
        <w:t>заместителя главы Администрации города Волгодонска</w:t>
      </w:r>
      <w:proofErr w:type="gramEnd"/>
      <w:r>
        <w:rPr>
          <w:szCs w:val="28"/>
        </w:rPr>
        <w:t xml:space="preserve"> по социальному разви</w:t>
      </w:r>
      <w:r w:rsidR="00774EDE">
        <w:rPr>
          <w:szCs w:val="28"/>
        </w:rPr>
        <w:t>тию</w:t>
      </w:r>
      <w:r>
        <w:t>;</w:t>
      </w:r>
    </w:p>
    <w:p w:rsidR="00F02F09" w:rsidRDefault="003F252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>
        <w:t xml:space="preserve"> Беловой</w:t>
      </w:r>
      <w:r w:rsidR="00B732CA">
        <w:t xml:space="preserve"> О.В., </w:t>
      </w:r>
      <w:r w:rsidR="006F59AC">
        <w:rPr>
          <w:szCs w:val="28"/>
        </w:rPr>
        <w:t>состоящей</w:t>
      </w:r>
      <w:r w:rsidR="00B732CA">
        <w:rPr>
          <w:szCs w:val="28"/>
        </w:rPr>
        <w:t xml:space="preserve"> </w:t>
      </w:r>
      <w:r w:rsidR="0063440A">
        <w:rPr>
          <w:szCs w:val="28"/>
        </w:rPr>
        <w:t>в резерве на должность</w:t>
      </w:r>
      <w:r w:rsidR="00B732CA">
        <w:rPr>
          <w:szCs w:val="28"/>
        </w:rPr>
        <w:t xml:space="preserve"> </w:t>
      </w:r>
      <w:proofErr w:type="gramStart"/>
      <w:r w:rsidR="00B732CA">
        <w:rPr>
          <w:szCs w:val="28"/>
        </w:rPr>
        <w:t>заместителя главы Администрации города Волг</w:t>
      </w:r>
      <w:r w:rsidR="00774EDE">
        <w:rPr>
          <w:szCs w:val="28"/>
        </w:rPr>
        <w:t>одонска</w:t>
      </w:r>
      <w:proofErr w:type="gramEnd"/>
      <w:r w:rsidR="00774EDE">
        <w:rPr>
          <w:szCs w:val="28"/>
        </w:rPr>
        <w:t xml:space="preserve"> по социальному развитию</w:t>
      </w:r>
      <w:r w:rsidR="00B732CA">
        <w:t>;</w:t>
      </w:r>
    </w:p>
    <w:p w:rsidR="003E1B92" w:rsidRDefault="00273CE5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 w:rsidRPr="00402E8A">
        <w:rPr>
          <w:szCs w:val="28"/>
        </w:rPr>
        <w:t xml:space="preserve"> </w:t>
      </w:r>
      <w:r w:rsidR="006F59AC">
        <w:t>Вакуленко Е.Ф.</w:t>
      </w:r>
      <w:r w:rsidR="00170A40">
        <w:t>, состоящей</w:t>
      </w:r>
      <w:r w:rsidRPr="00402E8A">
        <w:t xml:space="preserve"> в резерве</w:t>
      </w:r>
      <w:r w:rsidR="005360B7">
        <w:t xml:space="preserve"> на должность начальника правового управления</w:t>
      </w:r>
      <w:r w:rsidR="002655F6" w:rsidRPr="00402E8A">
        <w:t>;</w:t>
      </w:r>
    </w:p>
    <w:p w:rsidR="00273CE5" w:rsidRDefault="002655F6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 w:rsidRPr="003E1B92">
        <w:rPr>
          <w:szCs w:val="28"/>
        </w:rPr>
        <w:t xml:space="preserve"> </w:t>
      </w:r>
      <w:r w:rsidR="003F2527">
        <w:t>Кузнецовой</w:t>
      </w:r>
      <w:r w:rsidR="0008622A">
        <w:t xml:space="preserve"> В.В.</w:t>
      </w:r>
      <w:r w:rsidR="00170A40">
        <w:t>, состоящей</w:t>
      </w:r>
      <w:r w:rsidRPr="00402E8A">
        <w:t xml:space="preserve"> в муниципальном резерве</w:t>
      </w:r>
      <w:r w:rsidR="00FE0769">
        <w:t xml:space="preserve"> на должност</w:t>
      </w:r>
      <w:r w:rsidR="00D16048">
        <w:t>и</w:t>
      </w:r>
      <w:r w:rsidR="00FE0769">
        <w:t xml:space="preserve"> начальника </w:t>
      </w:r>
      <w:r w:rsidR="006F59AC">
        <w:t>отдела финансового контроля</w:t>
      </w:r>
      <w:r w:rsidR="00D16048">
        <w:t xml:space="preserve"> и начальника отдела бухгалтерского учета – главного б</w:t>
      </w:r>
      <w:r w:rsidR="0063440A">
        <w:t>ухгалтера Администрации города В</w:t>
      </w:r>
      <w:r w:rsidR="00D16048">
        <w:t>олгодонска</w:t>
      </w:r>
      <w:r w:rsidRPr="00402E8A">
        <w:t>;</w:t>
      </w:r>
      <w:r w:rsidR="00273CE5" w:rsidRPr="00402E8A">
        <w:t xml:space="preserve"> </w:t>
      </w:r>
    </w:p>
    <w:p w:rsidR="006F59AC" w:rsidRDefault="005D3954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</w:t>
      </w:r>
      <w:proofErr w:type="spellStart"/>
      <w:r>
        <w:t>Полутов</w:t>
      </w:r>
      <w:r w:rsidR="003F2527">
        <w:t>ой</w:t>
      </w:r>
      <w:proofErr w:type="spellEnd"/>
      <w:r>
        <w:t xml:space="preserve"> И.А., состоящей</w:t>
      </w:r>
      <w:r w:rsidRPr="00402E8A">
        <w:t xml:space="preserve"> в муниципальном резерве</w:t>
      </w:r>
      <w:r>
        <w:t xml:space="preserve"> на должность начальника отдела муниципальной инспекции;</w:t>
      </w:r>
    </w:p>
    <w:p w:rsidR="005D3954" w:rsidRDefault="005D3954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Ермол</w:t>
      </w:r>
      <w:r w:rsidR="003F2527">
        <w:t>ы</w:t>
      </w:r>
      <w:r>
        <w:t xml:space="preserve"> </w:t>
      </w:r>
      <w:r w:rsidR="0008622A">
        <w:t>И.В.</w:t>
      </w:r>
      <w:r>
        <w:t xml:space="preserve">, </w:t>
      </w:r>
      <w:proofErr w:type="gramStart"/>
      <w:r>
        <w:t>состоящей</w:t>
      </w:r>
      <w:proofErr w:type="gramEnd"/>
      <w:r w:rsidRPr="00402E8A">
        <w:t xml:space="preserve"> в муниципальном резерве</w:t>
      </w:r>
      <w:r>
        <w:t xml:space="preserve"> на должность начальника отдела экономического развития</w:t>
      </w:r>
      <w:r w:rsidR="00774EDE">
        <w:t>;</w:t>
      </w:r>
    </w:p>
    <w:p w:rsidR="005D3954" w:rsidRDefault="003F252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Иваницкой</w:t>
      </w:r>
      <w:r w:rsidR="005D3954">
        <w:t xml:space="preserve"> </w:t>
      </w:r>
      <w:r w:rsidR="00F857E1">
        <w:t>Т.В.</w:t>
      </w:r>
      <w:r w:rsidR="005D3954">
        <w:t>, состоящей</w:t>
      </w:r>
      <w:r w:rsidR="005D3954" w:rsidRPr="00402E8A">
        <w:t xml:space="preserve"> в муниципальном резерве</w:t>
      </w:r>
      <w:r w:rsidR="005D3954">
        <w:t xml:space="preserve"> на должность начальника отдела экономического развития</w:t>
      </w:r>
      <w:r w:rsidR="00774EDE">
        <w:t>;</w:t>
      </w:r>
    </w:p>
    <w:p w:rsidR="005D3954" w:rsidRDefault="00F857E1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</w:t>
      </w:r>
      <w:proofErr w:type="spellStart"/>
      <w:r>
        <w:t>Кирсанов</w:t>
      </w:r>
      <w:r w:rsidR="003F2527">
        <w:t>ой</w:t>
      </w:r>
      <w:proofErr w:type="spellEnd"/>
      <w:r>
        <w:t xml:space="preserve"> А.В.,</w:t>
      </w:r>
      <w:r w:rsidR="005D3954">
        <w:t xml:space="preserve"> </w:t>
      </w:r>
      <w:proofErr w:type="gramStart"/>
      <w:r w:rsidR="005D3954">
        <w:t>состоящей</w:t>
      </w:r>
      <w:proofErr w:type="gramEnd"/>
      <w:r w:rsidR="005D3954" w:rsidRPr="00402E8A">
        <w:t xml:space="preserve"> в муниципальном резерве</w:t>
      </w:r>
      <w:r w:rsidR="005D3954">
        <w:t xml:space="preserve"> на должность начальника отдела экономического развития</w:t>
      </w:r>
      <w:r w:rsidR="00774EDE">
        <w:t>;</w:t>
      </w:r>
    </w:p>
    <w:p w:rsidR="005D3954" w:rsidRDefault="005D3954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</w:t>
      </w:r>
      <w:r w:rsidR="00C02D1B">
        <w:t>Па</w:t>
      </w:r>
      <w:r w:rsidR="003F2527">
        <w:t>новой</w:t>
      </w:r>
      <w:r>
        <w:t xml:space="preserve"> Н.Н., состоящей</w:t>
      </w:r>
      <w:r w:rsidRPr="00402E8A">
        <w:t xml:space="preserve"> в муниципальном резерве</w:t>
      </w:r>
      <w:r>
        <w:t xml:space="preserve"> на должность начальника отдела </w:t>
      </w:r>
      <w:r w:rsidR="00C02D1B">
        <w:t>по муниципальным закупкам;</w:t>
      </w:r>
    </w:p>
    <w:p w:rsidR="00C02D1B" w:rsidRDefault="00C02D1B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Ващенко</w:t>
      </w:r>
      <w:r w:rsidR="00F857E1">
        <w:t xml:space="preserve"> Т.А.,</w:t>
      </w:r>
      <w:r>
        <w:t xml:space="preserve"> состоящей</w:t>
      </w:r>
      <w:r w:rsidRPr="00402E8A">
        <w:t xml:space="preserve"> в муниципальном резерве</w:t>
      </w:r>
      <w:r>
        <w:t xml:space="preserve"> на должность начальника отдела по муниципальным закупкам</w:t>
      </w:r>
      <w:r w:rsidR="0063440A">
        <w:t>;</w:t>
      </w:r>
    </w:p>
    <w:p w:rsidR="00C02D1B" w:rsidRDefault="00C02D1B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Москвич Е.А., состоящей</w:t>
      </w:r>
      <w:r w:rsidRPr="00402E8A">
        <w:t xml:space="preserve"> в муниципальном резерве</w:t>
      </w:r>
      <w:r>
        <w:t xml:space="preserve"> на должность начальника отдела охраны окружающей среды и природных ресурсов;</w:t>
      </w:r>
    </w:p>
    <w:p w:rsidR="00F857E1" w:rsidRPr="00402E8A" w:rsidRDefault="00F857E1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</w:t>
      </w:r>
      <w:proofErr w:type="spellStart"/>
      <w:r>
        <w:t>Дмитренко</w:t>
      </w:r>
      <w:proofErr w:type="spellEnd"/>
      <w:r>
        <w:t xml:space="preserve"> С.Б., состоящего на должность начальника отдела инф</w:t>
      </w:r>
      <w:r w:rsidR="00774EDE">
        <w:t>ормационных систем и технологий</w:t>
      </w:r>
      <w:r>
        <w:t>;</w:t>
      </w:r>
    </w:p>
    <w:p w:rsidR="004458D3" w:rsidRPr="00402E8A" w:rsidRDefault="004458D3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 w:rsidRPr="00402E8A">
        <w:rPr>
          <w:szCs w:val="28"/>
        </w:rPr>
        <w:t xml:space="preserve">  </w:t>
      </w:r>
      <w:r w:rsidR="00C02D1B">
        <w:t xml:space="preserve">Горбунова </w:t>
      </w:r>
      <w:r w:rsidR="00F857E1">
        <w:t>Н.Ю.</w:t>
      </w:r>
      <w:r w:rsidR="00C02D1B">
        <w:t>, состоящего</w:t>
      </w:r>
      <w:r w:rsidR="00C02D1B" w:rsidRPr="00402E8A">
        <w:t xml:space="preserve"> в муниципальном резерве</w:t>
      </w:r>
      <w:r w:rsidR="00C02D1B">
        <w:t xml:space="preserve"> на должность начальника отдела информационных систем и технологий</w:t>
      </w:r>
      <w:r w:rsidRPr="00402E8A">
        <w:t xml:space="preserve">; </w:t>
      </w:r>
    </w:p>
    <w:p w:rsidR="0063440A" w:rsidRDefault="00572BF9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  <w:rPr>
          <w:szCs w:val="28"/>
        </w:rPr>
      </w:pPr>
      <w:r>
        <w:t xml:space="preserve"> Воробьев</w:t>
      </w:r>
      <w:r w:rsidR="00F857E1">
        <w:t>а В.А.</w:t>
      </w:r>
      <w:r>
        <w:t>, состоящего</w:t>
      </w:r>
      <w:r w:rsidRPr="00402E8A">
        <w:t xml:space="preserve"> в муниципальном резерве</w:t>
      </w:r>
      <w:r>
        <w:t xml:space="preserve"> на должность начальника отдела информационных систем и технологий</w:t>
      </w:r>
      <w:r w:rsidR="0063440A">
        <w:t>;</w:t>
      </w:r>
      <w:r w:rsidRPr="00402E8A">
        <w:rPr>
          <w:szCs w:val="28"/>
        </w:rPr>
        <w:t xml:space="preserve"> </w:t>
      </w:r>
    </w:p>
    <w:p w:rsidR="00D16048" w:rsidRDefault="003F252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Озерной</w:t>
      </w:r>
      <w:r w:rsidR="00D16048">
        <w:t xml:space="preserve"> М.А., состоящей</w:t>
      </w:r>
      <w:r w:rsidR="00D16048" w:rsidRPr="00402E8A">
        <w:t xml:space="preserve"> в муниципальном резерве</w:t>
      </w:r>
      <w:r w:rsidR="00D16048">
        <w:t xml:space="preserve"> на должность </w:t>
      </w:r>
      <w:proofErr w:type="gramStart"/>
      <w:r w:rsidR="00D16048">
        <w:t>начальника отдела координации  отраслей социальной сферы</w:t>
      </w:r>
      <w:proofErr w:type="gramEnd"/>
      <w:r w:rsidR="00D16048">
        <w:t>;</w:t>
      </w:r>
    </w:p>
    <w:p w:rsidR="00387AFE" w:rsidRDefault="00387AFE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</w:t>
      </w:r>
      <w:proofErr w:type="spellStart"/>
      <w:proofErr w:type="gramStart"/>
      <w:r>
        <w:t>Емцев</w:t>
      </w:r>
      <w:r w:rsidR="003F2527">
        <w:t>ей</w:t>
      </w:r>
      <w:proofErr w:type="spellEnd"/>
      <w:r>
        <w:t xml:space="preserve"> Т.Е., состоящей</w:t>
      </w:r>
      <w:r w:rsidRPr="00402E8A">
        <w:t xml:space="preserve"> в муниципальном резерве</w:t>
      </w:r>
      <w:r>
        <w:t xml:space="preserve"> на должность начальника отдела по молодежной политике;</w:t>
      </w:r>
      <w:proofErr w:type="gramEnd"/>
    </w:p>
    <w:p w:rsidR="00387AFE" w:rsidRDefault="003F252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</w:t>
      </w:r>
      <w:proofErr w:type="spellStart"/>
      <w:r>
        <w:t>Украинцевей</w:t>
      </w:r>
      <w:proofErr w:type="spellEnd"/>
      <w:r w:rsidR="00387AFE">
        <w:t xml:space="preserve"> М.В., состоящей</w:t>
      </w:r>
      <w:r w:rsidR="00387AFE" w:rsidRPr="00402E8A">
        <w:t xml:space="preserve"> в муниципальном резерве</w:t>
      </w:r>
      <w:r w:rsidR="00387AFE">
        <w:t xml:space="preserve"> на должность председателя Комитета по градостроительству и архитектуре;</w:t>
      </w:r>
    </w:p>
    <w:p w:rsidR="00A27592" w:rsidRPr="00402E8A" w:rsidRDefault="00A27592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rPr>
          <w:szCs w:val="28"/>
        </w:rPr>
        <w:t xml:space="preserve"> Куракин</w:t>
      </w:r>
      <w:r w:rsidR="003F2527">
        <w:rPr>
          <w:szCs w:val="28"/>
        </w:rPr>
        <w:t>ой</w:t>
      </w:r>
      <w:r>
        <w:rPr>
          <w:szCs w:val="28"/>
        </w:rPr>
        <w:t xml:space="preserve"> В.Н., состоящей в резерве на должность </w:t>
      </w:r>
      <w:r w:rsidR="004B4370">
        <w:rPr>
          <w:szCs w:val="28"/>
        </w:rPr>
        <w:t>заведующего</w:t>
      </w:r>
      <w:r>
        <w:rPr>
          <w:szCs w:val="28"/>
        </w:rPr>
        <w:t xml:space="preserve"> сектором право</w:t>
      </w:r>
      <w:r w:rsidR="004B4370">
        <w:rPr>
          <w:szCs w:val="28"/>
        </w:rPr>
        <w:t>вой экспертизы и нормативно-пра</w:t>
      </w:r>
      <w:r>
        <w:rPr>
          <w:szCs w:val="28"/>
        </w:rPr>
        <w:t xml:space="preserve">вовой работы </w:t>
      </w:r>
      <w:r w:rsidR="004B4370">
        <w:rPr>
          <w:szCs w:val="28"/>
        </w:rPr>
        <w:t>правового</w:t>
      </w:r>
      <w:r>
        <w:rPr>
          <w:szCs w:val="28"/>
        </w:rPr>
        <w:t xml:space="preserve"> управления</w:t>
      </w:r>
      <w:r w:rsidR="00B313A9">
        <w:t>;</w:t>
      </w:r>
    </w:p>
    <w:p w:rsidR="000766D4" w:rsidRDefault="000766D4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 w:rsidRPr="00402E8A">
        <w:t xml:space="preserve"> </w:t>
      </w:r>
      <w:proofErr w:type="spellStart"/>
      <w:r w:rsidR="004B4370">
        <w:t>Голинск</w:t>
      </w:r>
      <w:r w:rsidR="003F2527">
        <w:t>ой</w:t>
      </w:r>
      <w:proofErr w:type="spellEnd"/>
      <w:r w:rsidR="003F2527">
        <w:t xml:space="preserve"> </w:t>
      </w:r>
      <w:r w:rsidR="004B4370">
        <w:t xml:space="preserve"> </w:t>
      </w:r>
      <w:r w:rsidR="00F857E1">
        <w:t>Н.А.</w:t>
      </w:r>
      <w:r w:rsidRPr="00402E8A">
        <w:t>, состоящ</w:t>
      </w:r>
      <w:r w:rsidR="004B4370">
        <w:t>ую</w:t>
      </w:r>
      <w:r w:rsidRPr="00402E8A">
        <w:t xml:space="preserve"> в резерве</w:t>
      </w:r>
      <w:r w:rsidR="00946D5F">
        <w:t xml:space="preserve"> на должность начальника Отдела культуры г</w:t>
      </w:r>
      <w:proofErr w:type="gramStart"/>
      <w:r w:rsidR="00946D5F">
        <w:t>.В</w:t>
      </w:r>
      <w:proofErr w:type="gramEnd"/>
      <w:r w:rsidR="00946D5F">
        <w:t>олгодонска</w:t>
      </w:r>
      <w:r w:rsidRPr="00402E8A">
        <w:t>;</w:t>
      </w:r>
    </w:p>
    <w:p w:rsidR="004B4370" w:rsidRDefault="004B4370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Храмцов</w:t>
      </w:r>
      <w:r w:rsidR="003F2527">
        <w:t>ой</w:t>
      </w:r>
      <w:r>
        <w:t xml:space="preserve"> </w:t>
      </w:r>
      <w:r w:rsidR="00F857E1">
        <w:t xml:space="preserve"> </w:t>
      </w:r>
      <w:r>
        <w:t>Н</w:t>
      </w:r>
      <w:r w:rsidR="00F857E1">
        <w:t>.В</w:t>
      </w:r>
      <w:r>
        <w:t xml:space="preserve">., </w:t>
      </w:r>
      <w:r w:rsidRPr="00402E8A">
        <w:t>состоящ</w:t>
      </w:r>
      <w:r w:rsidR="00CA3D37">
        <w:t>ей</w:t>
      </w:r>
      <w:r w:rsidRPr="00402E8A">
        <w:t xml:space="preserve"> в резерве</w:t>
      </w:r>
      <w:r>
        <w:t xml:space="preserve"> на должность начальника Отдела культуры г</w:t>
      </w:r>
      <w:proofErr w:type="gramStart"/>
      <w:r>
        <w:t>.В</w:t>
      </w:r>
      <w:proofErr w:type="gramEnd"/>
      <w:r>
        <w:t>олгодонска;</w:t>
      </w:r>
    </w:p>
    <w:p w:rsidR="004B4370" w:rsidRDefault="004B4370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Смоляр С.А., </w:t>
      </w:r>
      <w:r w:rsidRPr="00402E8A">
        <w:t>состоящ</w:t>
      </w:r>
      <w:r w:rsidR="00CA3D37">
        <w:t>ей</w:t>
      </w:r>
      <w:r w:rsidRPr="00402E8A">
        <w:t xml:space="preserve"> в резерве</w:t>
      </w:r>
      <w:r>
        <w:t xml:space="preserve"> на должность начальника Управления образования г</w:t>
      </w:r>
      <w:proofErr w:type="gramStart"/>
      <w:r>
        <w:t>.В</w:t>
      </w:r>
      <w:proofErr w:type="gramEnd"/>
      <w:r>
        <w:t>олгодонска</w:t>
      </w:r>
      <w:r w:rsidR="00774EDE">
        <w:t>;</w:t>
      </w:r>
    </w:p>
    <w:p w:rsidR="00CA3D37" w:rsidRDefault="00CA3D3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t xml:space="preserve"> </w:t>
      </w:r>
      <w:proofErr w:type="spellStart"/>
      <w:r>
        <w:t>Ульченко</w:t>
      </w:r>
      <w:proofErr w:type="spellEnd"/>
      <w:r>
        <w:t xml:space="preserve"> Н.А., </w:t>
      </w:r>
      <w:r w:rsidRPr="00402E8A">
        <w:t>состоящ</w:t>
      </w:r>
      <w:r>
        <w:t>ей</w:t>
      </w:r>
      <w:r w:rsidRPr="00402E8A">
        <w:t xml:space="preserve"> в резерве</w:t>
      </w:r>
      <w:r>
        <w:t xml:space="preserve"> на должность начальника Отдела ЗАГС Адм</w:t>
      </w:r>
      <w:r w:rsidR="00774EDE">
        <w:t xml:space="preserve">инистрации города Волгодонска, </w:t>
      </w:r>
      <w:r>
        <w:t xml:space="preserve"> начальника Управления образования г</w:t>
      </w:r>
      <w:proofErr w:type="gramStart"/>
      <w:r>
        <w:t>.В</w:t>
      </w:r>
      <w:proofErr w:type="gramEnd"/>
      <w:r>
        <w:t>олгодонска;</w:t>
      </w:r>
    </w:p>
    <w:p w:rsidR="00CA3D37" w:rsidRDefault="00CA3D37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r>
        <w:lastRenderedPageBreak/>
        <w:t xml:space="preserve"> </w:t>
      </w:r>
      <w:proofErr w:type="spellStart"/>
      <w:r>
        <w:t>Дубенцев</w:t>
      </w:r>
      <w:r w:rsidR="003F2527">
        <w:t>ой</w:t>
      </w:r>
      <w:proofErr w:type="spellEnd"/>
      <w:r>
        <w:t xml:space="preserve"> С.В., состоящей в кадровом резерве на должность директора </w:t>
      </w:r>
      <w:r w:rsidR="00F857E1">
        <w:t xml:space="preserve">Департамента труда и социального развития </w:t>
      </w:r>
      <w:r>
        <w:t xml:space="preserve"> Администрации города Волгодо</w:t>
      </w:r>
      <w:r w:rsidR="008E5C97">
        <w:t>нска</w:t>
      </w:r>
      <w:r>
        <w:t>;</w:t>
      </w:r>
    </w:p>
    <w:p w:rsidR="0021746F" w:rsidRDefault="00F857E1" w:rsidP="003E1B92">
      <w:pPr>
        <w:numPr>
          <w:ilvl w:val="0"/>
          <w:numId w:val="9"/>
        </w:numPr>
        <w:tabs>
          <w:tab w:val="left" w:pos="1134"/>
        </w:tabs>
        <w:ind w:left="0" w:right="281" w:firstLine="567"/>
      </w:pPr>
      <w:proofErr w:type="spellStart"/>
      <w:r>
        <w:rPr>
          <w:szCs w:val="28"/>
        </w:rPr>
        <w:t>Заворотинского</w:t>
      </w:r>
      <w:proofErr w:type="spellEnd"/>
      <w:r w:rsidR="0021746F">
        <w:rPr>
          <w:szCs w:val="28"/>
        </w:rPr>
        <w:t xml:space="preserve"> </w:t>
      </w:r>
      <w:r>
        <w:rPr>
          <w:szCs w:val="28"/>
        </w:rPr>
        <w:t>С.В.,</w:t>
      </w:r>
      <w:r w:rsidR="003360E7" w:rsidRPr="00402E8A">
        <w:rPr>
          <w:szCs w:val="28"/>
        </w:rPr>
        <w:t xml:space="preserve"> </w:t>
      </w:r>
      <w:r w:rsidR="003360E7" w:rsidRPr="00402E8A">
        <w:t>состоящего в муниципальном резерве</w:t>
      </w:r>
      <w:r w:rsidR="000E6030">
        <w:t xml:space="preserve"> на должнос</w:t>
      </w:r>
      <w:r w:rsidR="0021746F">
        <w:t>ти</w:t>
      </w:r>
      <w:r w:rsidR="000E6030">
        <w:t xml:space="preserve"> директора МКУ «Департамент строительства и городского хозяйства»</w:t>
      </w:r>
      <w:r w:rsidR="003360E7" w:rsidRPr="00402E8A">
        <w:t>,</w:t>
      </w:r>
      <w:r w:rsidR="000E6030">
        <w:t xml:space="preserve"> </w:t>
      </w:r>
      <w:r w:rsidR="0021746F">
        <w:t>нач</w:t>
      </w:r>
      <w:r w:rsidR="008E5C97">
        <w:t xml:space="preserve">альника МКУ «Управление </w:t>
      </w:r>
      <w:proofErr w:type="spellStart"/>
      <w:r w:rsidR="008E5C97">
        <w:t>ГОиЧС</w:t>
      </w:r>
      <w:proofErr w:type="spellEnd"/>
      <w:r w:rsidR="008E5C97">
        <w:t>»</w:t>
      </w:r>
      <w:r w:rsidR="0021746F">
        <w:t>.</w:t>
      </w:r>
    </w:p>
    <w:p w:rsidR="00A20B5B" w:rsidRDefault="00A20B5B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</w:p>
    <w:p w:rsidR="00A20B5B" w:rsidRPr="00D46DD6" w:rsidRDefault="00A20B5B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  <w:u w:val="single"/>
        </w:rPr>
      </w:pPr>
      <w:r w:rsidRPr="00D46DD6">
        <w:rPr>
          <w:rFonts w:ascii="Times New Roman" w:hAnsi="Times New Roman"/>
          <w:sz w:val="28"/>
          <w:szCs w:val="28"/>
          <w:u w:val="single"/>
        </w:rPr>
        <w:t>В</w:t>
      </w:r>
      <w:r w:rsidR="00D46DD6" w:rsidRPr="00D46DD6">
        <w:rPr>
          <w:rFonts w:ascii="Times New Roman" w:hAnsi="Times New Roman"/>
          <w:sz w:val="28"/>
          <w:szCs w:val="28"/>
          <w:u w:val="single"/>
        </w:rPr>
        <w:t>ыступили</w:t>
      </w:r>
      <w:r w:rsidRPr="00D46DD6">
        <w:rPr>
          <w:rFonts w:ascii="Times New Roman" w:hAnsi="Times New Roman"/>
          <w:sz w:val="28"/>
          <w:szCs w:val="28"/>
          <w:u w:val="single"/>
        </w:rPr>
        <w:t xml:space="preserve"> по 2 вопросу:</w:t>
      </w:r>
    </w:p>
    <w:p w:rsidR="00A20B5B" w:rsidRPr="0038080A" w:rsidRDefault="00A20B5B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Сергей Михайлович, глава Администрации города Волгодонска.</w:t>
      </w:r>
    </w:p>
    <w:p w:rsidR="00A20B5B" w:rsidRPr="00ED0B4C" w:rsidRDefault="00A20B5B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ED0B4C">
        <w:rPr>
          <w:rFonts w:ascii="Times New Roman" w:hAnsi="Times New Roman"/>
          <w:sz w:val="28"/>
          <w:szCs w:val="28"/>
        </w:rPr>
        <w:t>Орлова Ирина Владимировна, управляющий делами</w:t>
      </w:r>
      <w:r>
        <w:rPr>
          <w:rFonts w:ascii="Times New Roman" w:hAnsi="Times New Roman"/>
          <w:sz w:val="28"/>
          <w:szCs w:val="28"/>
        </w:rPr>
        <w:t xml:space="preserve"> Администрации города Волгодонска;</w:t>
      </w:r>
    </w:p>
    <w:p w:rsidR="00A20B5B" w:rsidRDefault="00A20B5B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а Вадим Иванович, заместитель главы Администрации города Волгодонска по городскому хозяйству;</w:t>
      </w:r>
    </w:p>
    <w:p w:rsidR="00A20B5B" w:rsidRDefault="00A20B5B" w:rsidP="001E2867">
      <w:pPr>
        <w:ind w:right="281" w:firstLine="709"/>
        <w:rPr>
          <w:szCs w:val="28"/>
        </w:rPr>
      </w:pPr>
      <w:proofErr w:type="spellStart"/>
      <w:r>
        <w:rPr>
          <w:szCs w:val="28"/>
        </w:rPr>
        <w:t>Забазнов</w:t>
      </w:r>
      <w:proofErr w:type="spellEnd"/>
      <w:r>
        <w:rPr>
          <w:szCs w:val="28"/>
        </w:rPr>
        <w:t xml:space="preserve"> Юрий Сергеевич, заместитель главы Администрации города Волгодонска по строительству.</w:t>
      </w:r>
    </w:p>
    <w:p w:rsidR="00A20B5B" w:rsidRDefault="00A20B5B" w:rsidP="001E2867">
      <w:pPr>
        <w:ind w:right="281" w:firstLine="0"/>
        <w:outlineLvl w:val="0"/>
        <w:rPr>
          <w:b/>
        </w:rPr>
      </w:pPr>
    </w:p>
    <w:p w:rsidR="003E1B92" w:rsidRDefault="003E1B92" w:rsidP="001E2867">
      <w:pPr>
        <w:ind w:right="281" w:firstLine="0"/>
        <w:outlineLvl w:val="0"/>
        <w:rPr>
          <w:b/>
        </w:rPr>
      </w:pPr>
    </w:p>
    <w:p w:rsidR="00A20B5B" w:rsidRPr="00A74CD8" w:rsidRDefault="00795DE0" w:rsidP="001E2867">
      <w:pPr>
        <w:ind w:right="281" w:firstLine="0"/>
        <w:outlineLvl w:val="0"/>
        <w:rPr>
          <w:b/>
        </w:rPr>
      </w:pPr>
      <w:r>
        <w:rPr>
          <w:b/>
        </w:rPr>
        <w:t>Решили</w:t>
      </w:r>
      <w:r w:rsidR="00A20B5B" w:rsidRPr="00A74CD8">
        <w:rPr>
          <w:b/>
        </w:rPr>
        <w:t>:</w:t>
      </w:r>
    </w:p>
    <w:p w:rsidR="00A20B5B" w:rsidRDefault="00A20B5B" w:rsidP="001E2867">
      <w:pPr>
        <w:ind w:right="281"/>
        <w:rPr>
          <w:szCs w:val="28"/>
        </w:rPr>
      </w:pPr>
      <w:r>
        <w:rPr>
          <w:bCs/>
          <w:szCs w:val="28"/>
        </w:rPr>
        <w:t xml:space="preserve"> </w:t>
      </w:r>
      <w:r w:rsidRPr="00402E8A">
        <w:rPr>
          <w:szCs w:val="28"/>
        </w:rPr>
        <w:t>Исключить из муниципального резерва управленческих                                кадров Администрации города Волгодонска</w:t>
      </w:r>
      <w:r w:rsidR="00353BC5">
        <w:rPr>
          <w:szCs w:val="28"/>
        </w:rPr>
        <w:t xml:space="preserve"> </w:t>
      </w:r>
      <w:r w:rsidR="00130F71">
        <w:rPr>
          <w:szCs w:val="28"/>
        </w:rPr>
        <w:t xml:space="preserve">30 человек </w:t>
      </w:r>
      <w:r w:rsidR="00353BC5">
        <w:rPr>
          <w:szCs w:val="28"/>
        </w:rPr>
        <w:t>с определенных должностей</w:t>
      </w:r>
      <w:r w:rsidR="00130F71">
        <w:rPr>
          <w:szCs w:val="28"/>
        </w:rPr>
        <w:t>.</w:t>
      </w:r>
    </w:p>
    <w:p w:rsidR="00C80F84" w:rsidRDefault="00C80F84" w:rsidP="001E2867">
      <w:pPr>
        <w:ind w:right="281" w:firstLine="709"/>
      </w:pPr>
    </w:p>
    <w:p w:rsidR="00A20B5B" w:rsidRDefault="00C80F84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</w:t>
      </w:r>
      <w:r w:rsidR="00A20B5B">
        <w:rPr>
          <w:rFonts w:ascii="Times New Roman" w:hAnsi="Times New Roman"/>
          <w:sz w:val="28"/>
          <w:szCs w:val="28"/>
        </w:rPr>
        <w:t>диногласно.</w:t>
      </w:r>
    </w:p>
    <w:p w:rsidR="00E32ACA" w:rsidRPr="00402E8A" w:rsidRDefault="00E32ACA" w:rsidP="001E2867">
      <w:pPr>
        <w:ind w:right="281" w:firstLine="0"/>
        <w:rPr>
          <w:szCs w:val="28"/>
          <w:lang w:eastAsia="en-US"/>
        </w:rPr>
      </w:pPr>
    </w:p>
    <w:p w:rsidR="00577893" w:rsidRPr="00795DE0" w:rsidRDefault="00577893" w:rsidP="001E2867">
      <w:pPr>
        <w:ind w:right="281" w:firstLine="0"/>
        <w:rPr>
          <w:b/>
          <w:szCs w:val="28"/>
        </w:rPr>
      </w:pPr>
      <w:r w:rsidRPr="00795DE0">
        <w:rPr>
          <w:b/>
          <w:szCs w:val="28"/>
        </w:rPr>
        <w:t>По 3 вопросу слушали:</w:t>
      </w:r>
    </w:p>
    <w:p w:rsidR="003944A5" w:rsidRDefault="00FC709B" w:rsidP="001E2867">
      <w:pPr>
        <w:ind w:right="281" w:firstLine="708"/>
        <w:rPr>
          <w:szCs w:val="28"/>
        </w:rPr>
      </w:pPr>
      <w:r>
        <w:rPr>
          <w:szCs w:val="28"/>
        </w:rPr>
        <w:t xml:space="preserve"> </w:t>
      </w:r>
      <w:r w:rsidR="0021746F">
        <w:rPr>
          <w:szCs w:val="28"/>
        </w:rPr>
        <w:t xml:space="preserve">Секретаря </w:t>
      </w:r>
      <w:r>
        <w:rPr>
          <w:szCs w:val="28"/>
        </w:rPr>
        <w:t xml:space="preserve"> комиссии  </w:t>
      </w:r>
      <w:r w:rsidR="0021746F">
        <w:rPr>
          <w:szCs w:val="28"/>
        </w:rPr>
        <w:t>Е.С.Шевелеву</w:t>
      </w:r>
      <w:r w:rsidR="0097637B">
        <w:rPr>
          <w:szCs w:val="28"/>
        </w:rPr>
        <w:t xml:space="preserve"> </w:t>
      </w:r>
      <w:r w:rsidR="005511EB">
        <w:rPr>
          <w:szCs w:val="28"/>
        </w:rPr>
        <w:t>с к</w:t>
      </w:r>
      <w:r w:rsidR="00E9226A">
        <w:rPr>
          <w:szCs w:val="28"/>
        </w:rPr>
        <w:t xml:space="preserve">адровой информацией о </w:t>
      </w:r>
      <w:r w:rsidR="00A74211">
        <w:rPr>
          <w:szCs w:val="28"/>
        </w:rPr>
        <w:t>5</w:t>
      </w:r>
      <w:r w:rsidR="00E8501C">
        <w:rPr>
          <w:szCs w:val="28"/>
        </w:rPr>
        <w:t>0</w:t>
      </w:r>
      <w:r w:rsidR="00A74211">
        <w:rPr>
          <w:szCs w:val="28"/>
        </w:rPr>
        <w:t xml:space="preserve"> </w:t>
      </w:r>
      <w:r w:rsidR="00E9226A">
        <w:rPr>
          <w:szCs w:val="28"/>
        </w:rPr>
        <w:t>кандидатах</w:t>
      </w:r>
      <w:r w:rsidR="005511EB">
        <w:rPr>
          <w:szCs w:val="28"/>
        </w:rPr>
        <w:t>, предлагаемых для включения в резерв управленческих кадров Администрации города Волгодонска</w:t>
      </w:r>
      <w:r w:rsidR="00D752AC">
        <w:rPr>
          <w:szCs w:val="28"/>
        </w:rPr>
        <w:t xml:space="preserve"> на определенные должности</w:t>
      </w:r>
      <w:r w:rsidR="00E8501C">
        <w:rPr>
          <w:szCs w:val="28"/>
        </w:rPr>
        <w:t>.</w:t>
      </w:r>
    </w:p>
    <w:p w:rsidR="00E42193" w:rsidRDefault="00E42193" w:rsidP="001E2867">
      <w:pPr>
        <w:ind w:right="281" w:firstLine="709"/>
        <w:rPr>
          <w:szCs w:val="28"/>
        </w:rPr>
      </w:pPr>
    </w:p>
    <w:p w:rsidR="0010650A" w:rsidRPr="00D46DD6" w:rsidRDefault="0010650A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  <w:u w:val="single"/>
        </w:rPr>
      </w:pPr>
      <w:r w:rsidRPr="00D46DD6">
        <w:rPr>
          <w:rFonts w:ascii="Times New Roman" w:hAnsi="Times New Roman"/>
          <w:sz w:val="28"/>
          <w:szCs w:val="28"/>
          <w:u w:val="single"/>
        </w:rPr>
        <w:t xml:space="preserve">Выступили по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D46DD6">
        <w:rPr>
          <w:rFonts w:ascii="Times New Roman" w:hAnsi="Times New Roman"/>
          <w:sz w:val="28"/>
          <w:szCs w:val="28"/>
          <w:u w:val="single"/>
        </w:rPr>
        <w:t xml:space="preserve"> вопросу:</w:t>
      </w:r>
    </w:p>
    <w:p w:rsidR="005511EB" w:rsidRPr="0038080A" w:rsidRDefault="005511EB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Сергей Михайлович, глава Администрации города Волгодонска.</w:t>
      </w:r>
    </w:p>
    <w:p w:rsidR="005511EB" w:rsidRDefault="005511EB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еша Вадим Иванович, заместитель главы Администрации города Волгодонска по городскому хозяйству;</w:t>
      </w:r>
    </w:p>
    <w:p w:rsidR="005511EB" w:rsidRPr="00ED0B4C" w:rsidRDefault="005511EB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 w:rsidRPr="00ED0B4C">
        <w:rPr>
          <w:rFonts w:ascii="Times New Roman" w:hAnsi="Times New Roman"/>
          <w:sz w:val="28"/>
          <w:szCs w:val="28"/>
        </w:rPr>
        <w:t>Орлова Ирина Владимировна, управляющий делами</w:t>
      </w:r>
      <w:r>
        <w:rPr>
          <w:rFonts w:ascii="Times New Roman" w:hAnsi="Times New Roman"/>
          <w:sz w:val="28"/>
          <w:szCs w:val="28"/>
        </w:rPr>
        <w:t xml:space="preserve"> Администрации города Волгодонска</w:t>
      </w:r>
      <w:r w:rsidRPr="00ED0B4C">
        <w:rPr>
          <w:rFonts w:ascii="Times New Roman" w:hAnsi="Times New Roman"/>
          <w:sz w:val="28"/>
          <w:szCs w:val="28"/>
        </w:rPr>
        <w:t>;</w:t>
      </w:r>
    </w:p>
    <w:p w:rsidR="004336B5" w:rsidRDefault="005511EB" w:rsidP="001E2867">
      <w:pPr>
        <w:ind w:right="281" w:firstLine="709"/>
        <w:rPr>
          <w:szCs w:val="28"/>
        </w:rPr>
      </w:pPr>
      <w:proofErr w:type="spellStart"/>
      <w:r>
        <w:rPr>
          <w:szCs w:val="28"/>
        </w:rPr>
        <w:t>Забазнов</w:t>
      </w:r>
      <w:proofErr w:type="spellEnd"/>
      <w:r>
        <w:rPr>
          <w:szCs w:val="28"/>
        </w:rPr>
        <w:t xml:space="preserve"> Юрий Сергеевич, заместитель главы Администрации города Волгодонска по строительству.</w:t>
      </w:r>
    </w:p>
    <w:p w:rsidR="00961081" w:rsidRDefault="00961081" w:rsidP="001E2867">
      <w:pPr>
        <w:ind w:right="281" w:firstLine="0"/>
        <w:outlineLvl w:val="0"/>
        <w:rPr>
          <w:b/>
        </w:rPr>
      </w:pPr>
    </w:p>
    <w:p w:rsidR="00961081" w:rsidRPr="00A74CD8" w:rsidRDefault="00961081" w:rsidP="001E2867">
      <w:pPr>
        <w:ind w:right="281" w:firstLine="0"/>
        <w:outlineLvl w:val="0"/>
        <w:rPr>
          <w:b/>
        </w:rPr>
      </w:pPr>
      <w:r w:rsidRPr="00A74CD8">
        <w:rPr>
          <w:b/>
        </w:rPr>
        <w:t>РЕШИЛИ:</w:t>
      </w:r>
    </w:p>
    <w:p w:rsidR="005511EB" w:rsidRDefault="00961081" w:rsidP="001E2867">
      <w:pPr>
        <w:ind w:right="281"/>
        <w:rPr>
          <w:szCs w:val="28"/>
        </w:rPr>
      </w:pPr>
      <w:r>
        <w:rPr>
          <w:bCs/>
          <w:szCs w:val="28"/>
        </w:rPr>
        <w:t xml:space="preserve"> </w:t>
      </w:r>
      <w:r>
        <w:rPr>
          <w:szCs w:val="28"/>
        </w:rPr>
        <w:t>Включить</w:t>
      </w:r>
      <w:r w:rsidRPr="00402E8A">
        <w:rPr>
          <w:szCs w:val="28"/>
        </w:rPr>
        <w:t xml:space="preserve"> в муниципальный</w:t>
      </w:r>
      <w:r w:rsidRPr="00D03248">
        <w:rPr>
          <w:szCs w:val="28"/>
        </w:rPr>
        <w:t xml:space="preserve"> </w:t>
      </w:r>
      <w:r w:rsidRPr="00402E8A">
        <w:rPr>
          <w:szCs w:val="28"/>
        </w:rPr>
        <w:t>резерв</w:t>
      </w:r>
      <w:r>
        <w:rPr>
          <w:szCs w:val="28"/>
        </w:rPr>
        <w:t xml:space="preserve"> управленческих кадров Администрации города Волгодонска</w:t>
      </w:r>
      <w:r w:rsidR="00D752AC">
        <w:rPr>
          <w:szCs w:val="28"/>
        </w:rPr>
        <w:t xml:space="preserve"> на определенные должности муниципальной службы</w:t>
      </w:r>
      <w:r w:rsidR="00E8501C">
        <w:rPr>
          <w:szCs w:val="28"/>
        </w:rPr>
        <w:t>:</w:t>
      </w:r>
    </w:p>
    <w:p w:rsidR="00E8501C" w:rsidRPr="00402E8A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t xml:space="preserve">- на должность </w:t>
      </w:r>
      <w:r>
        <w:rPr>
          <w:szCs w:val="28"/>
        </w:rPr>
        <w:t xml:space="preserve">главы Администрации города Волгодонска </w:t>
      </w:r>
      <w:proofErr w:type="spellStart"/>
      <w:r>
        <w:rPr>
          <w:szCs w:val="28"/>
        </w:rPr>
        <w:t>Батлукова</w:t>
      </w:r>
      <w:proofErr w:type="spellEnd"/>
      <w:r>
        <w:rPr>
          <w:szCs w:val="28"/>
        </w:rPr>
        <w:t xml:space="preserve"> И.В.</w:t>
      </w:r>
      <w:r w:rsidRPr="00402E8A">
        <w:rPr>
          <w:szCs w:val="28"/>
        </w:rPr>
        <w:t>;</w:t>
      </w:r>
    </w:p>
    <w:p w:rsidR="00E8501C" w:rsidRPr="00402E8A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t xml:space="preserve">- на должность </w:t>
      </w:r>
      <w:proofErr w:type="gramStart"/>
      <w:r>
        <w:rPr>
          <w:szCs w:val="28"/>
        </w:rPr>
        <w:t>заместителя главы Администрации города Волгодонска</w:t>
      </w:r>
      <w:proofErr w:type="gramEnd"/>
      <w:r>
        <w:rPr>
          <w:szCs w:val="28"/>
        </w:rPr>
        <w:t xml:space="preserve"> по кадровой политике и взаимодействию с правоохранительными органами: Кулешу В.И., </w:t>
      </w:r>
      <w:proofErr w:type="spellStart"/>
      <w:r>
        <w:rPr>
          <w:szCs w:val="28"/>
        </w:rPr>
        <w:t>Батлукова</w:t>
      </w:r>
      <w:proofErr w:type="spellEnd"/>
      <w:r>
        <w:rPr>
          <w:szCs w:val="28"/>
        </w:rPr>
        <w:t xml:space="preserve"> И.В.,  Мельникову А.С.;</w:t>
      </w:r>
    </w:p>
    <w:p w:rsidR="00E8501C" w:rsidRPr="00402E8A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t xml:space="preserve">- </w:t>
      </w:r>
      <w:r>
        <w:rPr>
          <w:szCs w:val="28"/>
        </w:rPr>
        <w:t xml:space="preserve">на должность </w:t>
      </w:r>
      <w:proofErr w:type="gramStart"/>
      <w:r>
        <w:rPr>
          <w:szCs w:val="28"/>
        </w:rPr>
        <w:t>заместителя главы Администрации города Волгодонска</w:t>
      </w:r>
      <w:proofErr w:type="gramEnd"/>
      <w:r>
        <w:rPr>
          <w:szCs w:val="28"/>
        </w:rPr>
        <w:t xml:space="preserve"> по экономике Князеву Н.П.</w:t>
      </w:r>
      <w:r w:rsidRPr="00402E8A">
        <w:rPr>
          <w:szCs w:val="28"/>
        </w:rPr>
        <w:t>;</w:t>
      </w:r>
    </w:p>
    <w:p w:rsidR="00E8501C" w:rsidRPr="00402E8A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t xml:space="preserve">- на должность </w:t>
      </w:r>
      <w:proofErr w:type="gramStart"/>
      <w:r>
        <w:rPr>
          <w:szCs w:val="28"/>
        </w:rPr>
        <w:t>заместителя главы Администрации города Волгодонска</w:t>
      </w:r>
      <w:proofErr w:type="gramEnd"/>
      <w:r>
        <w:rPr>
          <w:szCs w:val="28"/>
        </w:rPr>
        <w:t xml:space="preserve"> по городскому хозяйству Тоцкого С.А.</w:t>
      </w:r>
      <w:r w:rsidRPr="00402E8A">
        <w:rPr>
          <w:szCs w:val="28"/>
        </w:rPr>
        <w:t>;</w:t>
      </w:r>
    </w:p>
    <w:p w:rsidR="00E8501C" w:rsidRPr="00402E8A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lastRenderedPageBreak/>
        <w:t xml:space="preserve">- на должность </w:t>
      </w:r>
      <w:proofErr w:type="gramStart"/>
      <w:r>
        <w:rPr>
          <w:szCs w:val="28"/>
        </w:rPr>
        <w:t>заместителя главы Администрации города Волгодонска</w:t>
      </w:r>
      <w:proofErr w:type="gramEnd"/>
      <w:r>
        <w:rPr>
          <w:szCs w:val="28"/>
        </w:rPr>
        <w:t xml:space="preserve"> по социальном развитию </w:t>
      </w:r>
      <w:proofErr w:type="spellStart"/>
      <w:r>
        <w:rPr>
          <w:szCs w:val="28"/>
        </w:rPr>
        <w:t>Климовскую</w:t>
      </w:r>
      <w:proofErr w:type="spellEnd"/>
      <w:r>
        <w:rPr>
          <w:szCs w:val="28"/>
        </w:rPr>
        <w:t xml:space="preserve"> Е.А.</w:t>
      </w:r>
      <w:r w:rsidRPr="00402E8A">
        <w:rPr>
          <w:szCs w:val="28"/>
        </w:rPr>
        <w:t>;</w:t>
      </w:r>
    </w:p>
    <w:p w:rsidR="00E8501C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t xml:space="preserve">- на должность </w:t>
      </w:r>
      <w:proofErr w:type="gramStart"/>
      <w:r>
        <w:rPr>
          <w:szCs w:val="28"/>
        </w:rPr>
        <w:t>заместителя главы Администрации города Волгодонска</w:t>
      </w:r>
      <w:proofErr w:type="gramEnd"/>
      <w:r>
        <w:rPr>
          <w:szCs w:val="28"/>
        </w:rPr>
        <w:t xml:space="preserve"> по строительству, главного архитектора города Волгодонска Попова С.А.</w:t>
      </w:r>
      <w:r w:rsidRPr="00402E8A">
        <w:rPr>
          <w:szCs w:val="28"/>
        </w:rPr>
        <w:t>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управляющего делами</w:t>
      </w:r>
      <w:r w:rsidRPr="005C6586">
        <w:rPr>
          <w:szCs w:val="28"/>
        </w:rPr>
        <w:t xml:space="preserve"> </w:t>
      </w:r>
      <w:r>
        <w:rPr>
          <w:szCs w:val="28"/>
        </w:rPr>
        <w:t xml:space="preserve">Администрации города Волгодонска </w:t>
      </w:r>
      <w:proofErr w:type="spellStart"/>
      <w:r>
        <w:rPr>
          <w:szCs w:val="28"/>
        </w:rPr>
        <w:t>Копылкову</w:t>
      </w:r>
      <w:proofErr w:type="spellEnd"/>
      <w:r>
        <w:rPr>
          <w:szCs w:val="28"/>
        </w:rPr>
        <w:t xml:space="preserve"> Н.М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правового управления: Радченко Н.А.,  </w:t>
      </w:r>
      <w:proofErr w:type="spellStart"/>
      <w:r>
        <w:rPr>
          <w:szCs w:val="28"/>
        </w:rPr>
        <w:t>Предкова</w:t>
      </w:r>
      <w:proofErr w:type="spellEnd"/>
      <w:r>
        <w:rPr>
          <w:szCs w:val="28"/>
        </w:rPr>
        <w:t xml:space="preserve"> В.А., 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</w:t>
      </w:r>
      <w:proofErr w:type="gramStart"/>
      <w:r>
        <w:rPr>
          <w:szCs w:val="28"/>
        </w:rPr>
        <w:t>руководителя пресс-службы Администрации города Волгодонска</w:t>
      </w:r>
      <w:proofErr w:type="gramEnd"/>
      <w:r>
        <w:rPr>
          <w:szCs w:val="28"/>
        </w:rPr>
        <w:t xml:space="preserve">: Александрова О.В., </w:t>
      </w:r>
      <w:proofErr w:type="spellStart"/>
      <w:r>
        <w:rPr>
          <w:szCs w:val="28"/>
        </w:rPr>
        <w:t>Пахневу</w:t>
      </w:r>
      <w:proofErr w:type="spellEnd"/>
      <w:r>
        <w:rPr>
          <w:szCs w:val="28"/>
        </w:rPr>
        <w:t xml:space="preserve"> Л.Л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отдела по организационной работе и взаимодействию с общественными организациями </w:t>
      </w:r>
      <w:proofErr w:type="spellStart"/>
      <w:r>
        <w:rPr>
          <w:szCs w:val="28"/>
        </w:rPr>
        <w:t>Волощук</w:t>
      </w:r>
      <w:proofErr w:type="spellEnd"/>
      <w:r>
        <w:rPr>
          <w:szCs w:val="28"/>
        </w:rPr>
        <w:t xml:space="preserve"> А.В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отдела взаимодействия с правоохранительными органами и профилактики коррупционных и иных правонарушений </w:t>
      </w:r>
      <w:proofErr w:type="spellStart"/>
      <w:r>
        <w:rPr>
          <w:szCs w:val="28"/>
        </w:rPr>
        <w:t>Варзина</w:t>
      </w:r>
      <w:proofErr w:type="spellEnd"/>
      <w:r>
        <w:rPr>
          <w:szCs w:val="28"/>
        </w:rPr>
        <w:t xml:space="preserve"> О.В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начальника отдела муниципальной службы и кадров Радченко Н.А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начальника отдела муниципальной инспекции Кисель Н.В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отдела экономического развития: Дейникину Е.В., Меркушеву И.Ю., Ромашову Е.А., </w:t>
      </w:r>
      <w:proofErr w:type="spellStart"/>
      <w:r>
        <w:rPr>
          <w:szCs w:val="28"/>
        </w:rPr>
        <w:t>Притчина</w:t>
      </w:r>
      <w:proofErr w:type="spellEnd"/>
      <w:r>
        <w:rPr>
          <w:szCs w:val="28"/>
        </w:rPr>
        <w:t xml:space="preserve"> В.В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отдела по муниципальным закупкам: Звягинцеву Г.Ю., </w:t>
      </w:r>
      <w:proofErr w:type="spellStart"/>
      <w:r>
        <w:rPr>
          <w:szCs w:val="28"/>
        </w:rPr>
        <w:t>Сивоплясову</w:t>
      </w:r>
      <w:proofErr w:type="spellEnd"/>
      <w:r>
        <w:rPr>
          <w:szCs w:val="28"/>
        </w:rPr>
        <w:t xml:space="preserve"> Я.А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начальника отдела охраны окружающей среды и природных ресурсов: Мошнину М.В., Шурыгиной Е.В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информационных систем и технологий Еркина Р.А., Медведеву Н.А., </w:t>
      </w:r>
      <w:proofErr w:type="spellStart"/>
      <w:r>
        <w:rPr>
          <w:szCs w:val="28"/>
        </w:rPr>
        <w:t>Горомова</w:t>
      </w:r>
      <w:proofErr w:type="spellEnd"/>
      <w:r>
        <w:rPr>
          <w:szCs w:val="28"/>
        </w:rPr>
        <w:t xml:space="preserve"> О.А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заведующего архивным отделом Антипову Ю.Н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начальника отдела бухгалтерского учета – главного бухгалтера Администрации города Волгодонска Нефедову И.Г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</w:t>
      </w:r>
      <w:proofErr w:type="gramStart"/>
      <w:r>
        <w:rPr>
          <w:szCs w:val="28"/>
        </w:rPr>
        <w:t>начальника отдела координации отраслей социальной сферы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Волощук</w:t>
      </w:r>
      <w:proofErr w:type="spellEnd"/>
      <w:r>
        <w:rPr>
          <w:szCs w:val="28"/>
        </w:rPr>
        <w:t xml:space="preserve"> А.В.,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отдела по молодежной политике </w:t>
      </w:r>
      <w:proofErr w:type="spellStart"/>
      <w:r>
        <w:rPr>
          <w:szCs w:val="28"/>
        </w:rPr>
        <w:t>Гайчук</w:t>
      </w:r>
      <w:proofErr w:type="spellEnd"/>
      <w:r>
        <w:rPr>
          <w:szCs w:val="28"/>
        </w:rPr>
        <w:t xml:space="preserve"> Т.А.,   </w:t>
      </w:r>
      <w:proofErr w:type="spellStart"/>
      <w:r>
        <w:rPr>
          <w:szCs w:val="28"/>
        </w:rPr>
        <w:t>Мейснер</w:t>
      </w:r>
      <w:proofErr w:type="spellEnd"/>
      <w:r>
        <w:rPr>
          <w:szCs w:val="28"/>
        </w:rPr>
        <w:t xml:space="preserve"> Е.Л.; 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председателя комитета по градостроительству и архитектуре </w:t>
      </w:r>
      <w:proofErr w:type="spellStart"/>
      <w:r>
        <w:rPr>
          <w:szCs w:val="28"/>
        </w:rPr>
        <w:t>Прошкину</w:t>
      </w:r>
      <w:proofErr w:type="spellEnd"/>
      <w:r>
        <w:rPr>
          <w:szCs w:val="28"/>
        </w:rPr>
        <w:t xml:space="preserve"> О.В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заведующего сектором правовой экспертизы и нормативно-правовой работы правового управления: Ибрагимову Н.П., Нефедову И.В., Сорокина О.П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заведующего сектором судебных разбиратель</w:t>
      </w:r>
      <w:proofErr w:type="gramStart"/>
      <w:r>
        <w:rPr>
          <w:szCs w:val="28"/>
        </w:rPr>
        <w:t>ств пр</w:t>
      </w:r>
      <w:proofErr w:type="gramEnd"/>
      <w:r>
        <w:rPr>
          <w:szCs w:val="28"/>
        </w:rPr>
        <w:t xml:space="preserve">авового управления: </w:t>
      </w:r>
      <w:proofErr w:type="spellStart"/>
      <w:r>
        <w:rPr>
          <w:szCs w:val="28"/>
        </w:rPr>
        <w:t>Предкова</w:t>
      </w:r>
      <w:proofErr w:type="spellEnd"/>
      <w:r>
        <w:rPr>
          <w:szCs w:val="28"/>
        </w:rPr>
        <w:t xml:space="preserve"> В.А., Радченко Н.А., Пашину Л.А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заведующего сектором стратегических инициатив Нецветаеву Е.А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заведующего сектором муниципального жилищного контроля отдела координации отраслей городского хозяйства Полякову Е.П.,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заведующего сектором по оплате труда, уровню жизни и трудовым отношениям Чумакову Н.А.;</w:t>
      </w:r>
    </w:p>
    <w:p w:rsidR="00E8501C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t>- на должность начальника Отдела культуры г</w:t>
      </w:r>
      <w:proofErr w:type="gramStart"/>
      <w:r w:rsidRPr="00402E8A">
        <w:rPr>
          <w:szCs w:val="28"/>
        </w:rPr>
        <w:t>.</w:t>
      </w:r>
      <w:r>
        <w:rPr>
          <w:szCs w:val="28"/>
        </w:rPr>
        <w:t>В</w:t>
      </w:r>
      <w:proofErr w:type="gramEnd"/>
      <w:r>
        <w:rPr>
          <w:szCs w:val="28"/>
        </w:rPr>
        <w:t xml:space="preserve">олгодонска Егошина С.М., </w:t>
      </w:r>
      <w:proofErr w:type="spellStart"/>
      <w:r>
        <w:rPr>
          <w:szCs w:val="28"/>
        </w:rPr>
        <w:t>Гуро</w:t>
      </w:r>
      <w:proofErr w:type="spellEnd"/>
      <w:r>
        <w:rPr>
          <w:szCs w:val="28"/>
        </w:rPr>
        <w:t xml:space="preserve"> И.В.</w:t>
      </w:r>
      <w:r w:rsidRPr="00402E8A">
        <w:rPr>
          <w:szCs w:val="28"/>
        </w:rPr>
        <w:t>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>- на должность начальника Управления здравоохранения 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лгодонска Авдееву И.Н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lastRenderedPageBreak/>
        <w:t xml:space="preserve">- на должность начальника Финансового управления  города Волгодонска </w:t>
      </w:r>
      <w:proofErr w:type="spellStart"/>
      <w:r>
        <w:rPr>
          <w:szCs w:val="28"/>
        </w:rPr>
        <w:t>Бурняшеву</w:t>
      </w:r>
      <w:proofErr w:type="spellEnd"/>
      <w:r>
        <w:rPr>
          <w:szCs w:val="28"/>
        </w:rPr>
        <w:t xml:space="preserve"> Н.С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председателя Комитета по управлению имуществом города Волгодонска: Сухорукову Т.В., </w:t>
      </w:r>
      <w:proofErr w:type="spellStart"/>
      <w:r>
        <w:rPr>
          <w:szCs w:val="28"/>
        </w:rPr>
        <w:t>Зрянину</w:t>
      </w:r>
      <w:proofErr w:type="spellEnd"/>
      <w:r>
        <w:rPr>
          <w:szCs w:val="28"/>
        </w:rPr>
        <w:t xml:space="preserve"> О.Е., </w:t>
      </w:r>
      <w:proofErr w:type="spellStart"/>
      <w:r>
        <w:rPr>
          <w:szCs w:val="28"/>
        </w:rPr>
        <w:t>Копылкову</w:t>
      </w:r>
      <w:proofErr w:type="spellEnd"/>
      <w:r>
        <w:rPr>
          <w:szCs w:val="28"/>
        </w:rPr>
        <w:t xml:space="preserve"> Н.М.;</w:t>
      </w:r>
    </w:p>
    <w:p w:rsidR="00E8501C" w:rsidRDefault="00E8501C" w:rsidP="00E8501C">
      <w:pPr>
        <w:ind w:right="281" w:firstLine="709"/>
        <w:rPr>
          <w:szCs w:val="28"/>
        </w:rPr>
      </w:pPr>
      <w:r w:rsidRPr="00402E8A">
        <w:rPr>
          <w:szCs w:val="28"/>
        </w:rPr>
        <w:t xml:space="preserve">- на должность </w:t>
      </w:r>
      <w:r>
        <w:rPr>
          <w:szCs w:val="28"/>
        </w:rPr>
        <w:t xml:space="preserve">директора МКУ «Департамент строительства и городского хозяйства» </w:t>
      </w:r>
      <w:proofErr w:type="spellStart"/>
      <w:r>
        <w:rPr>
          <w:szCs w:val="28"/>
        </w:rPr>
        <w:t>Ляшкова</w:t>
      </w:r>
      <w:proofErr w:type="spellEnd"/>
      <w:r>
        <w:rPr>
          <w:szCs w:val="28"/>
        </w:rPr>
        <w:t xml:space="preserve"> А.Ю., </w:t>
      </w:r>
      <w:proofErr w:type="spellStart"/>
      <w:r>
        <w:rPr>
          <w:szCs w:val="28"/>
        </w:rPr>
        <w:t>Бадулина</w:t>
      </w:r>
      <w:proofErr w:type="spellEnd"/>
      <w:r>
        <w:rPr>
          <w:szCs w:val="28"/>
        </w:rPr>
        <w:t xml:space="preserve"> И.Т., Данилова С.Ю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директора  МАУ «Многофункциональный центр предоставления государственных и муниципальных услуг» </w:t>
      </w:r>
      <w:proofErr w:type="spellStart"/>
      <w:r>
        <w:rPr>
          <w:szCs w:val="28"/>
        </w:rPr>
        <w:t>Буценко</w:t>
      </w:r>
      <w:proofErr w:type="spellEnd"/>
      <w:r>
        <w:rPr>
          <w:szCs w:val="28"/>
        </w:rPr>
        <w:t xml:space="preserve"> Н.П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директора МУП «Водоканал» </w:t>
      </w:r>
      <w:proofErr w:type="spellStart"/>
      <w:r>
        <w:rPr>
          <w:szCs w:val="28"/>
        </w:rPr>
        <w:t>Провоторова</w:t>
      </w:r>
      <w:proofErr w:type="spellEnd"/>
      <w:r>
        <w:rPr>
          <w:szCs w:val="28"/>
        </w:rPr>
        <w:t xml:space="preserve"> А.В.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начальника МКУ «Управление ГОЧС города Волгодонска» Мелихова Д.В., </w:t>
      </w:r>
      <w:proofErr w:type="spellStart"/>
      <w:r>
        <w:rPr>
          <w:szCs w:val="28"/>
        </w:rPr>
        <w:t>Пелиха</w:t>
      </w:r>
      <w:proofErr w:type="spellEnd"/>
      <w:r>
        <w:rPr>
          <w:szCs w:val="28"/>
        </w:rPr>
        <w:t xml:space="preserve"> П.Н.,;</w:t>
      </w:r>
    </w:p>
    <w:p w:rsidR="00E8501C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директора МУП «Городской пассажирский транспорт» </w:t>
      </w:r>
      <w:proofErr w:type="spellStart"/>
      <w:r>
        <w:rPr>
          <w:szCs w:val="28"/>
        </w:rPr>
        <w:t>Юмаева</w:t>
      </w:r>
      <w:proofErr w:type="spellEnd"/>
      <w:r>
        <w:rPr>
          <w:szCs w:val="28"/>
        </w:rPr>
        <w:t xml:space="preserve"> В.П.;</w:t>
      </w:r>
    </w:p>
    <w:p w:rsidR="00E8501C" w:rsidRPr="00402E8A" w:rsidRDefault="00E8501C" w:rsidP="00E8501C">
      <w:pPr>
        <w:ind w:right="281" w:firstLine="709"/>
        <w:rPr>
          <w:szCs w:val="28"/>
        </w:rPr>
      </w:pPr>
      <w:r>
        <w:rPr>
          <w:szCs w:val="28"/>
        </w:rPr>
        <w:t xml:space="preserve">- на должность директора МКУ «Муниципальный центр управления городом Волгодонском» Попову М.Н., </w:t>
      </w:r>
      <w:proofErr w:type="spellStart"/>
      <w:r>
        <w:rPr>
          <w:szCs w:val="28"/>
        </w:rPr>
        <w:t>Пахневу</w:t>
      </w:r>
      <w:proofErr w:type="spellEnd"/>
      <w:r>
        <w:rPr>
          <w:szCs w:val="28"/>
        </w:rPr>
        <w:t xml:space="preserve"> Л.Л., главного специалиста МКУ «МЦУ 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лгодонском».</w:t>
      </w:r>
    </w:p>
    <w:p w:rsidR="00E9226A" w:rsidRDefault="00E9226A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</w:p>
    <w:p w:rsidR="00E9226A" w:rsidRDefault="00E9226A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961081" w:rsidRDefault="00961081" w:rsidP="001E2867">
      <w:pPr>
        <w:ind w:right="281"/>
        <w:rPr>
          <w:bCs/>
          <w:szCs w:val="28"/>
        </w:rPr>
      </w:pPr>
    </w:p>
    <w:p w:rsidR="00EB533F" w:rsidRPr="00EB533F" w:rsidRDefault="00EB533F" w:rsidP="001E2867">
      <w:pPr>
        <w:ind w:right="281" w:firstLine="0"/>
        <w:rPr>
          <w:b/>
          <w:bCs/>
          <w:szCs w:val="28"/>
        </w:rPr>
      </w:pPr>
      <w:r w:rsidRPr="00EB533F">
        <w:rPr>
          <w:b/>
          <w:bCs/>
          <w:szCs w:val="28"/>
        </w:rPr>
        <w:t>По 4 вопросу слушали</w:t>
      </w:r>
      <w:r>
        <w:rPr>
          <w:b/>
          <w:bCs/>
          <w:szCs w:val="28"/>
        </w:rPr>
        <w:t>:</w:t>
      </w:r>
    </w:p>
    <w:p w:rsidR="00051642" w:rsidRDefault="006D49B4" w:rsidP="001E2867">
      <w:pPr>
        <w:ind w:right="281"/>
        <w:rPr>
          <w:szCs w:val="28"/>
        </w:rPr>
      </w:pPr>
      <w:r>
        <w:rPr>
          <w:bCs/>
          <w:szCs w:val="28"/>
        </w:rPr>
        <w:t xml:space="preserve">Секретаря комиссии </w:t>
      </w:r>
      <w:r w:rsidR="00A84F38">
        <w:rPr>
          <w:bCs/>
          <w:szCs w:val="28"/>
        </w:rPr>
        <w:t>Е.С.Шевелеву</w:t>
      </w:r>
      <w:r>
        <w:rPr>
          <w:bCs/>
          <w:szCs w:val="28"/>
        </w:rPr>
        <w:t xml:space="preserve"> </w:t>
      </w:r>
      <w:r w:rsidR="00A74211">
        <w:rPr>
          <w:bCs/>
          <w:szCs w:val="28"/>
        </w:rPr>
        <w:t xml:space="preserve">с информацией </w:t>
      </w:r>
      <w:r>
        <w:rPr>
          <w:bCs/>
          <w:szCs w:val="28"/>
        </w:rPr>
        <w:t>о</w:t>
      </w:r>
      <w:r w:rsidRPr="009A5DC3">
        <w:rPr>
          <w:bCs/>
          <w:szCs w:val="28"/>
        </w:rPr>
        <w:t xml:space="preserve"> внесении изменений в наименование </w:t>
      </w:r>
      <w:r w:rsidRPr="009A5DC3">
        <w:rPr>
          <w:szCs w:val="28"/>
        </w:rPr>
        <w:t>за</w:t>
      </w:r>
      <w:r w:rsidR="00EB533F">
        <w:rPr>
          <w:szCs w:val="28"/>
        </w:rPr>
        <w:t xml:space="preserve">мещаемой должности </w:t>
      </w:r>
      <w:r w:rsidR="00737183">
        <w:rPr>
          <w:szCs w:val="28"/>
        </w:rPr>
        <w:t>резервист</w:t>
      </w:r>
      <w:r w:rsidR="00051642">
        <w:rPr>
          <w:szCs w:val="28"/>
        </w:rPr>
        <w:t>ов:</w:t>
      </w:r>
    </w:p>
    <w:p w:rsidR="00B7141F" w:rsidRDefault="00051642" w:rsidP="001E2867">
      <w:pPr>
        <w:ind w:right="281"/>
        <w:rPr>
          <w:szCs w:val="28"/>
        </w:rPr>
      </w:pPr>
      <w:r>
        <w:rPr>
          <w:szCs w:val="28"/>
        </w:rPr>
        <w:t>-</w:t>
      </w:r>
      <w:r w:rsidR="00737183">
        <w:rPr>
          <w:szCs w:val="28"/>
        </w:rPr>
        <w:t xml:space="preserve"> </w:t>
      </w:r>
      <w:r w:rsidR="004336B5">
        <w:rPr>
          <w:szCs w:val="28"/>
        </w:rPr>
        <w:t>Мишкиной Марины Львовны</w:t>
      </w:r>
      <w:r w:rsidR="00737183">
        <w:rPr>
          <w:szCs w:val="28"/>
        </w:rPr>
        <w:t xml:space="preserve"> должность </w:t>
      </w:r>
      <w:r w:rsidR="00737183" w:rsidRPr="007C6DE8">
        <w:rPr>
          <w:szCs w:val="28"/>
        </w:rPr>
        <w:t>«</w:t>
      </w:r>
      <w:r w:rsidR="007C6DE8" w:rsidRPr="007C6DE8">
        <w:rPr>
          <w:szCs w:val="28"/>
        </w:rPr>
        <w:t>Начальник Цимлянского отдела Управления Федеральной службы государственной регистрации, кадастра и картографии по Ростовской области</w:t>
      </w:r>
      <w:r w:rsidR="00737183" w:rsidRPr="007C6DE8">
        <w:rPr>
          <w:szCs w:val="28"/>
        </w:rPr>
        <w:t>»</w:t>
      </w:r>
      <w:r w:rsidR="00737183">
        <w:rPr>
          <w:szCs w:val="28"/>
        </w:rPr>
        <w:t xml:space="preserve"> </w:t>
      </w:r>
      <w:r w:rsidR="00B7141F" w:rsidRPr="00402E8A">
        <w:rPr>
          <w:szCs w:val="28"/>
        </w:rPr>
        <w:t xml:space="preserve">изменить на </w:t>
      </w:r>
      <w:r w:rsidR="00737183">
        <w:rPr>
          <w:szCs w:val="28"/>
        </w:rPr>
        <w:t xml:space="preserve">должность </w:t>
      </w:r>
      <w:r w:rsidR="00737183" w:rsidRPr="007C6DE8">
        <w:rPr>
          <w:szCs w:val="28"/>
        </w:rPr>
        <w:t>«</w:t>
      </w:r>
      <w:r w:rsidR="007C6DE8" w:rsidRPr="007C6DE8">
        <w:rPr>
          <w:szCs w:val="28"/>
        </w:rPr>
        <w:t>Заместитель начальника межмуниципального отдела по г</w:t>
      </w:r>
      <w:proofErr w:type="gramStart"/>
      <w:r w:rsidR="007C6DE8" w:rsidRPr="007C6DE8">
        <w:rPr>
          <w:szCs w:val="28"/>
        </w:rPr>
        <w:t>.В</w:t>
      </w:r>
      <w:proofErr w:type="gramEnd"/>
      <w:r w:rsidR="007C6DE8" w:rsidRPr="007C6DE8">
        <w:rPr>
          <w:szCs w:val="28"/>
        </w:rPr>
        <w:t xml:space="preserve">олгодонску, </w:t>
      </w:r>
      <w:proofErr w:type="spellStart"/>
      <w:r w:rsidR="007C6DE8" w:rsidRPr="007C6DE8">
        <w:rPr>
          <w:szCs w:val="28"/>
        </w:rPr>
        <w:t>Волгодонскому</w:t>
      </w:r>
      <w:proofErr w:type="spellEnd"/>
      <w:r w:rsidR="007C6DE8" w:rsidRPr="007C6DE8">
        <w:rPr>
          <w:szCs w:val="28"/>
        </w:rPr>
        <w:t xml:space="preserve">, </w:t>
      </w:r>
      <w:proofErr w:type="spellStart"/>
      <w:r w:rsidR="007C6DE8" w:rsidRPr="007C6DE8">
        <w:rPr>
          <w:szCs w:val="28"/>
        </w:rPr>
        <w:t>Зимовниковскому</w:t>
      </w:r>
      <w:proofErr w:type="spellEnd"/>
      <w:r w:rsidR="007C6DE8" w:rsidRPr="007C6DE8">
        <w:rPr>
          <w:szCs w:val="28"/>
        </w:rPr>
        <w:t xml:space="preserve">, </w:t>
      </w:r>
      <w:proofErr w:type="spellStart"/>
      <w:r w:rsidR="007C6DE8" w:rsidRPr="007C6DE8">
        <w:rPr>
          <w:szCs w:val="28"/>
        </w:rPr>
        <w:t>Мартыновскому</w:t>
      </w:r>
      <w:proofErr w:type="spellEnd"/>
      <w:r w:rsidR="007C6DE8" w:rsidRPr="007C6DE8">
        <w:rPr>
          <w:szCs w:val="28"/>
        </w:rPr>
        <w:t>, Цимлянскому районам Управления федеральной службы государственной регистрации, кадастра и картографии по РО</w:t>
      </w:r>
      <w:r w:rsidR="00737183" w:rsidRPr="007C6DE8">
        <w:rPr>
          <w:szCs w:val="28"/>
        </w:rPr>
        <w:t>»</w:t>
      </w:r>
      <w:r>
        <w:rPr>
          <w:szCs w:val="28"/>
        </w:rPr>
        <w:t>;</w:t>
      </w:r>
    </w:p>
    <w:p w:rsidR="00051642" w:rsidRDefault="00051642" w:rsidP="001E2867">
      <w:pPr>
        <w:ind w:right="281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Ульченко</w:t>
      </w:r>
      <w:proofErr w:type="spellEnd"/>
      <w:r>
        <w:rPr>
          <w:szCs w:val="28"/>
        </w:rPr>
        <w:t xml:space="preserve"> Наталье Анатольевны должность «Начальник отдела по организации деятельности главы Администрации города Волгодонска» изменить на должность «Начальник Отдела ЗАГС Администрации города Волгодонска».</w:t>
      </w:r>
    </w:p>
    <w:p w:rsidR="00065F11" w:rsidRDefault="00065F11" w:rsidP="001E2867">
      <w:pPr>
        <w:ind w:right="281"/>
        <w:rPr>
          <w:szCs w:val="28"/>
        </w:rPr>
      </w:pPr>
    </w:p>
    <w:p w:rsidR="00EB533F" w:rsidRPr="00EB533F" w:rsidRDefault="00EB533F" w:rsidP="001E2867">
      <w:pPr>
        <w:ind w:right="281" w:firstLine="0"/>
        <w:rPr>
          <w:b/>
          <w:bCs/>
          <w:szCs w:val="28"/>
        </w:rPr>
      </w:pPr>
      <w:r w:rsidRPr="00EB533F">
        <w:rPr>
          <w:b/>
          <w:bCs/>
          <w:szCs w:val="28"/>
        </w:rPr>
        <w:t>Решили:</w:t>
      </w:r>
    </w:p>
    <w:p w:rsidR="00A84F38" w:rsidRDefault="00D03248" w:rsidP="001E2867">
      <w:pPr>
        <w:ind w:right="281" w:firstLine="0"/>
        <w:rPr>
          <w:szCs w:val="28"/>
        </w:rPr>
      </w:pPr>
      <w:r>
        <w:rPr>
          <w:bCs/>
          <w:szCs w:val="28"/>
        </w:rPr>
        <w:t xml:space="preserve"> </w:t>
      </w:r>
      <w:r w:rsidR="00EB533F">
        <w:rPr>
          <w:bCs/>
          <w:szCs w:val="28"/>
        </w:rPr>
        <w:tab/>
      </w:r>
      <w:r>
        <w:rPr>
          <w:bCs/>
          <w:szCs w:val="28"/>
        </w:rPr>
        <w:t>Внести изменения</w:t>
      </w:r>
      <w:r w:rsidRPr="009A5DC3">
        <w:rPr>
          <w:bCs/>
          <w:szCs w:val="28"/>
        </w:rPr>
        <w:t xml:space="preserve"> в наименование </w:t>
      </w:r>
      <w:r w:rsidR="0078014B">
        <w:rPr>
          <w:szCs w:val="28"/>
        </w:rPr>
        <w:t xml:space="preserve">замещаемой </w:t>
      </w:r>
      <w:r w:rsidR="00EB533F">
        <w:rPr>
          <w:szCs w:val="28"/>
        </w:rPr>
        <w:t>должности резервист</w:t>
      </w:r>
      <w:r w:rsidR="00051642">
        <w:rPr>
          <w:szCs w:val="28"/>
        </w:rPr>
        <w:t>ов</w:t>
      </w:r>
      <w:r w:rsidR="00EB533F">
        <w:rPr>
          <w:szCs w:val="28"/>
        </w:rPr>
        <w:t xml:space="preserve"> </w:t>
      </w:r>
      <w:r w:rsidR="00A84F38">
        <w:rPr>
          <w:szCs w:val="28"/>
        </w:rPr>
        <w:t>Мишкиной Марины Львовны</w:t>
      </w:r>
      <w:r w:rsidR="00051642">
        <w:rPr>
          <w:szCs w:val="28"/>
        </w:rPr>
        <w:t xml:space="preserve">, </w:t>
      </w:r>
      <w:proofErr w:type="spellStart"/>
      <w:r w:rsidR="00051642">
        <w:rPr>
          <w:szCs w:val="28"/>
        </w:rPr>
        <w:t>Ульченко</w:t>
      </w:r>
      <w:proofErr w:type="spellEnd"/>
      <w:r w:rsidR="00051642">
        <w:rPr>
          <w:szCs w:val="28"/>
        </w:rPr>
        <w:t xml:space="preserve"> Натальи Анатольевны.</w:t>
      </w:r>
    </w:p>
    <w:p w:rsidR="00A74211" w:rsidRDefault="00A74211" w:rsidP="001E2867">
      <w:pPr>
        <w:ind w:right="281" w:firstLine="0"/>
        <w:rPr>
          <w:szCs w:val="28"/>
        </w:rPr>
      </w:pPr>
    </w:p>
    <w:p w:rsidR="0010650A" w:rsidRPr="001E2867" w:rsidRDefault="00A222C5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10650A" w:rsidRDefault="0010650A" w:rsidP="001E2867">
      <w:pPr>
        <w:ind w:right="281" w:firstLine="0"/>
        <w:rPr>
          <w:b/>
          <w:szCs w:val="28"/>
        </w:rPr>
      </w:pPr>
    </w:p>
    <w:p w:rsidR="00A222C5" w:rsidRPr="00A74211" w:rsidRDefault="0076650F" w:rsidP="001E2867">
      <w:pPr>
        <w:ind w:right="281" w:firstLine="0"/>
        <w:rPr>
          <w:b/>
          <w:szCs w:val="28"/>
        </w:rPr>
      </w:pPr>
      <w:r w:rsidRPr="00A74211">
        <w:rPr>
          <w:b/>
          <w:szCs w:val="28"/>
        </w:rPr>
        <w:t>По 5 вопросу слушали:</w:t>
      </w:r>
    </w:p>
    <w:p w:rsidR="0076650F" w:rsidRDefault="0076650F" w:rsidP="001E2867">
      <w:pPr>
        <w:ind w:right="281" w:firstLine="0"/>
        <w:rPr>
          <w:szCs w:val="28"/>
        </w:rPr>
      </w:pPr>
      <w:r>
        <w:rPr>
          <w:szCs w:val="28"/>
        </w:rPr>
        <w:tab/>
        <w:t xml:space="preserve">Председателя комиссии </w:t>
      </w:r>
      <w:r w:rsidR="002D3F78">
        <w:rPr>
          <w:szCs w:val="28"/>
        </w:rPr>
        <w:t xml:space="preserve"> С.М.Макарова </w:t>
      </w:r>
      <w:r>
        <w:rPr>
          <w:szCs w:val="28"/>
        </w:rPr>
        <w:t xml:space="preserve">с </w:t>
      </w:r>
      <w:r w:rsidR="002D3F78">
        <w:rPr>
          <w:szCs w:val="28"/>
        </w:rPr>
        <w:t>предложением</w:t>
      </w:r>
      <w:r>
        <w:rPr>
          <w:szCs w:val="28"/>
        </w:rPr>
        <w:t xml:space="preserve"> </w:t>
      </w:r>
      <w:r w:rsidR="002D3F78">
        <w:rPr>
          <w:szCs w:val="28"/>
        </w:rPr>
        <w:t>утвердить</w:t>
      </w:r>
      <w:r>
        <w:rPr>
          <w:szCs w:val="28"/>
        </w:rPr>
        <w:t xml:space="preserve"> </w:t>
      </w:r>
      <w:r w:rsidR="002D3F78">
        <w:rPr>
          <w:szCs w:val="28"/>
        </w:rPr>
        <w:t>муниципальной резерв</w:t>
      </w:r>
      <w:r>
        <w:rPr>
          <w:szCs w:val="28"/>
        </w:rPr>
        <w:t xml:space="preserve"> управленческих кадров</w:t>
      </w:r>
      <w:r w:rsidR="002D3F78" w:rsidRPr="002D3F78">
        <w:rPr>
          <w:szCs w:val="28"/>
        </w:rPr>
        <w:t xml:space="preserve"> </w:t>
      </w:r>
      <w:r w:rsidR="002D3F78">
        <w:rPr>
          <w:szCs w:val="28"/>
        </w:rPr>
        <w:t>с учетом замечаний и предложений, поступивших в ходе заседания.</w:t>
      </w:r>
    </w:p>
    <w:p w:rsidR="002D3F78" w:rsidRDefault="002D3F78" w:rsidP="001E2867">
      <w:pPr>
        <w:ind w:right="281" w:firstLine="0"/>
        <w:rPr>
          <w:szCs w:val="28"/>
        </w:rPr>
      </w:pPr>
    </w:p>
    <w:p w:rsidR="002D3F78" w:rsidRPr="002D3F78" w:rsidRDefault="002D3F78" w:rsidP="001E2867">
      <w:pPr>
        <w:ind w:right="281" w:firstLine="0"/>
        <w:rPr>
          <w:szCs w:val="28"/>
          <w:u w:val="single"/>
        </w:rPr>
      </w:pPr>
      <w:r w:rsidRPr="002D3F78">
        <w:rPr>
          <w:szCs w:val="28"/>
          <w:u w:val="single"/>
        </w:rPr>
        <w:t>Выступили по 5 вопросу:</w:t>
      </w:r>
    </w:p>
    <w:p w:rsidR="002D3F78" w:rsidRDefault="002D3F78" w:rsidP="001E2867">
      <w:pPr>
        <w:pStyle w:val="a3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еша Вадим Иванович, заместитель главы Администрации города Волгодонска по городскому хозяйству с поддержкой </w:t>
      </w:r>
      <w:proofErr w:type="gramStart"/>
      <w:r>
        <w:rPr>
          <w:rFonts w:ascii="Times New Roman" w:hAnsi="Times New Roman"/>
          <w:sz w:val="28"/>
          <w:szCs w:val="28"/>
        </w:rPr>
        <w:t>предложения главы Администрации города Волгодонска</w:t>
      </w:r>
      <w:proofErr w:type="gramEnd"/>
      <w:r>
        <w:rPr>
          <w:rFonts w:ascii="Times New Roman" w:hAnsi="Times New Roman"/>
          <w:sz w:val="28"/>
          <w:szCs w:val="28"/>
        </w:rPr>
        <w:t xml:space="preserve"> С.М.Макарова.</w:t>
      </w:r>
    </w:p>
    <w:p w:rsidR="002D3F78" w:rsidRDefault="002D3F78" w:rsidP="001E2867">
      <w:pPr>
        <w:ind w:right="281" w:firstLine="0"/>
        <w:rPr>
          <w:szCs w:val="28"/>
        </w:rPr>
      </w:pPr>
    </w:p>
    <w:p w:rsidR="002D3F78" w:rsidRPr="002D3F78" w:rsidRDefault="002D3F78" w:rsidP="001E2867">
      <w:pPr>
        <w:ind w:right="281" w:firstLine="0"/>
        <w:rPr>
          <w:b/>
          <w:szCs w:val="28"/>
        </w:rPr>
      </w:pPr>
      <w:r w:rsidRPr="002D3F78">
        <w:rPr>
          <w:b/>
          <w:szCs w:val="28"/>
        </w:rPr>
        <w:lastRenderedPageBreak/>
        <w:t xml:space="preserve">Решили: </w:t>
      </w:r>
    </w:p>
    <w:p w:rsidR="00273CE5" w:rsidRPr="00402E8A" w:rsidRDefault="002D3F78" w:rsidP="001E2867">
      <w:pPr>
        <w:ind w:right="281" w:firstLine="708"/>
        <w:rPr>
          <w:szCs w:val="28"/>
        </w:rPr>
      </w:pPr>
      <w:r>
        <w:rPr>
          <w:bCs/>
        </w:rPr>
        <w:t xml:space="preserve">1. </w:t>
      </w:r>
      <w:r w:rsidR="00273CE5" w:rsidRPr="00402E8A">
        <w:rPr>
          <w:bCs/>
        </w:rPr>
        <w:t xml:space="preserve">Утвердить </w:t>
      </w:r>
      <w:r w:rsidR="00273CE5" w:rsidRPr="00402E8A">
        <w:rPr>
          <w:szCs w:val="28"/>
        </w:rPr>
        <w:t>муниципальный резерв управленческих   кадров Администрации города Волгодонска согласно приложени</w:t>
      </w:r>
      <w:r w:rsidR="00C77F48">
        <w:rPr>
          <w:szCs w:val="28"/>
        </w:rPr>
        <w:t>ю.</w:t>
      </w:r>
    </w:p>
    <w:p w:rsidR="00384209" w:rsidRDefault="002D3F78" w:rsidP="001E2867">
      <w:pPr>
        <w:pStyle w:val="a3"/>
        <w:spacing w:line="276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209" w:rsidRPr="00384209">
        <w:rPr>
          <w:rFonts w:ascii="Times New Roman" w:hAnsi="Times New Roman"/>
          <w:sz w:val="28"/>
          <w:szCs w:val="28"/>
        </w:rPr>
        <w:t>.1. Заместителям главы Администрации города В</w:t>
      </w:r>
      <w:r w:rsidR="00384209">
        <w:rPr>
          <w:rFonts w:ascii="Times New Roman" w:hAnsi="Times New Roman"/>
          <w:sz w:val="28"/>
          <w:szCs w:val="28"/>
        </w:rPr>
        <w:t>олгодонска, управляющему делами внедрить в практику работы с кадровым резервом:</w:t>
      </w:r>
    </w:p>
    <w:p w:rsidR="00384209" w:rsidRDefault="002D3F78" w:rsidP="001E2867">
      <w:pPr>
        <w:pStyle w:val="a3"/>
        <w:spacing w:line="276" w:lineRule="auto"/>
        <w:ind w:right="28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4209">
        <w:rPr>
          <w:rFonts w:ascii="Times New Roman" w:hAnsi="Times New Roman"/>
          <w:sz w:val="28"/>
          <w:szCs w:val="28"/>
        </w:rPr>
        <w:t xml:space="preserve">.1.1. Регулярные встречи с кандидатами, состоящими в управленческом кадровом резерве на должности руководителей подведомственных структурных подразделений и органов Администрации города Волгодонска, а также подведомственных учреждений. </w:t>
      </w:r>
    </w:p>
    <w:p w:rsidR="00384209" w:rsidRDefault="00384209" w:rsidP="001E2867">
      <w:pPr>
        <w:pStyle w:val="a3"/>
        <w:spacing w:line="276" w:lineRule="auto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3F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2. Привлечение (по возможности) кандидатов, состоящих в кадровом резерве к решению задач соответствующих структурных подразделений и органов Администрации города Волгодонска, участию в реализации различных мероприятий, выполнению поручений,  краткосрочному (до 5-ти дней) замещению во время отсутствия действующего руководителя и др.</w:t>
      </w:r>
    </w:p>
    <w:p w:rsidR="00384209" w:rsidRPr="00384209" w:rsidRDefault="00384209" w:rsidP="001E2867">
      <w:pPr>
        <w:pStyle w:val="a3"/>
        <w:spacing w:line="276" w:lineRule="auto"/>
        <w:ind w:left="708" w:right="281"/>
        <w:jc w:val="both"/>
        <w:rPr>
          <w:rFonts w:ascii="Times New Roman" w:hAnsi="Times New Roman"/>
          <w:sz w:val="28"/>
          <w:szCs w:val="28"/>
        </w:rPr>
      </w:pPr>
      <w:r w:rsidRPr="00384209">
        <w:rPr>
          <w:rFonts w:ascii="Times New Roman" w:hAnsi="Times New Roman"/>
          <w:sz w:val="28"/>
          <w:szCs w:val="28"/>
        </w:rPr>
        <w:t>2.</w:t>
      </w:r>
      <w:r>
        <w:rPr>
          <w:szCs w:val="28"/>
        </w:rPr>
        <w:t xml:space="preserve"> </w:t>
      </w:r>
      <w:r w:rsidRPr="00384209">
        <w:rPr>
          <w:rFonts w:ascii="Times New Roman" w:hAnsi="Times New Roman"/>
          <w:sz w:val="28"/>
          <w:szCs w:val="28"/>
        </w:rPr>
        <w:t>Секретарю комиссии Е.С.Шевелевой:</w:t>
      </w:r>
    </w:p>
    <w:p w:rsidR="00F70293" w:rsidRDefault="00384209" w:rsidP="001E2867">
      <w:pPr>
        <w:ind w:right="281"/>
        <w:contextualSpacing/>
        <w:rPr>
          <w:szCs w:val="28"/>
        </w:rPr>
      </w:pPr>
      <w:r>
        <w:rPr>
          <w:szCs w:val="28"/>
        </w:rPr>
        <w:t xml:space="preserve">2.1. </w:t>
      </w:r>
      <w:r w:rsidR="00F70293">
        <w:rPr>
          <w:szCs w:val="28"/>
        </w:rPr>
        <w:t xml:space="preserve">Подготовить </w:t>
      </w:r>
      <w:r w:rsidR="006F77D5" w:rsidRPr="009750C7">
        <w:rPr>
          <w:szCs w:val="28"/>
        </w:rPr>
        <w:t xml:space="preserve">до </w:t>
      </w:r>
      <w:r w:rsidR="006F77D5">
        <w:rPr>
          <w:szCs w:val="28"/>
        </w:rPr>
        <w:t xml:space="preserve">21.03.2022 </w:t>
      </w:r>
      <w:r w:rsidR="00F70293">
        <w:rPr>
          <w:szCs w:val="28"/>
        </w:rPr>
        <w:t xml:space="preserve">проект распоряжения Администрации города Волгодонска об утверждении </w:t>
      </w:r>
      <w:r w:rsidR="00F70293" w:rsidRPr="009750C7">
        <w:rPr>
          <w:szCs w:val="28"/>
        </w:rPr>
        <w:t xml:space="preserve">муниципального резерва управленческих кадров Администрации города Волгодонска, </w:t>
      </w:r>
      <w:r w:rsidR="00F70293">
        <w:rPr>
          <w:szCs w:val="28"/>
        </w:rPr>
        <w:t>включив в него кандидатов,  согласованных</w:t>
      </w:r>
      <w:r w:rsidR="00F70293" w:rsidRPr="009750C7">
        <w:rPr>
          <w:szCs w:val="28"/>
        </w:rPr>
        <w:t xml:space="preserve"> комиссией в ходе заседания</w:t>
      </w:r>
      <w:r w:rsidR="00F70293">
        <w:rPr>
          <w:szCs w:val="28"/>
        </w:rPr>
        <w:t>.</w:t>
      </w:r>
    </w:p>
    <w:p w:rsidR="00273CE5" w:rsidRPr="00402E8A" w:rsidRDefault="00384209" w:rsidP="001E2867">
      <w:pPr>
        <w:ind w:right="281"/>
        <w:contextualSpacing/>
        <w:rPr>
          <w:szCs w:val="28"/>
        </w:rPr>
      </w:pPr>
      <w:r>
        <w:rPr>
          <w:bCs/>
        </w:rPr>
        <w:t>2.2</w:t>
      </w:r>
      <w:r w:rsidR="00F70293">
        <w:rPr>
          <w:bCs/>
        </w:rPr>
        <w:t xml:space="preserve">. </w:t>
      </w:r>
      <w:proofErr w:type="gramStart"/>
      <w:r w:rsidR="00273CE5" w:rsidRPr="00402E8A">
        <w:rPr>
          <w:bCs/>
        </w:rPr>
        <w:t>Разместить информацию</w:t>
      </w:r>
      <w:proofErr w:type="gramEnd"/>
      <w:r w:rsidR="00273CE5" w:rsidRPr="00402E8A">
        <w:rPr>
          <w:bCs/>
        </w:rPr>
        <w:t xml:space="preserve"> на официальном сайте Администрации города Волгодонска в </w:t>
      </w:r>
      <w:r w:rsidR="00273CE5" w:rsidRPr="00402E8A">
        <w:rPr>
          <w:szCs w:val="28"/>
        </w:rPr>
        <w:t>информационно-телекоммуникационной сети «Интернет» в разделе «Резерв кадров».</w:t>
      </w:r>
    </w:p>
    <w:p w:rsidR="00384209" w:rsidRDefault="00384209" w:rsidP="001E2867">
      <w:pPr>
        <w:pStyle w:val="a5"/>
        <w:ind w:left="0" w:right="281" w:firstLine="708"/>
        <w:rPr>
          <w:szCs w:val="28"/>
        </w:rPr>
      </w:pPr>
      <w:r>
        <w:rPr>
          <w:szCs w:val="28"/>
        </w:rPr>
        <w:t>2.3. Резервистов из числа муниципальных служащих  направ</w:t>
      </w:r>
      <w:r w:rsidR="002D3F78">
        <w:rPr>
          <w:szCs w:val="28"/>
        </w:rPr>
        <w:t>лять</w:t>
      </w:r>
      <w:r>
        <w:rPr>
          <w:szCs w:val="28"/>
        </w:rPr>
        <w:t xml:space="preserve"> на дополнительное профессиональное обучение, целью которого является развитие их управленческих и лидерских качеств, изучение новых управленческих технологий и методик.</w:t>
      </w:r>
    </w:p>
    <w:p w:rsidR="002D3F78" w:rsidRDefault="002D3F78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</w:p>
    <w:p w:rsidR="002D3F78" w:rsidRDefault="002D3F78" w:rsidP="001E2867">
      <w:pPr>
        <w:pStyle w:val="a3"/>
        <w:ind w:righ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421F0C" w:rsidRDefault="00421F0C" w:rsidP="001E2867">
      <w:pPr>
        <w:pStyle w:val="a5"/>
        <w:ind w:left="0" w:right="281" w:firstLine="0"/>
        <w:rPr>
          <w:szCs w:val="28"/>
        </w:rPr>
      </w:pPr>
    </w:p>
    <w:p w:rsidR="00273CE5" w:rsidRPr="00402E8A" w:rsidRDefault="00273CE5" w:rsidP="001E2867">
      <w:pPr>
        <w:ind w:left="1980" w:right="281" w:hanging="1272"/>
        <w:rPr>
          <w:szCs w:val="28"/>
        </w:rPr>
      </w:pPr>
    </w:p>
    <w:p w:rsidR="00273CE5" w:rsidRPr="00402E8A" w:rsidRDefault="00273CE5" w:rsidP="001E2867">
      <w:pPr>
        <w:ind w:right="281" w:firstLine="708"/>
        <w:rPr>
          <w:bCs/>
        </w:rPr>
      </w:pPr>
      <w:r w:rsidRPr="00402E8A">
        <w:rPr>
          <w:bCs/>
        </w:rPr>
        <w:t xml:space="preserve">                                                                                           </w:t>
      </w:r>
    </w:p>
    <w:p w:rsidR="00273CE5" w:rsidRDefault="00002E6B" w:rsidP="001E2867">
      <w:pPr>
        <w:ind w:right="281" w:firstLine="0"/>
        <w:rPr>
          <w:szCs w:val="28"/>
        </w:rPr>
      </w:pPr>
      <w:r>
        <w:rPr>
          <w:szCs w:val="28"/>
        </w:rPr>
        <w:t xml:space="preserve">Председатель комиссии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F6FDD">
        <w:rPr>
          <w:szCs w:val="28"/>
        </w:rPr>
        <w:t>С.М.Макаров</w:t>
      </w:r>
    </w:p>
    <w:p w:rsidR="00002E6B" w:rsidRDefault="00002E6B" w:rsidP="001E2867">
      <w:pPr>
        <w:ind w:right="281" w:firstLine="0"/>
        <w:rPr>
          <w:szCs w:val="28"/>
        </w:rPr>
      </w:pPr>
    </w:p>
    <w:p w:rsidR="00002E6B" w:rsidRPr="00402E8A" w:rsidRDefault="00002E6B" w:rsidP="001E2867">
      <w:pPr>
        <w:ind w:right="281" w:firstLine="0"/>
        <w:rPr>
          <w:szCs w:val="28"/>
        </w:rPr>
      </w:pPr>
      <w:r>
        <w:rPr>
          <w:szCs w:val="28"/>
        </w:rPr>
        <w:t>Секретарь комиссии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С.Шевелева</w:t>
      </w:r>
    </w:p>
    <w:p w:rsidR="00273CE5" w:rsidRPr="00402E8A" w:rsidRDefault="00273CE5" w:rsidP="001E2867">
      <w:pPr>
        <w:ind w:right="281" w:firstLine="0"/>
        <w:rPr>
          <w:sz w:val="20"/>
        </w:rPr>
      </w:pPr>
    </w:p>
    <w:p w:rsidR="00273CE5" w:rsidRPr="00402E8A" w:rsidRDefault="00273CE5" w:rsidP="001E2867">
      <w:pPr>
        <w:ind w:right="281"/>
        <w:rPr>
          <w:sz w:val="20"/>
        </w:rPr>
      </w:pPr>
    </w:p>
    <w:p w:rsidR="00273CE5" w:rsidRPr="00C575C8" w:rsidRDefault="00273CE5" w:rsidP="001E2867">
      <w:pPr>
        <w:ind w:right="281" w:firstLine="0"/>
        <w:rPr>
          <w:sz w:val="24"/>
          <w:szCs w:val="24"/>
          <w:lang w:eastAsia="en-US"/>
        </w:rPr>
      </w:pPr>
    </w:p>
    <w:sectPr w:rsidR="00273CE5" w:rsidRPr="00C575C8" w:rsidSect="001E2867">
      <w:pgSz w:w="11906" w:h="16838"/>
      <w:pgMar w:top="536" w:right="142" w:bottom="426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39D"/>
    <w:multiLevelType w:val="hybridMultilevel"/>
    <w:tmpl w:val="67242A14"/>
    <w:lvl w:ilvl="0" w:tplc="303E1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D2D19"/>
    <w:multiLevelType w:val="hybridMultilevel"/>
    <w:tmpl w:val="939A29D0"/>
    <w:lvl w:ilvl="0" w:tplc="490004D4">
      <w:start w:val="1"/>
      <w:numFmt w:val="decimal"/>
      <w:lvlText w:val="%1."/>
      <w:lvlJc w:val="left"/>
      <w:pPr>
        <w:ind w:left="1998" w:hanging="12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9E2578"/>
    <w:multiLevelType w:val="hybridMultilevel"/>
    <w:tmpl w:val="67242A14"/>
    <w:lvl w:ilvl="0" w:tplc="303E1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45C74"/>
    <w:multiLevelType w:val="hybridMultilevel"/>
    <w:tmpl w:val="31DA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B5F"/>
    <w:multiLevelType w:val="hybridMultilevel"/>
    <w:tmpl w:val="16DAF786"/>
    <w:lvl w:ilvl="0" w:tplc="B5B4416C">
      <w:start w:val="1"/>
      <w:numFmt w:val="decimal"/>
      <w:lvlText w:val="%1."/>
      <w:lvlJc w:val="left"/>
      <w:pPr>
        <w:ind w:left="4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5">
    <w:nsid w:val="2CDD4CD5"/>
    <w:multiLevelType w:val="hybridMultilevel"/>
    <w:tmpl w:val="9C446B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E9A69C7"/>
    <w:multiLevelType w:val="multilevel"/>
    <w:tmpl w:val="5066BCA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0AF1B85"/>
    <w:multiLevelType w:val="hybridMultilevel"/>
    <w:tmpl w:val="A45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412DCD"/>
    <w:multiLevelType w:val="hybridMultilevel"/>
    <w:tmpl w:val="652CD192"/>
    <w:lvl w:ilvl="0" w:tplc="C7EAE686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4E1"/>
    <w:rsid w:val="00000BD0"/>
    <w:rsid w:val="000016FE"/>
    <w:rsid w:val="0000200A"/>
    <w:rsid w:val="00002E6B"/>
    <w:rsid w:val="00003360"/>
    <w:rsid w:val="0000525A"/>
    <w:rsid w:val="00005A29"/>
    <w:rsid w:val="00010E05"/>
    <w:rsid w:val="00013971"/>
    <w:rsid w:val="000154FF"/>
    <w:rsid w:val="00015DB2"/>
    <w:rsid w:val="0001611E"/>
    <w:rsid w:val="000168C7"/>
    <w:rsid w:val="00016D96"/>
    <w:rsid w:val="000172C5"/>
    <w:rsid w:val="000174AF"/>
    <w:rsid w:val="000175C4"/>
    <w:rsid w:val="000217F3"/>
    <w:rsid w:val="0002210F"/>
    <w:rsid w:val="00022A72"/>
    <w:rsid w:val="00022ABC"/>
    <w:rsid w:val="00022D7E"/>
    <w:rsid w:val="00024323"/>
    <w:rsid w:val="00024734"/>
    <w:rsid w:val="0002506F"/>
    <w:rsid w:val="000264B6"/>
    <w:rsid w:val="00026C2F"/>
    <w:rsid w:val="00030572"/>
    <w:rsid w:val="0003165D"/>
    <w:rsid w:val="00031FAA"/>
    <w:rsid w:val="0003277C"/>
    <w:rsid w:val="00033712"/>
    <w:rsid w:val="00033DDE"/>
    <w:rsid w:val="00034D01"/>
    <w:rsid w:val="00036B70"/>
    <w:rsid w:val="0004014A"/>
    <w:rsid w:val="000421F4"/>
    <w:rsid w:val="00042C08"/>
    <w:rsid w:val="00042CCA"/>
    <w:rsid w:val="000441F6"/>
    <w:rsid w:val="0004455E"/>
    <w:rsid w:val="00044CE4"/>
    <w:rsid w:val="00045633"/>
    <w:rsid w:val="00045C5B"/>
    <w:rsid w:val="00045DD7"/>
    <w:rsid w:val="000460B9"/>
    <w:rsid w:val="000468A7"/>
    <w:rsid w:val="00046C51"/>
    <w:rsid w:val="0004709B"/>
    <w:rsid w:val="000512D9"/>
    <w:rsid w:val="00051544"/>
    <w:rsid w:val="00051642"/>
    <w:rsid w:val="00052A5F"/>
    <w:rsid w:val="00052F33"/>
    <w:rsid w:val="000534DA"/>
    <w:rsid w:val="00053538"/>
    <w:rsid w:val="0005442D"/>
    <w:rsid w:val="00055356"/>
    <w:rsid w:val="0005674F"/>
    <w:rsid w:val="000570D2"/>
    <w:rsid w:val="000571C0"/>
    <w:rsid w:val="00057EF4"/>
    <w:rsid w:val="000602F5"/>
    <w:rsid w:val="000605B0"/>
    <w:rsid w:val="000617B7"/>
    <w:rsid w:val="0006241A"/>
    <w:rsid w:val="0006277B"/>
    <w:rsid w:val="00063DE0"/>
    <w:rsid w:val="00064A83"/>
    <w:rsid w:val="000654EB"/>
    <w:rsid w:val="00065F11"/>
    <w:rsid w:val="000663E2"/>
    <w:rsid w:val="0007013B"/>
    <w:rsid w:val="000702CC"/>
    <w:rsid w:val="00072CBC"/>
    <w:rsid w:val="0007341A"/>
    <w:rsid w:val="000739F1"/>
    <w:rsid w:val="00073DE8"/>
    <w:rsid w:val="000766D4"/>
    <w:rsid w:val="00077680"/>
    <w:rsid w:val="000804AC"/>
    <w:rsid w:val="0008622A"/>
    <w:rsid w:val="000879CA"/>
    <w:rsid w:val="00087F37"/>
    <w:rsid w:val="00090AE9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DE1"/>
    <w:rsid w:val="000A0566"/>
    <w:rsid w:val="000A09E8"/>
    <w:rsid w:val="000A2906"/>
    <w:rsid w:val="000A2AA5"/>
    <w:rsid w:val="000A38E8"/>
    <w:rsid w:val="000A45DA"/>
    <w:rsid w:val="000A5814"/>
    <w:rsid w:val="000A5D40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74E5"/>
    <w:rsid w:val="000B7DEF"/>
    <w:rsid w:val="000B7FE0"/>
    <w:rsid w:val="000B7FF1"/>
    <w:rsid w:val="000C240A"/>
    <w:rsid w:val="000C294F"/>
    <w:rsid w:val="000C2D0D"/>
    <w:rsid w:val="000C371E"/>
    <w:rsid w:val="000C570C"/>
    <w:rsid w:val="000C6A2E"/>
    <w:rsid w:val="000C7839"/>
    <w:rsid w:val="000C7848"/>
    <w:rsid w:val="000D2E4B"/>
    <w:rsid w:val="000D30E0"/>
    <w:rsid w:val="000D4020"/>
    <w:rsid w:val="000D42B0"/>
    <w:rsid w:val="000D50B8"/>
    <w:rsid w:val="000D5B34"/>
    <w:rsid w:val="000D6770"/>
    <w:rsid w:val="000D6A82"/>
    <w:rsid w:val="000E047B"/>
    <w:rsid w:val="000E2920"/>
    <w:rsid w:val="000E33B1"/>
    <w:rsid w:val="000E3F19"/>
    <w:rsid w:val="000E4F04"/>
    <w:rsid w:val="000E6030"/>
    <w:rsid w:val="000E6A5B"/>
    <w:rsid w:val="000E7967"/>
    <w:rsid w:val="000E7988"/>
    <w:rsid w:val="000F2B4D"/>
    <w:rsid w:val="000F382B"/>
    <w:rsid w:val="000F546F"/>
    <w:rsid w:val="000F5EED"/>
    <w:rsid w:val="000F6F06"/>
    <w:rsid w:val="00100762"/>
    <w:rsid w:val="001013ED"/>
    <w:rsid w:val="00101F40"/>
    <w:rsid w:val="00104055"/>
    <w:rsid w:val="001047EA"/>
    <w:rsid w:val="00104D33"/>
    <w:rsid w:val="00105167"/>
    <w:rsid w:val="001061BC"/>
    <w:rsid w:val="0010650A"/>
    <w:rsid w:val="00106E6C"/>
    <w:rsid w:val="0010796D"/>
    <w:rsid w:val="00107A32"/>
    <w:rsid w:val="001124A8"/>
    <w:rsid w:val="0011269F"/>
    <w:rsid w:val="00113378"/>
    <w:rsid w:val="00114D16"/>
    <w:rsid w:val="00116DE5"/>
    <w:rsid w:val="00117088"/>
    <w:rsid w:val="00117671"/>
    <w:rsid w:val="00117809"/>
    <w:rsid w:val="001179D2"/>
    <w:rsid w:val="00120B7E"/>
    <w:rsid w:val="0012108E"/>
    <w:rsid w:val="0012174C"/>
    <w:rsid w:val="00121F52"/>
    <w:rsid w:val="001245C1"/>
    <w:rsid w:val="00125F7A"/>
    <w:rsid w:val="001262E8"/>
    <w:rsid w:val="00127A60"/>
    <w:rsid w:val="00130F71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6095"/>
    <w:rsid w:val="00146A6F"/>
    <w:rsid w:val="00146C10"/>
    <w:rsid w:val="001478DE"/>
    <w:rsid w:val="00151A22"/>
    <w:rsid w:val="00151EEF"/>
    <w:rsid w:val="001524CF"/>
    <w:rsid w:val="00154F0E"/>
    <w:rsid w:val="001570C5"/>
    <w:rsid w:val="001576BE"/>
    <w:rsid w:val="0016061D"/>
    <w:rsid w:val="001628BD"/>
    <w:rsid w:val="00162967"/>
    <w:rsid w:val="00165121"/>
    <w:rsid w:val="00165779"/>
    <w:rsid w:val="00167E16"/>
    <w:rsid w:val="00170080"/>
    <w:rsid w:val="00170568"/>
    <w:rsid w:val="00170A40"/>
    <w:rsid w:val="00170CFD"/>
    <w:rsid w:val="0017237C"/>
    <w:rsid w:val="001728B8"/>
    <w:rsid w:val="00172919"/>
    <w:rsid w:val="0017291F"/>
    <w:rsid w:val="0017352F"/>
    <w:rsid w:val="001737E4"/>
    <w:rsid w:val="00174548"/>
    <w:rsid w:val="00174F9E"/>
    <w:rsid w:val="00176A55"/>
    <w:rsid w:val="00176E30"/>
    <w:rsid w:val="00176FA6"/>
    <w:rsid w:val="0017796D"/>
    <w:rsid w:val="00180280"/>
    <w:rsid w:val="001809EA"/>
    <w:rsid w:val="001812DA"/>
    <w:rsid w:val="001819C9"/>
    <w:rsid w:val="0018278A"/>
    <w:rsid w:val="00182CAF"/>
    <w:rsid w:val="0018371E"/>
    <w:rsid w:val="00183D30"/>
    <w:rsid w:val="00184B5C"/>
    <w:rsid w:val="0018628B"/>
    <w:rsid w:val="00191DDA"/>
    <w:rsid w:val="001923A4"/>
    <w:rsid w:val="001929D0"/>
    <w:rsid w:val="00192B51"/>
    <w:rsid w:val="00192F8F"/>
    <w:rsid w:val="0019321C"/>
    <w:rsid w:val="0019416D"/>
    <w:rsid w:val="00195A68"/>
    <w:rsid w:val="00196885"/>
    <w:rsid w:val="00196F01"/>
    <w:rsid w:val="0019723C"/>
    <w:rsid w:val="001A0B71"/>
    <w:rsid w:val="001A2922"/>
    <w:rsid w:val="001A3674"/>
    <w:rsid w:val="001A3A86"/>
    <w:rsid w:val="001A57F3"/>
    <w:rsid w:val="001A6FA5"/>
    <w:rsid w:val="001B0966"/>
    <w:rsid w:val="001B1327"/>
    <w:rsid w:val="001B2070"/>
    <w:rsid w:val="001B36A6"/>
    <w:rsid w:val="001B3CBD"/>
    <w:rsid w:val="001B4D70"/>
    <w:rsid w:val="001B5CC9"/>
    <w:rsid w:val="001B7DB9"/>
    <w:rsid w:val="001C0B75"/>
    <w:rsid w:val="001C25F5"/>
    <w:rsid w:val="001C3433"/>
    <w:rsid w:val="001C598B"/>
    <w:rsid w:val="001C70B2"/>
    <w:rsid w:val="001C7D50"/>
    <w:rsid w:val="001D11DA"/>
    <w:rsid w:val="001D49A5"/>
    <w:rsid w:val="001D54E6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658"/>
    <w:rsid w:val="001E2867"/>
    <w:rsid w:val="001E2A1C"/>
    <w:rsid w:val="001E2ED3"/>
    <w:rsid w:val="001E4165"/>
    <w:rsid w:val="001E51A8"/>
    <w:rsid w:val="001E64DB"/>
    <w:rsid w:val="001F325C"/>
    <w:rsid w:val="001F39E5"/>
    <w:rsid w:val="001F45CB"/>
    <w:rsid w:val="001F569E"/>
    <w:rsid w:val="001F7F45"/>
    <w:rsid w:val="00200462"/>
    <w:rsid w:val="002007AB"/>
    <w:rsid w:val="002010B3"/>
    <w:rsid w:val="0020315A"/>
    <w:rsid w:val="0020615F"/>
    <w:rsid w:val="00206AC2"/>
    <w:rsid w:val="00206E91"/>
    <w:rsid w:val="00207B39"/>
    <w:rsid w:val="002109F9"/>
    <w:rsid w:val="0021182C"/>
    <w:rsid w:val="00211B65"/>
    <w:rsid w:val="00212708"/>
    <w:rsid w:val="00213392"/>
    <w:rsid w:val="0021384A"/>
    <w:rsid w:val="00213B6B"/>
    <w:rsid w:val="00213D63"/>
    <w:rsid w:val="0021542B"/>
    <w:rsid w:val="00215D7B"/>
    <w:rsid w:val="00216185"/>
    <w:rsid w:val="0021689E"/>
    <w:rsid w:val="00217319"/>
    <w:rsid w:val="0021746F"/>
    <w:rsid w:val="00217494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989"/>
    <w:rsid w:val="00227766"/>
    <w:rsid w:val="00227D11"/>
    <w:rsid w:val="002317EC"/>
    <w:rsid w:val="002317EF"/>
    <w:rsid w:val="00231889"/>
    <w:rsid w:val="002333C6"/>
    <w:rsid w:val="0023619C"/>
    <w:rsid w:val="002369B0"/>
    <w:rsid w:val="00237505"/>
    <w:rsid w:val="00237951"/>
    <w:rsid w:val="00240530"/>
    <w:rsid w:val="00240D7B"/>
    <w:rsid w:val="002423CD"/>
    <w:rsid w:val="00242406"/>
    <w:rsid w:val="002437A6"/>
    <w:rsid w:val="00245AFE"/>
    <w:rsid w:val="00245F5E"/>
    <w:rsid w:val="00246280"/>
    <w:rsid w:val="00247255"/>
    <w:rsid w:val="00247FC0"/>
    <w:rsid w:val="00251071"/>
    <w:rsid w:val="002517B4"/>
    <w:rsid w:val="0025395B"/>
    <w:rsid w:val="00253A27"/>
    <w:rsid w:val="00254437"/>
    <w:rsid w:val="00255024"/>
    <w:rsid w:val="0025609D"/>
    <w:rsid w:val="00256498"/>
    <w:rsid w:val="002565E5"/>
    <w:rsid w:val="002569EA"/>
    <w:rsid w:val="00256B8D"/>
    <w:rsid w:val="00256D57"/>
    <w:rsid w:val="00257EA0"/>
    <w:rsid w:val="00257F49"/>
    <w:rsid w:val="002614D3"/>
    <w:rsid w:val="00261E52"/>
    <w:rsid w:val="00262076"/>
    <w:rsid w:val="002623F4"/>
    <w:rsid w:val="00262729"/>
    <w:rsid w:val="002634FD"/>
    <w:rsid w:val="002655F6"/>
    <w:rsid w:val="002709BA"/>
    <w:rsid w:val="00272C90"/>
    <w:rsid w:val="00272D80"/>
    <w:rsid w:val="00273CE5"/>
    <w:rsid w:val="00273D5A"/>
    <w:rsid w:val="002747E8"/>
    <w:rsid w:val="00276B08"/>
    <w:rsid w:val="00276F5F"/>
    <w:rsid w:val="00277A90"/>
    <w:rsid w:val="0028042F"/>
    <w:rsid w:val="0028140B"/>
    <w:rsid w:val="002825DB"/>
    <w:rsid w:val="002844BA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3189"/>
    <w:rsid w:val="002A419C"/>
    <w:rsid w:val="002A75CB"/>
    <w:rsid w:val="002A7D16"/>
    <w:rsid w:val="002B3928"/>
    <w:rsid w:val="002B398C"/>
    <w:rsid w:val="002B3B3A"/>
    <w:rsid w:val="002B3F44"/>
    <w:rsid w:val="002B5316"/>
    <w:rsid w:val="002B5DFA"/>
    <w:rsid w:val="002B60DC"/>
    <w:rsid w:val="002C1330"/>
    <w:rsid w:val="002C199C"/>
    <w:rsid w:val="002C2355"/>
    <w:rsid w:val="002C2E3E"/>
    <w:rsid w:val="002C4DB7"/>
    <w:rsid w:val="002C74FA"/>
    <w:rsid w:val="002C7E3C"/>
    <w:rsid w:val="002C7E4F"/>
    <w:rsid w:val="002D009B"/>
    <w:rsid w:val="002D043A"/>
    <w:rsid w:val="002D146C"/>
    <w:rsid w:val="002D2794"/>
    <w:rsid w:val="002D2FF0"/>
    <w:rsid w:val="002D3002"/>
    <w:rsid w:val="002D30ED"/>
    <w:rsid w:val="002D36DC"/>
    <w:rsid w:val="002D3F78"/>
    <w:rsid w:val="002D4771"/>
    <w:rsid w:val="002D5425"/>
    <w:rsid w:val="002D68A1"/>
    <w:rsid w:val="002D7397"/>
    <w:rsid w:val="002D79D6"/>
    <w:rsid w:val="002E05CC"/>
    <w:rsid w:val="002E0D38"/>
    <w:rsid w:val="002E0F14"/>
    <w:rsid w:val="002E14FC"/>
    <w:rsid w:val="002E1995"/>
    <w:rsid w:val="002E3B06"/>
    <w:rsid w:val="002E4682"/>
    <w:rsid w:val="002E49F1"/>
    <w:rsid w:val="002E5834"/>
    <w:rsid w:val="002E68D8"/>
    <w:rsid w:val="002E6B1E"/>
    <w:rsid w:val="002E7601"/>
    <w:rsid w:val="002E76C5"/>
    <w:rsid w:val="002F0B6D"/>
    <w:rsid w:val="002F0E44"/>
    <w:rsid w:val="002F2247"/>
    <w:rsid w:val="002F24E7"/>
    <w:rsid w:val="002F32BA"/>
    <w:rsid w:val="002F5122"/>
    <w:rsid w:val="00300419"/>
    <w:rsid w:val="00300AB5"/>
    <w:rsid w:val="0030193A"/>
    <w:rsid w:val="003042FB"/>
    <w:rsid w:val="00304392"/>
    <w:rsid w:val="0030446A"/>
    <w:rsid w:val="0030502F"/>
    <w:rsid w:val="003059D6"/>
    <w:rsid w:val="00307E0C"/>
    <w:rsid w:val="00312B03"/>
    <w:rsid w:val="0031503E"/>
    <w:rsid w:val="00315528"/>
    <w:rsid w:val="003161BD"/>
    <w:rsid w:val="00316BEE"/>
    <w:rsid w:val="00316E7C"/>
    <w:rsid w:val="00320B6D"/>
    <w:rsid w:val="003213CF"/>
    <w:rsid w:val="00324CB6"/>
    <w:rsid w:val="0032555B"/>
    <w:rsid w:val="00327E56"/>
    <w:rsid w:val="00330003"/>
    <w:rsid w:val="003314DD"/>
    <w:rsid w:val="00331C92"/>
    <w:rsid w:val="003325F5"/>
    <w:rsid w:val="00332DA6"/>
    <w:rsid w:val="003360E7"/>
    <w:rsid w:val="003365B4"/>
    <w:rsid w:val="00340F6D"/>
    <w:rsid w:val="00341A04"/>
    <w:rsid w:val="00342F32"/>
    <w:rsid w:val="003432D1"/>
    <w:rsid w:val="00345A02"/>
    <w:rsid w:val="00345B5D"/>
    <w:rsid w:val="00346E2D"/>
    <w:rsid w:val="00347444"/>
    <w:rsid w:val="00347DC8"/>
    <w:rsid w:val="0035005C"/>
    <w:rsid w:val="00350FD2"/>
    <w:rsid w:val="00351B0B"/>
    <w:rsid w:val="003531B2"/>
    <w:rsid w:val="0035347C"/>
    <w:rsid w:val="00353BC5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664C7"/>
    <w:rsid w:val="0036750C"/>
    <w:rsid w:val="00367EB7"/>
    <w:rsid w:val="00370144"/>
    <w:rsid w:val="003709DD"/>
    <w:rsid w:val="00370E2B"/>
    <w:rsid w:val="00371A0F"/>
    <w:rsid w:val="00371EA7"/>
    <w:rsid w:val="003730AF"/>
    <w:rsid w:val="003764A3"/>
    <w:rsid w:val="0037727F"/>
    <w:rsid w:val="003773C2"/>
    <w:rsid w:val="00380141"/>
    <w:rsid w:val="00381469"/>
    <w:rsid w:val="0038174F"/>
    <w:rsid w:val="003823F7"/>
    <w:rsid w:val="00383339"/>
    <w:rsid w:val="00383ECB"/>
    <w:rsid w:val="00383F31"/>
    <w:rsid w:val="00384209"/>
    <w:rsid w:val="00384641"/>
    <w:rsid w:val="003855E4"/>
    <w:rsid w:val="003857F6"/>
    <w:rsid w:val="003878F9"/>
    <w:rsid w:val="00387AFE"/>
    <w:rsid w:val="003901E1"/>
    <w:rsid w:val="00392B2D"/>
    <w:rsid w:val="003944A5"/>
    <w:rsid w:val="003947DF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26BE"/>
    <w:rsid w:val="003C2D72"/>
    <w:rsid w:val="003C3597"/>
    <w:rsid w:val="003C401B"/>
    <w:rsid w:val="003C4CE3"/>
    <w:rsid w:val="003C5513"/>
    <w:rsid w:val="003C639A"/>
    <w:rsid w:val="003C6D00"/>
    <w:rsid w:val="003C70D1"/>
    <w:rsid w:val="003D1055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5F45"/>
    <w:rsid w:val="003D6E55"/>
    <w:rsid w:val="003D7067"/>
    <w:rsid w:val="003E00D0"/>
    <w:rsid w:val="003E0644"/>
    <w:rsid w:val="003E0B3E"/>
    <w:rsid w:val="003E1154"/>
    <w:rsid w:val="003E1B2D"/>
    <w:rsid w:val="003E1B92"/>
    <w:rsid w:val="003E5693"/>
    <w:rsid w:val="003E573F"/>
    <w:rsid w:val="003E67C4"/>
    <w:rsid w:val="003E68D6"/>
    <w:rsid w:val="003E6925"/>
    <w:rsid w:val="003E6CB4"/>
    <w:rsid w:val="003E7433"/>
    <w:rsid w:val="003F0D42"/>
    <w:rsid w:val="003F2527"/>
    <w:rsid w:val="003F2B74"/>
    <w:rsid w:val="003F2C1F"/>
    <w:rsid w:val="003F3D93"/>
    <w:rsid w:val="003F42FD"/>
    <w:rsid w:val="003F45EA"/>
    <w:rsid w:val="003F4F38"/>
    <w:rsid w:val="003F52A2"/>
    <w:rsid w:val="003F52EE"/>
    <w:rsid w:val="003F5B12"/>
    <w:rsid w:val="003F5F09"/>
    <w:rsid w:val="003F713A"/>
    <w:rsid w:val="003F7DB3"/>
    <w:rsid w:val="00401406"/>
    <w:rsid w:val="00401F51"/>
    <w:rsid w:val="00402413"/>
    <w:rsid w:val="00402741"/>
    <w:rsid w:val="00402E8A"/>
    <w:rsid w:val="0040400C"/>
    <w:rsid w:val="004052E5"/>
    <w:rsid w:val="004054DF"/>
    <w:rsid w:val="00406767"/>
    <w:rsid w:val="00407F3D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1F0C"/>
    <w:rsid w:val="004227EF"/>
    <w:rsid w:val="00422BC7"/>
    <w:rsid w:val="004247EA"/>
    <w:rsid w:val="0042506D"/>
    <w:rsid w:val="004253CB"/>
    <w:rsid w:val="00425FCC"/>
    <w:rsid w:val="00426E18"/>
    <w:rsid w:val="00427FF0"/>
    <w:rsid w:val="004329B5"/>
    <w:rsid w:val="004336B5"/>
    <w:rsid w:val="004347FF"/>
    <w:rsid w:val="00435139"/>
    <w:rsid w:val="004351F9"/>
    <w:rsid w:val="00435AE3"/>
    <w:rsid w:val="00435ECF"/>
    <w:rsid w:val="00436706"/>
    <w:rsid w:val="00437990"/>
    <w:rsid w:val="00441E2D"/>
    <w:rsid w:val="00441F5D"/>
    <w:rsid w:val="00442688"/>
    <w:rsid w:val="00442CD8"/>
    <w:rsid w:val="0044311F"/>
    <w:rsid w:val="00443D54"/>
    <w:rsid w:val="004447AB"/>
    <w:rsid w:val="004452BE"/>
    <w:rsid w:val="004458D3"/>
    <w:rsid w:val="00445DAC"/>
    <w:rsid w:val="00445DCF"/>
    <w:rsid w:val="004461C4"/>
    <w:rsid w:val="00446454"/>
    <w:rsid w:val="004469F2"/>
    <w:rsid w:val="00450395"/>
    <w:rsid w:val="00450B88"/>
    <w:rsid w:val="00451AE4"/>
    <w:rsid w:val="0045258C"/>
    <w:rsid w:val="0045325C"/>
    <w:rsid w:val="00453AEF"/>
    <w:rsid w:val="0045419D"/>
    <w:rsid w:val="004544C8"/>
    <w:rsid w:val="004564BD"/>
    <w:rsid w:val="0045690F"/>
    <w:rsid w:val="00457197"/>
    <w:rsid w:val="00460901"/>
    <w:rsid w:val="00462C87"/>
    <w:rsid w:val="00463078"/>
    <w:rsid w:val="00465275"/>
    <w:rsid w:val="00465651"/>
    <w:rsid w:val="0046597F"/>
    <w:rsid w:val="00465CFD"/>
    <w:rsid w:val="00467159"/>
    <w:rsid w:val="004707F9"/>
    <w:rsid w:val="004718C6"/>
    <w:rsid w:val="004754FE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3B8B"/>
    <w:rsid w:val="00485470"/>
    <w:rsid w:val="00486F66"/>
    <w:rsid w:val="004875CD"/>
    <w:rsid w:val="004877F8"/>
    <w:rsid w:val="0049265B"/>
    <w:rsid w:val="00494D17"/>
    <w:rsid w:val="00495CC8"/>
    <w:rsid w:val="00497F54"/>
    <w:rsid w:val="004A054F"/>
    <w:rsid w:val="004A1A25"/>
    <w:rsid w:val="004A2A37"/>
    <w:rsid w:val="004A364C"/>
    <w:rsid w:val="004A3ED8"/>
    <w:rsid w:val="004A48A6"/>
    <w:rsid w:val="004A4A84"/>
    <w:rsid w:val="004A6383"/>
    <w:rsid w:val="004A74AB"/>
    <w:rsid w:val="004A7969"/>
    <w:rsid w:val="004B2368"/>
    <w:rsid w:val="004B4370"/>
    <w:rsid w:val="004B57D7"/>
    <w:rsid w:val="004B71B9"/>
    <w:rsid w:val="004B7318"/>
    <w:rsid w:val="004B7B63"/>
    <w:rsid w:val="004C0E12"/>
    <w:rsid w:val="004C15F9"/>
    <w:rsid w:val="004C1AEB"/>
    <w:rsid w:val="004C3430"/>
    <w:rsid w:val="004C354F"/>
    <w:rsid w:val="004C3C14"/>
    <w:rsid w:val="004C44DD"/>
    <w:rsid w:val="004C5EE3"/>
    <w:rsid w:val="004C6000"/>
    <w:rsid w:val="004C60AF"/>
    <w:rsid w:val="004C68FF"/>
    <w:rsid w:val="004C6A81"/>
    <w:rsid w:val="004C7651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4E7A"/>
    <w:rsid w:val="004E585C"/>
    <w:rsid w:val="004E5BFC"/>
    <w:rsid w:val="004E7F11"/>
    <w:rsid w:val="004F0353"/>
    <w:rsid w:val="004F20B9"/>
    <w:rsid w:val="004F2412"/>
    <w:rsid w:val="004F2494"/>
    <w:rsid w:val="004F25C3"/>
    <w:rsid w:val="004F47DF"/>
    <w:rsid w:val="004F4AC8"/>
    <w:rsid w:val="004F500C"/>
    <w:rsid w:val="004F59BC"/>
    <w:rsid w:val="004F5AC0"/>
    <w:rsid w:val="004F60E2"/>
    <w:rsid w:val="00500E6B"/>
    <w:rsid w:val="00502458"/>
    <w:rsid w:val="0050294D"/>
    <w:rsid w:val="00503488"/>
    <w:rsid w:val="00503698"/>
    <w:rsid w:val="0050404B"/>
    <w:rsid w:val="00504154"/>
    <w:rsid w:val="0050439D"/>
    <w:rsid w:val="005053FD"/>
    <w:rsid w:val="00505407"/>
    <w:rsid w:val="00506AC9"/>
    <w:rsid w:val="00506C34"/>
    <w:rsid w:val="00506E7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4F06"/>
    <w:rsid w:val="005253CF"/>
    <w:rsid w:val="00525F27"/>
    <w:rsid w:val="00526144"/>
    <w:rsid w:val="00526418"/>
    <w:rsid w:val="00526D51"/>
    <w:rsid w:val="00526F17"/>
    <w:rsid w:val="005270FA"/>
    <w:rsid w:val="00527D0A"/>
    <w:rsid w:val="00527D39"/>
    <w:rsid w:val="00531423"/>
    <w:rsid w:val="00531BF9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360B7"/>
    <w:rsid w:val="00541590"/>
    <w:rsid w:val="0054328C"/>
    <w:rsid w:val="005436DD"/>
    <w:rsid w:val="005451F7"/>
    <w:rsid w:val="00546202"/>
    <w:rsid w:val="0054677D"/>
    <w:rsid w:val="005468EC"/>
    <w:rsid w:val="005468FC"/>
    <w:rsid w:val="0054735C"/>
    <w:rsid w:val="00547828"/>
    <w:rsid w:val="00550AB5"/>
    <w:rsid w:val="005511EB"/>
    <w:rsid w:val="00551E38"/>
    <w:rsid w:val="005520F8"/>
    <w:rsid w:val="00552861"/>
    <w:rsid w:val="00552AEE"/>
    <w:rsid w:val="00552F10"/>
    <w:rsid w:val="005531F4"/>
    <w:rsid w:val="005556C5"/>
    <w:rsid w:val="0055584A"/>
    <w:rsid w:val="00556841"/>
    <w:rsid w:val="005571FA"/>
    <w:rsid w:val="00557808"/>
    <w:rsid w:val="00557C52"/>
    <w:rsid w:val="00560085"/>
    <w:rsid w:val="0056008D"/>
    <w:rsid w:val="00560938"/>
    <w:rsid w:val="00560B68"/>
    <w:rsid w:val="005616C6"/>
    <w:rsid w:val="005616F0"/>
    <w:rsid w:val="00562466"/>
    <w:rsid w:val="00563883"/>
    <w:rsid w:val="00563DF0"/>
    <w:rsid w:val="00563F12"/>
    <w:rsid w:val="00564422"/>
    <w:rsid w:val="005646BE"/>
    <w:rsid w:val="005668E7"/>
    <w:rsid w:val="00567835"/>
    <w:rsid w:val="005679C0"/>
    <w:rsid w:val="0057025B"/>
    <w:rsid w:val="00570363"/>
    <w:rsid w:val="00571468"/>
    <w:rsid w:val="00571935"/>
    <w:rsid w:val="00572130"/>
    <w:rsid w:val="00572494"/>
    <w:rsid w:val="00572BF9"/>
    <w:rsid w:val="005737C4"/>
    <w:rsid w:val="00574E40"/>
    <w:rsid w:val="00575A69"/>
    <w:rsid w:val="005762E1"/>
    <w:rsid w:val="00576951"/>
    <w:rsid w:val="00577893"/>
    <w:rsid w:val="00577D3D"/>
    <w:rsid w:val="00577ED0"/>
    <w:rsid w:val="00580221"/>
    <w:rsid w:val="00580622"/>
    <w:rsid w:val="00581DC8"/>
    <w:rsid w:val="00581FAD"/>
    <w:rsid w:val="0058343E"/>
    <w:rsid w:val="00584DE7"/>
    <w:rsid w:val="005856E4"/>
    <w:rsid w:val="0058629B"/>
    <w:rsid w:val="00587527"/>
    <w:rsid w:val="00587841"/>
    <w:rsid w:val="005879B7"/>
    <w:rsid w:val="00590085"/>
    <w:rsid w:val="00590267"/>
    <w:rsid w:val="005908A1"/>
    <w:rsid w:val="0059093B"/>
    <w:rsid w:val="00591EF2"/>
    <w:rsid w:val="00592698"/>
    <w:rsid w:val="005928D9"/>
    <w:rsid w:val="00593E5B"/>
    <w:rsid w:val="00594CCD"/>
    <w:rsid w:val="005A1132"/>
    <w:rsid w:val="005A156A"/>
    <w:rsid w:val="005A5229"/>
    <w:rsid w:val="005A5FE6"/>
    <w:rsid w:val="005A6ED6"/>
    <w:rsid w:val="005A72C9"/>
    <w:rsid w:val="005A7FE7"/>
    <w:rsid w:val="005B16D3"/>
    <w:rsid w:val="005B2393"/>
    <w:rsid w:val="005B24B3"/>
    <w:rsid w:val="005B39D8"/>
    <w:rsid w:val="005B3C0E"/>
    <w:rsid w:val="005B3E0C"/>
    <w:rsid w:val="005B5008"/>
    <w:rsid w:val="005B64FB"/>
    <w:rsid w:val="005B724C"/>
    <w:rsid w:val="005B78C5"/>
    <w:rsid w:val="005C1591"/>
    <w:rsid w:val="005C1B6E"/>
    <w:rsid w:val="005C2ACA"/>
    <w:rsid w:val="005C2D1D"/>
    <w:rsid w:val="005C4F83"/>
    <w:rsid w:val="005C4FB3"/>
    <w:rsid w:val="005C5147"/>
    <w:rsid w:val="005C6291"/>
    <w:rsid w:val="005C6586"/>
    <w:rsid w:val="005C7735"/>
    <w:rsid w:val="005C7FDE"/>
    <w:rsid w:val="005D2B56"/>
    <w:rsid w:val="005D3791"/>
    <w:rsid w:val="005D3954"/>
    <w:rsid w:val="005D3A9B"/>
    <w:rsid w:val="005D3D63"/>
    <w:rsid w:val="005D467E"/>
    <w:rsid w:val="005D5C3E"/>
    <w:rsid w:val="005D63DE"/>
    <w:rsid w:val="005D6B78"/>
    <w:rsid w:val="005D7603"/>
    <w:rsid w:val="005E153E"/>
    <w:rsid w:val="005E2DBC"/>
    <w:rsid w:val="005E3482"/>
    <w:rsid w:val="005E4315"/>
    <w:rsid w:val="005E4D41"/>
    <w:rsid w:val="005E6582"/>
    <w:rsid w:val="005E6B44"/>
    <w:rsid w:val="005E7A74"/>
    <w:rsid w:val="005F053B"/>
    <w:rsid w:val="005F05AF"/>
    <w:rsid w:val="005F065A"/>
    <w:rsid w:val="005F0BB6"/>
    <w:rsid w:val="005F1ADE"/>
    <w:rsid w:val="005F21D3"/>
    <w:rsid w:val="005F3B17"/>
    <w:rsid w:val="005F3D90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13C"/>
    <w:rsid w:val="00604CB7"/>
    <w:rsid w:val="00605748"/>
    <w:rsid w:val="00605BAE"/>
    <w:rsid w:val="00605D3D"/>
    <w:rsid w:val="00606422"/>
    <w:rsid w:val="0060719D"/>
    <w:rsid w:val="00607539"/>
    <w:rsid w:val="00607E50"/>
    <w:rsid w:val="00611249"/>
    <w:rsid w:val="00611DC5"/>
    <w:rsid w:val="00611EFD"/>
    <w:rsid w:val="00612B03"/>
    <w:rsid w:val="00613DE4"/>
    <w:rsid w:val="00615C4E"/>
    <w:rsid w:val="00617762"/>
    <w:rsid w:val="0062067D"/>
    <w:rsid w:val="0062142D"/>
    <w:rsid w:val="00621DB0"/>
    <w:rsid w:val="00621F0A"/>
    <w:rsid w:val="0062324D"/>
    <w:rsid w:val="00623DBA"/>
    <w:rsid w:val="0062435E"/>
    <w:rsid w:val="00624883"/>
    <w:rsid w:val="00624EED"/>
    <w:rsid w:val="0062554C"/>
    <w:rsid w:val="00625A1D"/>
    <w:rsid w:val="00625AED"/>
    <w:rsid w:val="0062699B"/>
    <w:rsid w:val="0063179C"/>
    <w:rsid w:val="006318AC"/>
    <w:rsid w:val="00632FB8"/>
    <w:rsid w:val="0063339E"/>
    <w:rsid w:val="0063440A"/>
    <w:rsid w:val="006358A4"/>
    <w:rsid w:val="006358C5"/>
    <w:rsid w:val="00635AD2"/>
    <w:rsid w:val="006363F9"/>
    <w:rsid w:val="00640ED4"/>
    <w:rsid w:val="00641D25"/>
    <w:rsid w:val="0064228A"/>
    <w:rsid w:val="0064369A"/>
    <w:rsid w:val="00643D3D"/>
    <w:rsid w:val="00644976"/>
    <w:rsid w:val="0064649D"/>
    <w:rsid w:val="006502FE"/>
    <w:rsid w:val="0065365D"/>
    <w:rsid w:val="006536CB"/>
    <w:rsid w:val="00653E1E"/>
    <w:rsid w:val="00656E88"/>
    <w:rsid w:val="0065741B"/>
    <w:rsid w:val="00660B75"/>
    <w:rsid w:val="006642FF"/>
    <w:rsid w:val="00664483"/>
    <w:rsid w:val="0066538E"/>
    <w:rsid w:val="00665FC3"/>
    <w:rsid w:val="0066759C"/>
    <w:rsid w:val="00667660"/>
    <w:rsid w:val="006701EA"/>
    <w:rsid w:val="00670EFD"/>
    <w:rsid w:val="006713D1"/>
    <w:rsid w:val="00671AB8"/>
    <w:rsid w:val="00672B43"/>
    <w:rsid w:val="00672F09"/>
    <w:rsid w:val="006735FA"/>
    <w:rsid w:val="0067485A"/>
    <w:rsid w:val="006749FB"/>
    <w:rsid w:val="006767E2"/>
    <w:rsid w:val="00677E1C"/>
    <w:rsid w:val="00681A51"/>
    <w:rsid w:val="006825DC"/>
    <w:rsid w:val="0068275F"/>
    <w:rsid w:val="00682A0D"/>
    <w:rsid w:val="00684ADD"/>
    <w:rsid w:val="00686128"/>
    <w:rsid w:val="00686898"/>
    <w:rsid w:val="00686A0B"/>
    <w:rsid w:val="00690340"/>
    <w:rsid w:val="00691232"/>
    <w:rsid w:val="00691476"/>
    <w:rsid w:val="0069272A"/>
    <w:rsid w:val="006937DC"/>
    <w:rsid w:val="006946B1"/>
    <w:rsid w:val="00694BA8"/>
    <w:rsid w:val="00695A60"/>
    <w:rsid w:val="00696C20"/>
    <w:rsid w:val="00697371"/>
    <w:rsid w:val="00697949"/>
    <w:rsid w:val="006A01E0"/>
    <w:rsid w:val="006A1E89"/>
    <w:rsid w:val="006A2DA5"/>
    <w:rsid w:val="006A50F2"/>
    <w:rsid w:val="006A5A9A"/>
    <w:rsid w:val="006A642D"/>
    <w:rsid w:val="006A651F"/>
    <w:rsid w:val="006A71B6"/>
    <w:rsid w:val="006B0739"/>
    <w:rsid w:val="006B179B"/>
    <w:rsid w:val="006B2C02"/>
    <w:rsid w:val="006B450C"/>
    <w:rsid w:val="006B459B"/>
    <w:rsid w:val="006B522F"/>
    <w:rsid w:val="006C0C88"/>
    <w:rsid w:val="006C0D3A"/>
    <w:rsid w:val="006C2D32"/>
    <w:rsid w:val="006C2DC4"/>
    <w:rsid w:val="006C3658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A57"/>
    <w:rsid w:val="006D49B4"/>
    <w:rsid w:val="006D53AD"/>
    <w:rsid w:val="006D576B"/>
    <w:rsid w:val="006D5F97"/>
    <w:rsid w:val="006D601F"/>
    <w:rsid w:val="006D6B63"/>
    <w:rsid w:val="006D6F19"/>
    <w:rsid w:val="006E54C3"/>
    <w:rsid w:val="006E5640"/>
    <w:rsid w:val="006E634F"/>
    <w:rsid w:val="006E6364"/>
    <w:rsid w:val="006E68D3"/>
    <w:rsid w:val="006E75F0"/>
    <w:rsid w:val="006F0B19"/>
    <w:rsid w:val="006F0BF5"/>
    <w:rsid w:val="006F138B"/>
    <w:rsid w:val="006F1E1E"/>
    <w:rsid w:val="006F59AC"/>
    <w:rsid w:val="006F68D6"/>
    <w:rsid w:val="006F6BB2"/>
    <w:rsid w:val="006F6FAB"/>
    <w:rsid w:val="006F77D5"/>
    <w:rsid w:val="006F7942"/>
    <w:rsid w:val="00700015"/>
    <w:rsid w:val="0070045C"/>
    <w:rsid w:val="007007B2"/>
    <w:rsid w:val="00702093"/>
    <w:rsid w:val="0070245F"/>
    <w:rsid w:val="00703309"/>
    <w:rsid w:val="00704DC3"/>
    <w:rsid w:val="007059AE"/>
    <w:rsid w:val="00705A94"/>
    <w:rsid w:val="00706121"/>
    <w:rsid w:val="00706607"/>
    <w:rsid w:val="00707550"/>
    <w:rsid w:val="00707C27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5650"/>
    <w:rsid w:val="00716107"/>
    <w:rsid w:val="00716452"/>
    <w:rsid w:val="007202EB"/>
    <w:rsid w:val="007211C0"/>
    <w:rsid w:val="00721994"/>
    <w:rsid w:val="00722B57"/>
    <w:rsid w:val="00723937"/>
    <w:rsid w:val="007239DB"/>
    <w:rsid w:val="007244E9"/>
    <w:rsid w:val="007247C2"/>
    <w:rsid w:val="00724F6E"/>
    <w:rsid w:val="00725506"/>
    <w:rsid w:val="00726C98"/>
    <w:rsid w:val="00730754"/>
    <w:rsid w:val="0073153C"/>
    <w:rsid w:val="00731CDC"/>
    <w:rsid w:val="0073268B"/>
    <w:rsid w:val="00732D03"/>
    <w:rsid w:val="0073311B"/>
    <w:rsid w:val="00734650"/>
    <w:rsid w:val="00734C6D"/>
    <w:rsid w:val="00734D6D"/>
    <w:rsid w:val="00734D77"/>
    <w:rsid w:val="0073599A"/>
    <w:rsid w:val="007359B9"/>
    <w:rsid w:val="00736794"/>
    <w:rsid w:val="00736D3A"/>
    <w:rsid w:val="00737183"/>
    <w:rsid w:val="00740E04"/>
    <w:rsid w:val="00741EDA"/>
    <w:rsid w:val="00742C49"/>
    <w:rsid w:val="007438B5"/>
    <w:rsid w:val="0074391A"/>
    <w:rsid w:val="00744EA5"/>
    <w:rsid w:val="0074585F"/>
    <w:rsid w:val="00745966"/>
    <w:rsid w:val="007466B1"/>
    <w:rsid w:val="007473D2"/>
    <w:rsid w:val="00750676"/>
    <w:rsid w:val="00750E51"/>
    <w:rsid w:val="007510BC"/>
    <w:rsid w:val="00751D52"/>
    <w:rsid w:val="00751EED"/>
    <w:rsid w:val="00752E48"/>
    <w:rsid w:val="007532CA"/>
    <w:rsid w:val="007535C9"/>
    <w:rsid w:val="00753F7F"/>
    <w:rsid w:val="0075472C"/>
    <w:rsid w:val="00754AEC"/>
    <w:rsid w:val="00754C89"/>
    <w:rsid w:val="00754E73"/>
    <w:rsid w:val="00757C7C"/>
    <w:rsid w:val="00757F5A"/>
    <w:rsid w:val="0076144A"/>
    <w:rsid w:val="007617BC"/>
    <w:rsid w:val="007622DA"/>
    <w:rsid w:val="00763442"/>
    <w:rsid w:val="00763788"/>
    <w:rsid w:val="00764FB0"/>
    <w:rsid w:val="00765ACF"/>
    <w:rsid w:val="0076642D"/>
    <w:rsid w:val="0076650F"/>
    <w:rsid w:val="0076695A"/>
    <w:rsid w:val="00766A4F"/>
    <w:rsid w:val="00766D2F"/>
    <w:rsid w:val="00766FB1"/>
    <w:rsid w:val="00767C4D"/>
    <w:rsid w:val="007708D7"/>
    <w:rsid w:val="00771A88"/>
    <w:rsid w:val="0077358C"/>
    <w:rsid w:val="0077390E"/>
    <w:rsid w:val="0077449D"/>
    <w:rsid w:val="00774EDE"/>
    <w:rsid w:val="0077524C"/>
    <w:rsid w:val="00776018"/>
    <w:rsid w:val="00776533"/>
    <w:rsid w:val="00776A8A"/>
    <w:rsid w:val="0078014B"/>
    <w:rsid w:val="0078070E"/>
    <w:rsid w:val="0078174B"/>
    <w:rsid w:val="00783001"/>
    <w:rsid w:val="00784A68"/>
    <w:rsid w:val="00784E11"/>
    <w:rsid w:val="00787406"/>
    <w:rsid w:val="0078783F"/>
    <w:rsid w:val="0079012C"/>
    <w:rsid w:val="0079144C"/>
    <w:rsid w:val="00793054"/>
    <w:rsid w:val="00795DE0"/>
    <w:rsid w:val="00795E8B"/>
    <w:rsid w:val="00796B4F"/>
    <w:rsid w:val="00796DA9"/>
    <w:rsid w:val="00797CDF"/>
    <w:rsid w:val="00797D89"/>
    <w:rsid w:val="007A0635"/>
    <w:rsid w:val="007A10D3"/>
    <w:rsid w:val="007A16C5"/>
    <w:rsid w:val="007A1CCF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43D"/>
    <w:rsid w:val="007C0D94"/>
    <w:rsid w:val="007C0E39"/>
    <w:rsid w:val="007C1553"/>
    <w:rsid w:val="007C1678"/>
    <w:rsid w:val="007C17D0"/>
    <w:rsid w:val="007C3639"/>
    <w:rsid w:val="007C3C30"/>
    <w:rsid w:val="007C4DC4"/>
    <w:rsid w:val="007C4FD5"/>
    <w:rsid w:val="007C6DE8"/>
    <w:rsid w:val="007D01B7"/>
    <w:rsid w:val="007D0204"/>
    <w:rsid w:val="007D0C6D"/>
    <w:rsid w:val="007D2205"/>
    <w:rsid w:val="007D2B07"/>
    <w:rsid w:val="007D2CC1"/>
    <w:rsid w:val="007D4A32"/>
    <w:rsid w:val="007D5A10"/>
    <w:rsid w:val="007D680D"/>
    <w:rsid w:val="007D6F34"/>
    <w:rsid w:val="007E0B55"/>
    <w:rsid w:val="007E1D12"/>
    <w:rsid w:val="007E1DA7"/>
    <w:rsid w:val="007E284F"/>
    <w:rsid w:val="007E51A3"/>
    <w:rsid w:val="007E71FC"/>
    <w:rsid w:val="007E7515"/>
    <w:rsid w:val="007E7ACC"/>
    <w:rsid w:val="007F0C95"/>
    <w:rsid w:val="007F1D68"/>
    <w:rsid w:val="007F284C"/>
    <w:rsid w:val="007F2D8A"/>
    <w:rsid w:val="007F3369"/>
    <w:rsid w:val="007F3DAF"/>
    <w:rsid w:val="007F4502"/>
    <w:rsid w:val="007F4747"/>
    <w:rsid w:val="007F54CA"/>
    <w:rsid w:val="007F5AC7"/>
    <w:rsid w:val="007F6D7C"/>
    <w:rsid w:val="0080022A"/>
    <w:rsid w:val="0080028C"/>
    <w:rsid w:val="00800EC4"/>
    <w:rsid w:val="00801562"/>
    <w:rsid w:val="00801FDC"/>
    <w:rsid w:val="00802DAC"/>
    <w:rsid w:val="00803B43"/>
    <w:rsid w:val="00804259"/>
    <w:rsid w:val="00804A14"/>
    <w:rsid w:val="00807F9F"/>
    <w:rsid w:val="008101E4"/>
    <w:rsid w:val="008103C0"/>
    <w:rsid w:val="00810882"/>
    <w:rsid w:val="00810CA8"/>
    <w:rsid w:val="00811AC9"/>
    <w:rsid w:val="0081267A"/>
    <w:rsid w:val="00813297"/>
    <w:rsid w:val="0081373B"/>
    <w:rsid w:val="00813E07"/>
    <w:rsid w:val="00814EA7"/>
    <w:rsid w:val="008153DE"/>
    <w:rsid w:val="008158F5"/>
    <w:rsid w:val="00815E45"/>
    <w:rsid w:val="008165AE"/>
    <w:rsid w:val="00822380"/>
    <w:rsid w:val="00823049"/>
    <w:rsid w:val="008233FD"/>
    <w:rsid w:val="00824F03"/>
    <w:rsid w:val="00831C08"/>
    <w:rsid w:val="00832E7D"/>
    <w:rsid w:val="00833E66"/>
    <w:rsid w:val="0083481C"/>
    <w:rsid w:val="00834D2D"/>
    <w:rsid w:val="008352E1"/>
    <w:rsid w:val="00835DD9"/>
    <w:rsid w:val="00835EC2"/>
    <w:rsid w:val="00836454"/>
    <w:rsid w:val="00836508"/>
    <w:rsid w:val="00837423"/>
    <w:rsid w:val="00837520"/>
    <w:rsid w:val="0084036C"/>
    <w:rsid w:val="00840B5E"/>
    <w:rsid w:val="00840CFB"/>
    <w:rsid w:val="008414A5"/>
    <w:rsid w:val="0084332C"/>
    <w:rsid w:val="00843541"/>
    <w:rsid w:val="008456C5"/>
    <w:rsid w:val="00846701"/>
    <w:rsid w:val="00846ADF"/>
    <w:rsid w:val="008472DE"/>
    <w:rsid w:val="0085023D"/>
    <w:rsid w:val="008515B4"/>
    <w:rsid w:val="00853281"/>
    <w:rsid w:val="00855501"/>
    <w:rsid w:val="0085695C"/>
    <w:rsid w:val="008572EF"/>
    <w:rsid w:val="00857D13"/>
    <w:rsid w:val="00861CB9"/>
    <w:rsid w:val="0086340B"/>
    <w:rsid w:val="008643E5"/>
    <w:rsid w:val="00865492"/>
    <w:rsid w:val="008656A9"/>
    <w:rsid w:val="008662D8"/>
    <w:rsid w:val="00872038"/>
    <w:rsid w:val="00876142"/>
    <w:rsid w:val="00876AFF"/>
    <w:rsid w:val="00877268"/>
    <w:rsid w:val="008806A7"/>
    <w:rsid w:val="00881260"/>
    <w:rsid w:val="0088213C"/>
    <w:rsid w:val="00882516"/>
    <w:rsid w:val="00882824"/>
    <w:rsid w:val="00883251"/>
    <w:rsid w:val="00883285"/>
    <w:rsid w:val="0088512B"/>
    <w:rsid w:val="00885FF6"/>
    <w:rsid w:val="00886BFD"/>
    <w:rsid w:val="00890004"/>
    <w:rsid w:val="00890766"/>
    <w:rsid w:val="008912C3"/>
    <w:rsid w:val="00891FA1"/>
    <w:rsid w:val="0089247D"/>
    <w:rsid w:val="008925CF"/>
    <w:rsid w:val="008928A1"/>
    <w:rsid w:val="0089308E"/>
    <w:rsid w:val="00893EFB"/>
    <w:rsid w:val="00893FD4"/>
    <w:rsid w:val="00894979"/>
    <w:rsid w:val="008958F3"/>
    <w:rsid w:val="0089599A"/>
    <w:rsid w:val="00895D91"/>
    <w:rsid w:val="008978A5"/>
    <w:rsid w:val="00897EA9"/>
    <w:rsid w:val="008A00F4"/>
    <w:rsid w:val="008A1A36"/>
    <w:rsid w:val="008A2B3F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790"/>
    <w:rsid w:val="008B1946"/>
    <w:rsid w:val="008B2442"/>
    <w:rsid w:val="008B2571"/>
    <w:rsid w:val="008B31C5"/>
    <w:rsid w:val="008B3771"/>
    <w:rsid w:val="008B44AA"/>
    <w:rsid w:val="008B5561"/>
    <w:rsid w:val="008B6335"/>
    <w:rsid w:val="008B7065"/>
    <w:rsid w:val="008B7300"/>
    <w:rsid w:val="008B7ABD"/>
    <w:rsid w:val="008B7FAF"/>
    <w:rsid w:val="008C0EDE"/>
    <w:rsid w:val="008C0F9A"/>
    <w:rsid w:val="008C1EC1"/>
    <w:rsid w:val="008C20A2"/>
    <w:rsid w:val="008C257D"/>
    <w:rsid w:val="008C2D66"/>
    <w:rsid w:val="008C3B30"/>
    <w:rsid w:val="008C454A"/>
    <w:rsid w:val="008C5781"/>
    <w:rsid w:val="008D01C3"/>
    <w:rsid w:val="008D066F"/>
    <w:rsid w:val="008D1740"/>
    <w:rsid w:val="008D180E"/>
    <w:rsid w:val="008D1A9B"/>
    <w:rsid w:val="008D1D73"/>
    <w:rsid w:val="008D1FCE"/>
    <w:rsid w:val="008D321B"/>
    <w:rsid w:val="008D4C87"/>
    <w:rsid w:val="008D4CF4"/>
    <w:rsid w:val="008D5303"/>
    <w:rsid w:val="008D5682"/>
    <w:rsid w:val="008D61AB"/>
    <w:rsid w:val="008D6BB4"/>
    <w:rsid w:val="008D76E0"/>
    <w:rsid w:val="008E14F7"/>
    <w:rsid w:val="008E1D6B"/>
    <w:rsid w:val="008E1D90"/>
    <w:rsid w:val="008E2B2E"/>
    <w:rsid w:val="008E4B23"/>
    <w:rsid w:val="008E5C97"/>
    <w:rsid w:val="008F09C3"/>
    <w:rsid w:val="008F1285"/>
    <w:rsid w:val="008F12F5"/>
    <w:rsid w:val="008F1642"/>
    <w:rsid w:val="008F2FFA"/>
    <w:rsid w:val="008F5600"/>
    <w:rsid w:val="008F659B"/>
    <w:rsid w:val="00900061"/>
    <w:rsid w:val="00900831"/>
    <w:rsid w:val="00900991"/>
    <w:rsid w:val="0090263F"/>
    <w:rsid w:val="00903090"/>
    <w:rsid w:val="00904D5F"/>
    <w:rsid w:val="00904F64"/>
    <w:rsid w:val="009057A0"/>
    <w:rsid w:val="00906B38"/>
    <w:rsid w:val="009076FB"/>
    <w:rsid w:val="00907948"/>
    <w:rsid w:val="00907B3C"/>
    <w:rsid w:val="009100B1"/>
    <w:rsid w:val="00910611"/>
    <w:rsid w:val="00911654"/>
    <w:rsid w:val="00915CB6"/>
    <w:rsid w:val="00915CE9"/>
    <w:rsid w:val="00920BF1"/>
    <w:rsid w:val="0092182B"/>
    <w:rsid w:val="009243A8"/>
    <w:rsid w:val="009254DE"/>
    <w:rsid w:val="00925A28"/>
    <w:rsid w:val="00926F13"/>
    <w:rsid w:val="00926F35"/>
    <w:rsid w:val="00930AD1"/>
    <w:rsid w:val="00931C30"/>
    <w:rsid w:val="0093380A"/>
    <w:rsid w:val="00933B8B"/>
    <w:rsid w:val="0093513C"/>
    <w:rsid w:val="0093580D"/>
    <w:rsid w:val="00936511"/>
    <w:rsid w:val="00936912"/>
    <w:rsid w:val="00937A3E"/>
    <w:rsid w:val="00940E53"/>
    <w:rsid w:val="00940F8D"/>
    <w:rsid w:val="00941065"/>
    <w:rsid w:val="009440C7"/>
    <w:rsid w:val="009443B0"/>
    <w:rsid w:val="009443B5"/>
    <w:rsid w:val="00944747"/>
    <w:rsid w:val="009466A6"/>
    <w:rsid w:val="00946D5F"/>
    <w:rsid w:val="00951208"/>
    <w:rsid w:val="00953306"/>
    <w:rsid w:val="009533AE"/>
    <w:rsid w:val="00953BBB"/>
    <w:rsid w:val="009551E5"/>
    <w:rsid w:val="00956FF3"/>
    <w:rsid w:val="00957D65"/>
    <w:rsid w:val="00960621"/>
    <w:rsid w:val="00960B73"/>
    <w:rsid w:val="00960DFE"/>
    <w:rsid w:val="00961081"/>
    <w:rsid w:val="0096109E"/>
    <w:rsid w:val="00962101"/>
    <w:rsid w:val="00962E3E"/>
    <w:rsid w:val="009638E1"/>
    <w:rsid w:val="009643BE"/>
    <w:rsid w:val="009653EC"/>
    <w:rsid w:val="00965BE3"/>
    <w:rsid w:val="00966C86"/>
    <w:rsid w:val="009706E1"/>
    <w:rsid w:val="009711A7"/>
    <w:rsid w:val="00972172"/>
    <w:rsid w:val="00972D28"/>
    <w:rsid w:val="0097470D"/>
    <w:rsid w:val="0097637B"/>
    <w:rsid w:val="00976E3F"/>
    <w:rsid w:val="009775D8"/>
    <w:rsid w:val="00977DD3"/>
    <w:rsid w:val="00981F01"/>
    <w:rsid w:val="0098270C"/>
    <w:rsid w:val="009836D7"/>
    <w:rsid w:val="00983A04"/>
    <w:rsid w:val="009845B2"/>
    <w:rsid w:val="0098530F"/>
    <w:rsid w:val="009869DE"/>
    <w:rsid w:val="00986C4F"/>
    <w:rsid w:val="00986D9A"/>
    <w:rsid w:val="0098781E"/>
    <w:rsid w:val="00987DE0"/>
    <w:rsid w:val="00995EF3"/>
    <w:rsid w:val="0099698E"/>
    <w:rsid w:val="00997140"/>
    <w:rsid w:val="00997793"/>
    <w:rsid w:val="00997C88"/>
    <w:rsid w:val="009A111F"/>
    <w:rsid w:val="009A29C7"/>
    <w:rsid w:val="009A2B9F"/>
    <w:rsid w:val="009A3927"/>
    <w:rsid w:val="009A4845"/>
    <w:rsid w:val="009A499D"/>
    <w:rsid w:val="009A5DC3"/>
    <w:rsid w:val="009A7232"/>
    <w:rsid w:val="009A79C2"/>
    <w:rsid w:val="009B17BE"/>
    <w:rsid w:val="009B242F"/>
    <w:rsid w:val="009B3F43"/>
    <w:rsid w:val="009B582B"/>
    <w:rsid w:val="009B6872"/>
    <w:rsid w:val="009B7055"/>
    <w:rsid w:val="009B7E43"/>
    <w:rsid w:val="009C0090"/>
    <w:rsid w:val="009C0F79"/>
    <w:rsid w:val="009C17FC"/>
    <w:rsid w:val="009C1926"/>
    <w:rsid w:val="009C1B80"/>
    <w:rsid w:val="009C1EF7"/>
    <w:rsid w:val="009C219C"/>
    <w:rsid w:val="009C2F75"/>
    <w:rsid w:val="009C3251"/>
    <w:rsid w:val="009C4886"/>
    <w:rsid w:val="009C4E62"/>
    <w:rsid w:val="009C6418"/>
    <w:rsid w:val="009C645B"/>
    <w:rsid w:val="009C7997"/>
    <w:rsid w:val="009C7ED8"/>
    <w:rsid w:val="009D2073"/>
    <w:rsid w:val="009D2B20"/>
    <w:rsid w:val="009D2D4A"/>
    <w:rsid w:val="009D3AAB"/>
    <w:rsid w:val="009D437B"/>
    <w:rsid w:val="009D47E5"/>
    <w:rsid w:val="009D4A0E"/>
    <w:rsid w:val="009D54E3"/>
    <w:rsid w:val="009D789D"/>
    <w:rsid w:val="009E010A"/>
    <w:rsid w:val="009E0153"/>
    <w:rsid w:val="009E109F"/>
    <w:rsid w:val="009E273E"/>
    <w:rsid w:val="009E391F"/>
    <w:rsid w:val="009E3D79"/>
    <w:rsid w:val="009E4334"/>
    <w:rsid w:val="009E46A9"/>
    <w:rsid w:val="009E4BA9"/>
    <w:rsid w:val="009E4E8A"/>
    <w:rsid w:val="009E54CF"/>
    <w:rsid w:val="009E595C"/>
    <w:rsid w:val="009E692D"/>
    <w:rsid w:val="009E7588"/>
    <w:rsid w:val="009F00D2"/>
    <w:rsid w:val="009F0192"/>
    <w:rsid w:val="009F0449"/>
    <w:rsid w:val="009F1AA8"/>
    <w:rsid w:val="009F1DAC"/>
    <w:rsid w:val="009F28E2"/>
    <w:rsid w:val="009F319B"/>
    <w:rsid w:val="009F3DBE"/>
    <w:rsid w:val="009F3EF8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2F4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553B"/>
    <w:rsid w:val="00A16A43"/>
    <w:rsid w:val="00A16DF6"/>
    <w:rsid w:val="00A205D2"/>
    <w:rsid w:val="00A20B5B"/>
    <w:rsid w:val="00A212DB"/>
    <w:rsid w:val="00A2132A"/>
    <w:rsid w:val="00A222C5"/>
    <w:rsid w:val="00A23D3A"/>
    <w:rsid w:val="00A27592"/>
    <w:rsid w:val="00A27AC2"/>
    <w:rsid w:val="00A27E17"/>
    <w:rsid w:val="00A3115F"/>
    <w:rsid w:val="00A31243"/>
    <w:rsid w:val="00A335F6"/>
    <w:rsid w:val="00A3374A"/>
    <w:rsid w:val="00A33BE2"/>
    <w:rsid w:val="00A34C43"/>
    <w:rsid w:val="00A35C27"/>
    <w:rsid w:val="00A37011"/>
    <w:rsid w:val="00A3766E"/>
    <w:rsid w:val="00A4056E"/>
    <w:rsid w:val="00A4081E"/>
    <w:rsid w:val="00A40A35"/>
    <w:rsid w:val="00A42712"/>
    <w:rsid w:val="00A429A9"/>
    <w:rsid w:val="00A43E0E"/>
    <w:rsid w:val="00A44508"/>
    <w:rsid w:val="00A451AE"/>
    <w:rsid w:val="00A4615C"/>
    <w:rsid w:val="00A46409"/>
    <w:rsid w:val="00A504B0"/>
    <w:rsid w:val="00A508D2"/>
    <w:rsid w:val="00A50CCE"/>
    <w:rsid w:val="00A512DD"/>
    <w:rsid w:val="00A51895"/>
    <w:rsid w:val="00A54D85"/>
    <w:rsid w:val="00A55E53"/>
    <w:rsid w:val="00A564D6"/>
    <w:rsid w:val="00A56B50"/>
    <w:rsid w:val="00A56E7F"/>
    <w:rsid w:val="00A56ECC"/>
    <w:rsid w:val="00A5740A"/>
    <w:rsid w:val="00A60238"/>
    <w:rsid w:val="00A6075D"/>
    <w:rsid w:val="00A61BC4"/>
    <w:rsid w:val="00A633F5"/>
    <w:rsid w:val="00A63B59"/>
    <w:rsid w:val="00A64B52"/>
    <w:rsid w:val="00A65580"/>
    <w:rsid w:val="00A65592"/>
    <w:rsid w:val="00A659A8"/>
    <w:rsid w:val="00A668A5"/>
    <w:rsid w:val="00A66AEC"/>
    <w:rsid w:val="00A6777C"/>
    <w:rsid w:val="00A67F4C"/>
    <w:rsid w:val="00A70988"/>
    <w:rsid w:val="00A718D9"/>
    <w:rsid w:val="00A72089"/>
    <w:rsid w:val="00A74211"/>
    <w:rsid w:val="00A74CD8"/>
    <w:rsid w:val="00A74DBD"/>
    <w:rsid w:val="00A7656C"/>
    <w:rsid w:val="00A76B16"/>
    <w:rsid w:val="00A772D8"/>
    <w:rsid w:val="00A8143B"/>
    <w:rsid w:val="00A82837"/>
    <w:rsid w:val="00A831FB"/>
    <w:rsid w:val="00A838CE"/>
    <w:rsid w:val="00A84F38"/>
    <w:rsid w:val="00A85476"/>
    <w:rsid w:val="00A8656F"/>
    <w:rsid w:val="00A873E6"/>
    <w:rsid w:val="00A87970"/>
    <w:rsid w:val="00A90418"/>
    <w:rsid w:val="00A9046C"/>
    <w:rsid w:val="00A907E1"/>
    <w:rsid w:val="00A9116B"/>
    <w:rsid w:val="00A944B6"/>
    <w:rsid w:val="00A949A9"/>
    <w:rsid w:val="00A94EA7"/>
    <w:rsid w:val="00A95CC2"/>
    <w:rsid w:val="00A96B20"/>
    <w:rsid w:val="00AA01B0"/>
    <w:rsid w:val="00AA22C9"/>
    <w:rsid w:val="00AA2BF2"/>
    <w:rsid w:val="00AA35B8"/>
    <w:rsid w:val="00AA5A63"/>
    <w:rsid w:val="00AA61F1"/>
    <w:rsid w:val="00AA6C8C"/>
    <w:rsid w:val="00AA7AA6"/>
    <w:rsid w:val="00AB0ECA"/>
    <w:rsid w:val="00AB17F0"/>
    <w:rsid w:val="00AB2750"/>
    <w:rsid w:val="00AB29A1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647"/>
    <w:rsid w:val="00AB7865"/>
    <w:rsid w:val="00AC0757"/>
    <w:rsid w:val="00AC1593"/>
    <w:rsid w:val="00AC3522"/>
    <w:rsid w:val="00AC3CC5"/>
    <w:rsid w:val="00AC700B"/>
    <w:rsid w:val="00AD233E"/>
    <w:rsid w:val="00AD234B"/>
    <w:rsid w:val="00AD3682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282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576"/>
    <w:rsid w:val="00B00736"/>
    <w:rsid w:val="00B00C52"/>
    <w:rsid w:val="00B00C76"/>
    <w:rsid w:val="00B01C97"/>
    <w:rsid w:val="00B03A2D"/>
    <w:rsid w:val="00B04704"/>
    <w:rsid w:val="00B05BB8"/>
    <w:rsid w:val="00B077CD"/>
    <w:rsid w:val="00B078FC"/>
    <w:rsid w:val="00B101C6"/>
    <w:rsid w:val="00B10CFD"/>
    <w:rsid w:val="00B11095"/>
    <w:rsid w:val="00B11655"/>
    <w:rsid w:val="00B11F3A"/>
    <w:rsid w:val="00B12103"/>
    <w:rsid w:val="00B1487C"/>
    <w:rsid w:val="00B14E8B"/>
    <w:rsid w:val="00B152B7"/>
    <w:rsid w:val="00B17A4F"/>
    <w:rsid w:val="00B201CE"/>
    <w:rsid w:val="00B27683"/>
    <w:rsid w:val="00B3042A"/>
    <w:rsid w:val="00B31003"/>
    <w:rsid w:val="00B313A9"/>
    <w:rsid w:val="00B31B4C"/>
    <w:rsid w:val="00B32808"/>
    <w:rsid w:val="00B34258"/>
    <w:rsid w:val="00B345FC"/>
    <w:rsid w:val="00B34645"/>
    <w:rsid w:val="00B34E08"/>
    <w:rsid w:val="00B353CF"/>
    <w:rsid w:val="00B3576A"/>
    <w:rsid w:val="00B35BE9"/>
    <w:rsid w:val="00B40CD8"/>
    <w:rsid w:val="00B41538"/>
    <w:rsid w:val="00B416E9"/>
    <w:rsid w:val="00B42394"/>
    <w:rsid w:val="00B42595"/>
    <w:rsid w:val="00B42E44"/>
    <w:rsid w:val="00B433C9"/>
    <w:rsid w:val="00B4362A"/>
    <w:rsid w:val="00B43DAC"/>
    <w:rsid w:val="00B466BA"/>
    <w:rsid w:val="00B4768C"/>
    <w:rsid w:val="00B514E8"/>
    <w:rsid w:val="00B518A9"/>
    <w:rsid w:val="00B51C78"/>
    <w:rsid w:val="00B53B46"/>
    <w:rsid w:val="00B548E2"/>
    <w:rsid w:val="00B54AA1"/>
    <w:rsid w:val="00B54CF9"/>
    <w:rsid w:val="00B5615D"/>
    <w:rsid w:val="00B56242"/>
    <w:rsid w:val="00B5660D"/>
    <w:rsid w:val="00B57C62"/>
    <w:rsid w:val="00B57D0A"/>
    <w:rsid w:val="00B61595"/>
    <w:rsid w:val="00B61E26"/>
    <w:rsid w:val="00B6267B"/>
    <w:rsid w:val="00B62BC8"/>
    <w:rsid w:val="00B65181"/>
    <w:rsid w:val="00B66692"/>
    <w:rsid w:val="00B66E61"/>
    <w:rsid w:val="00B678F6"/>
    <w:rsid w:val="00B7011E"/>
    <w:rsid w:val="00B7021A"/>
    <w:rsid w:val="00B709AF"/>
    <w:rsid w:val="00B70D0C"/>
    <w:rsid w:val="00B713DB"/>
    <w:rsid w:val="00B7141F"/>
    <w:rsid w:val="00B728ED"/>
    <w:rsid w:val="00B732CA"/>
    <w:rsid w:val="00B73E60"/>
    <w:rsid w:val="00B76C6A"/>
    <w:rsid w:val="00B77856"/>
    <w:rsid w:val="00B80815"/>
    <w:rsid w:val="00B81B63"/>
    <w:rsid w:val="00B81FF6"/>
    <w:rsid w:val="00B827DA"/>
    <w:rsid w:val="00B8318E"/>
    <w:rsid w:val="00B84510"/>
    <w:rsid w:val="00B84A34"/>
    <w:rsid w:val="00B84C05"/>
    <w:rsid w:val="00B853F4"/>
    <w:rsid w:val="00B91440"/>
    <w:rsid w:val="00B91471"/>
    <w:rsid w:val="00B917C1"/>
    <w:rsid w:val="00B927D6"/>
    <w:rsid w:val="00B928F5"/>
    <w:rsid w:val="00B93054"/>
    <w:rsid w:val="00B93499"/>
    <w:rsid w:val="00B93CC7"/>
    <w:rsid w:val="00B93FA3"/>
    <w:rsid w:val="00B9426C"/>
    <w:rsid w:val="00B94A35"/>
    <w:rsid w:val="00B94AAD"/>
    <w:rsid w:val="00B95496"/>
    <w:rsid w:val="00B95FDE"/>
    <w:rsid w:val="00B96FE4"/>
    <w:rsid w:val="00B97CF3"/>
    <w:rsid w:val="00BA1243"/>
    <w:rsid w:val="00BA1F6C"/>
    <w:rsid w:val="00BA21A0"/>
    <w:rsid w:val="00BA456D"/>
    <w:rsid w:val="00BA5A85"/>
    <w:rsid w:val="00BA6EE6"/>
    <w:rsid w:val="00BB36C2"/>
    <w:rsid w:val="00BB3C19"/>
    <w:rsid w:val="00BB4266"/>
    <w:rsid w:val="00BB73E6"/>
    <w:rsid w:val="00BB74DB"/>
    <w:rsid w:val="00BC19C9"/>
    <w:rsid w:val="00BC24F4"/>
    <w:rsid w:val="00BC3A30"/>
    <w:rsid w:val="00BC48EA"/>
    <w:rsid w:val="00BC4AC6"/>
    <w:rsid w:val="00BC4E39"/>
    <w:rsid w:val="00BC4E45"/>
    <w:rsid w:val="00BC591B"/>
    <w:rsid w:val="00BC598E"/>
    <w:rsid w:val="00BC63AC"/>
    <w:rsid w:val="00BC6E8D"/>
    <w:rsid w:val="00BD1515"/>
    <w:rsid w:val="00BD159B"/>
    <w:rsid w:val="00BD219E"/>
    <w:rsid w:val="00BD2F35"/>
    <w:rsid w:val="00BD347A"/>
    <w:rsid w:val="00BD35AB"/>
    <w:rsid w:val="00BD3732"/>
    <w:rsid w:val="00BD49AC"/>
    <w:rsid w:val="00BD4A58"/>
    <w:rsid w:val="00BD5F24"/>
    <w:rsid w:val="00BD6D2F"/>
    <w:rsid w:val="00BD70BA"/>
    <w:rsid w:val="00BE0430"/>
    <w:rsid w:val="00BE1D68"/>
    <w:rsid w:val="00BE2AA8"/>
    <w:rsid w:val="00BE2C60"/>
    <w:rsid w:val="00BE2EA7"/>
    <w:rsid w:val="00BE4065"/>
    <w:rsid w:val="00BE48B7"/>
    <w:rsid w:val="00BE6CCD"/>
    <w:rsid w:val="00BE7B65"/>
    <w:rsid w:val="00BF14AD"/>
    <w:rsid w:val="00BF32D6"/>
    <w:rsid w:val="00BF3B1F"/>
    <w:rsid w:val="00BF425F"/>
    <w:rsid w:val="00BF4401"/>
    <w:rsid w:val="00BF50F4"/>
    <w:rsid w:val="00BF5F14"/>
    <w:rsid w:val="00BF64AA"/>
    <w:rsid w:val="00BF6C35"/>
    <w:rsid w:val="00BF6E97"/>
    <w:rsid w:val="00C00515"/>
    <w:rsid w:val="00C02D1B"/>
    <w:rsid w:val="00C039D7"/>
    <w:rsid w:val="00C0403E"/>
    <w:rsid w:val="00C0798E"/>
    <w:rsid w:val="00C12A33"/>
    <w:rsid w:val="00C12AAC"/>
    <w:rsid w:val="00C13522"/>
    <w:rsid w:val="00C13C74"/>
    <w:rsid w:val="00C147BA"/>
    <w:rsid w:val="00C1668E"/>
    <w:rsid w:val="00C1680E"/>
    <w:rsid w:val="00C17E57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0651"/>
    <w:rsid w:val="00C325ED"/>
    <w:rsid w:val="00C32A0A"/>
    <w:rsid w:val="00C330FB"/>
    <w:rsid w:val="00C332BB"/>
    <w:rsid w:val="00C333FA"/>
    <w:rsid w:val="00C339A7"/>
    <w:rsid w:val="00C33A33"/>
    <w:rsid w:val="00C34B22"/>
    <w:rsid w:val="00C34E3B"/>
    <w:rsid w:val="00C34F73"/>
    <w:rsid w:val="00C3567D"/>
    <w:rsid w:val="00C35C00"/>
    <w:rsid w:val="00C35C53"/>
    <w:rsid w:val="00C35D17"/>
    <w:rsid w:val="00C36A7E"/>
    <w:rsid w:val="00C37258"/>
    <w:rsid w:val="00C37BED"/>
    <w:rsid w:val="00C37D45"/>
    <w:rsid w:val="00C40004"/>
    <w:rsid w:val="00C403DD"/>
    <w:rsid w:val="00C40B9D"/>
    <w:rsid w:val="00C433D0"/>
    <w:rsid w:val="00C44BFE"/>
    <w:rsid w:val="00C46349"/>
    <w:rsid w:val="00C47C80"/>
    <w:rsid w:val="00C513B7"/>
    <w:rsid w:val="00C51892"/>
    <w:rsid w:val="00C52CE0"/>
    <w:rsid w:val="00C52F84"/>
    <w:rsid w:val="00C53140"/>
    <w:rsid w:val="00C5464E"/>
    <w:rsid w:val="00C547B5"/>
    <w:rsid w:val="00C551AA"/>
    <w:rsid w:val="00C55667"/>
    <w:rsid w:val="00C55AA3"/>
    <w:rsid w:val="00C56081"/>
    <w:rsid w:val="00C575C8"/>
    <w:rsid w:val="00C60D2A"/>
    <w:rsid w:val="00C628AD"/>
    <w:rsid w:val="00C628B9"/>
    <w:rsid w:val="00C6348A"/>
    <w:rsid w:val="00C63C61"/>
    <w:rsid w:val="00C64F6B"/>
    <w:rsid w:val="00C658DB"/>
    <w:rsid w:val="00C669CC"/>
    <w:rsid w:val="00C67C20"/>
    <w:rsid w:val="00C67DFC"/>
    <w:rsid w:val="00C70223"/>
    <w:rsid w:val="00C71A99"/>
    <w:rsid w:val="00C74E99"/>
    <w:rsid w:val="00C757EA"/>
    <w:rsid w:val="00C7708A"/>
    <w:rsid w:val="00C77667"/>
    <w:rsid w:val="00C77F48"/>
    <w:rsid w:val="00C807E5"/>
    <w:rsid w:val="00C80F84"/>
    <w:rsid w:val="00C83BFD"/>
    <w:rsid w:val="00C84053"/>
    <w:rsid w:val="00C862C4"/>
    <w:rsid w:val="00C86590"/>
    <w:rsid w:val="00C8670A"/>
    <w:rsid w:val="00C86E97"/>
    <w:rsid w:val="00C8791A"/>
    <w:rsid w:val="00C87F46"/>
    <w:rsid w:val="00C91705"/>
    <w:rsid w:val="00C920D9"/>
    <w:rsid w:val="00C925D8"/>
    <w:rsid w:val="00C92E2B"/>
    <w:rsid w:val="00C93247"/>
    <w:rsid w:val="00C93389"/>
    <w:rsid w:val="00C93AE3"/>
    <w:rsid w:val="00C942E8"/>
    <w:rsid w:val="00C94510"/>
    <w:rsid w:val="00C96C89"/>
    <w:rsid w:val="00CA048B"/>
    <w:rsid w:val="00CA0C6B"/>
    <w:rsid w:val="00CA18F2"/>
    <w:rsid w:val="00CA2852"/>
    <w:rsid w:val="00CA3BF3"/>
    <w:rsid w:val="00CA3D37"/>
    <w:rsid w:val="00CA55C5"/>
    <w:rsid w:val="00CB0E76"/>
    <w:rsid w:val="00CB108B"/>
    <w:rsid w:val="00CB302B"/>
    <w:rsid w:val="00CB4014"/>
    <w:rsid w:val="00CB4042"/>
    <w:rsid w:val="00CB4871"/>
    <w:rsid w:val="00CB54E1"/>
    <w:rsid w:val="00CB55BB"/>
    <w:rsid w:val="00CB6A24"/>
    <w:rsid w:val="00CB6CC2"/>
    <w:rsid w:val="00CB7AAE"/>
    <w:rsid w:val="00CB7E49"/>
    <w:rsid w:val="00CC0ECE"/>
    <w:rsid w:val="00CC333F"/>
    <w:rsid w:val="00CC3636"/>
    <w:rsid w:val="00CC4296"/>
    <w:rsid w:val="00CC488F"/>
    <w:rsid w:val="00CC4ADE"/>
    <w:rsid w:val="00CC4D46"/>
    <w:rsid w:val="00CC652B"/>
    <w:rsid w:val="00CC6ED6"/>
    <w:rsid w:val="00CC701D"/>
    <w:rsid w:val="00CC7448"/>
    <w:rsid w:val="00CD0847"/>
    <w:rsid w:val="00CD413E"/>
    <w:rsid w:val="00CD4A53"/>
    <w:rsid w:val="00CD61AB"/>
    <w:rsid w:val="00CD7F6B"/>
    <w:rsid w:val="00CE0228"/>
    <w:rsid w:val="00CE0256"/>
    <w:rsid w:val="00CE1595"/>
    <w:rsid w:val="00CE24D7"/>
    <w:rsid w:val="00CE25BD"/>
    <w:rsid w:val="00CE2FB7"/>
    <w:rsid w:val="00CE4EBC"/>
    <w:rsid w:val="00CE61E1"/>
    <w:rsid w:val="00CE6822"/>
    <w:rsid w:val="00CE69A9"/>
    <w:rsid w:val="00CE6DDF"/>
    <w:rsid w:val="00CF0345"/>
    <w:rsid w:val="00CF11BC"/>
    <w:rsid w:val="00CF12DD"/>
    <w:rsid w:val="00CF1A3C"/>
    <w:rsid w:val="00CF2A89"/>
    <w:rsid w:val="00CF4417"/>
    <w:rsid w:val="00CF5331"/>
    <w:rsid w:val="00CF54C0"/>
    <w:rsid w:val="00CF5686"/>
    <w:rsid w:val="00CF5A4D"/>
    <w:rsid w:val="00CF5D83"/>
    <w:rsid w:val="00CF6688"/>
    <w:rsid w:val="00CF6E03"/>
    <w:rsid w:val="00CF6F4A"/>
    <w:rsid w:val="00CF6FC5"/>
    <w:rsid w:val="00D0002A"/>
    <w:rsid w:val="00D00480"/>
    <w:rsid w:val="00D007CB"/>
    <w:rsid w:val="00D00AE3"/>
    <w:rsid w:val="00D00E7F"/>
    <w:rsid w:val="00D026E8"/>
    <w:rsid w:val="00D03248"/>
    <w:rsid w:val="00D03388"/>
    <w:rsid w:val="00D039A2"/>
    <w:rsid w:val="00D046D1"/>
    <w:rsid w:val="00D04CAD"/>
    <w:rsid w:val="00D0687F"/>
    <w:rsid w:val="00D06A93"/>
    <w:rsid w:val="00D06FBD"/>
    <w:rsid w:val="00D10517"/>
    <w:rsid w:val="00D12891"/>
    <w:rsid w:val="00D12A5C"/>
    <w:rsid w:val="00D14EE9"/>
    <w:rsid w:val="00D15004"/>
    <w:rsid w:val="00D1571A"/>
    <w:rsid w:val="00D16048"/>
    <w:rsid w:val="00D1629B"/>
    <w:rsid w:val="00D16DF6"/>
    <w:rsid w:val="00D17AD6"/>
    <w:rsid w:val="00D17F06"/>
    <w:rsid w:val="00D201AA"/>
    <w:rsid w:val="00D205A4"/>
    <w:rsid w:val="00D21890"/>
    <w:rsid w:val="00D21F71"/>
    <w:rsid w:val="00D223A2"/>
    <w:rsid w:val="00D231EA"/>
    <w:rsid w:val="00D233AA"/>
    <w:rsid w:val="00D23430"/>
    <w:rsid w:val="00D236FE"/>
    <w:rsid w:val="00D241B5"/>
    <w:rsid w:val="00D30C79"/>
    <w:rsid w:val="00D311B5"/>
    <w:rsid w:val="00D31E26"/>
    <w:rsid w:val="00D31FBF"/>
    <w:rsid w:val="00D3242D"/>
    <w:rsid w:val="00D342DF"/>
    <w:rsid w:val="00D34DB9"/>
    <w:rsid w:val="00D35823"/>
    <w:rsid w:val="00D36420"/>
    <w:rsid w:val="00D3704A"/>
    <w:rsid w:val="00D371CF"/>
    <w:rsid w:val="00D40649"/>
    <w:rsid w:val="00D415A2"/>
    <w:rsid w:val="00D4177F"/>
    <w:rsid w:val="00D44A1B"/>
    <w:rsid w:val="00D45F65"/>
    <w:rsid w:val="00D462E1"/>
    <w:rsid w:val="00D46B48"/>
    <w:rsid w:val="00D46DD6"/>
    <w:rsid w:val="00D5014E"/>
    <w:rsid w:val="00D51112"/>
    <w:rsid w:val="00D51D9A"/>
    <w:rsid w:val="00D53183"/>
    <w:rsid w:val="00D547C7"/>
    <w:rsid w:val="00D54D04"/>
    <w:rsid w:val="00D5549E"/>
    <w:rsid w:val="00D5625D"/>
    <w:rsid w:val="00D60952"/>
    <w:rsid w:val="00D60A69"/>
    <w:rsid w:val="00D60AEB"/>
    <w:rsid w:val="00D60C31"/>
    <w:rsid w:val="00D62A56"/>
    <w:rsid w:val="00D63532"/>
    <w:rsid w:val="00D63A7C"/>
    <w:rsid w:val="00D650C9"/>
    <w:rsid w:val="00D661BC"/>
    <w:rsid w:val="00D67D90"/>
    <w:rsid w:val="00D67E8A"/>
    <w:rsid w:val="00D726FA"/>
    <w:rsid w:val="00D752AC"/>
    <w:rsid w:val="00D76622"/>
    <w:rsid w:val="00D806B3"/>
    <w:rsid w:val="00D80FC1"/>
    <w:rsid w:val="00D81207"/>
    <w:rsid w:val="00D81824"/>
    <w:rsid w:val="00D82A98"/>
    <w:rsid w:val="00D856E0"/>
    <w:rsid w:val="00D85EBD"/>
    <w:rsid w:val="00D862E6"/>
    <w:rsid w:val="00D86E53"/>
    <w:rsid w:val="00D8710C"/>
    <w:rsid w:val="00D87EF8"/>
    <w:rsid w:val="00D91EC9"/>
    <w:rsid w:val="00D92265"/>
    <w:rsid w:val="00D9250D"/>
    <w:rsid w:val="00D93035"/>
    <w:rsid w:val="00D95376"/>
    <w:rsid w:val="00D95F62"/>
    <w:rsid w:val="00D97660"/>
    <w:rsid w:val="00D97974"/>
    <w:rsid w:val="00DA0F0B"/>
    <w:rsid w:val="00DA1588"/>
    <w:rsid w:val="00DA277C"/>
    <w:rsid w:val="00DA2D02"/>
    <w:rsid w:val="00DA3261"/>
    <w:rsid w:val="00DA33E4"/>
    <w:rsid w:val="00DA35C6"/>
    <w:rsid w:val="00DA3E8D"/>
    <w:rsid w:val="00DA5575"/>
    <w:rsid w:val="00DA5805"/>
    <w:rsid w:val="00DA5950"/>
    <w:rsid w:val="00DA5F85"/>
    <w:rsid w:val="00DA6008"/>
    <w:rsid w:val="00DA66C4"/>
    <w:rsid w:val="00DB034E"/>
    <w:rsid w:val="00DB0DEB"/>
    <w:rsid w:val="00DB14C9"/>
    <w:rsid w:val="00DB16A1"/>
    <w:rsid w:val="00DB27AB"/>
    <w:rsid w:val="00DB30C1"/>
    <w:rsid w:val="00DB639F"/>
    <w:rsid w:val="00DC0CF6"/>
    <w:rsid w:val="00DC1FAB"/>
    <w:rsid w:val="00DC2226"/>
    <w:rsid w:val="00DC4D2B"/>
    <w:rsid w:val="00DC719C"/>
    <w:rsid w:val="00DD00A0"/>
    <w:rsid w:val="00DD0847"/>
    <w:rsid w:val="00DD098E"/>
    <w:rsid w:val="00DD0E11"/>
    <w:rsid w:val="00DD109C"/>
    <w:rsid w:val="00DD141A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E6E4A"/>
    <w:rsid w:val="00DF0DBF"/>
    <w:rsid w:val="00DF1218"/>
    <w:rsid w:val="00DF1EAE"/>
    <w:rsid w:val="00DF1FBE"/>
    <w:rsid w:val="00DF3E7E"/>
    <w:rsid w:val="00DF62F8"/>
    <w:rsid w:val="00E0023B"/>
    <w:rsid w:val="00E02EDD"/>
    <w:rsid w:val="00E033E5"/>
    <w:rsid w:val="00E04D2E"/>
    <w:rsid w:val="00E10038"/>
    <w:rsid w:val="00E10B33"/>
    <w:rsid w:val="00E1320D"/>
    <w:rsid w:val="00E14F27"/>
    <w:rsid w:val="00E168FD"/>
    <w:rsid w:val="00E179F9"/>
    <w:rsid w:val="00E17DB1"/>
    <w:rsid w:val="00E20768"/>
    <w:rsid w:val="00E20CA1"/>
    <w:rsid w:val="00E21256"/>
    <w:rsid w:val="00E21619"/>
    <w:rsid w:val="00E22B83"/>
    <w:rsid w:val="00E23C84"/>
    <w:rsid w:val="00E2443F"/>
    <w:rsid w:val="00E27577"/>
    <w:rsid w:val="00E300D2"/>
    <w:rsid w:val="00E30897"/>
    <w:rsid w:val="00E31830"/>
    <w:rsid w:val="00E324DD"/>
    <w:rsid w:val="00E32AB6"/>
    <w:rsid w:val="00E32ACA"/>
    <w:rsid w:val="00E33487"/>
    <w:rsid w:val="00E337F7"/>
    <w:rsid w:val="00E3395C"/>
    <w:rsid w:val="00E34814"/>
    <w:rsid w:val="00E34D03"/>
    <w:rsid w:val="00E359EF"/>
    <w:rsid w:val="00E371C3"/>
    <w:rsid w:val="00E378F0"/>
    <w:rsid w:val="00E37BBE"/>
    <w:rsid w:val="00E40B49"/>
    <w:rsid w:val="00E414D7"/>
    <w:rsid w:val="00E418DF"/>
    <w:rsid w:val="00E42193"/>
    <w:rsid w:val="00E42DCA"/>
    <w:rsid w:val="00E43AF9"/>
    <w:rsid w:val="00E44214"/>
    <w:rsid w:val="00E4437E"/>
    <w:rsid w:val="00E4468F"/>
    <w:rsid w:val="00E4602D"/>
    <w:rsid w:val="00E460C4"/>
    <w:rsid w:val="00E46702"/>
    <w:rsid w:val="00E47694"/>
    <w:rsid w:val="00E479E9"/>
    <w:rsid w:val="00E51B6E"/>
    <w:rsid w:val="00E5249D"/>
    <w:rsid w:val="00E52E17"/>
    <w:rsid w:val="00E54B21"/>
    <w:rsid w:val="00E55B79"/>
    <w:rsid w:val="00E5640A"/>
    <w:rsid w:val="00E56449"/>
    <w:rsid w:val="00E57E8E"/>
    <w:rsid w:val="00E60AC3"/>
    <w:rsid w:val="00E60B76"/>
    <w:rsid w:val="00E714B5"/>
    <w:rsid w:val="00E71BE0"/>
    <w:rsid w:val="00E71F58"/>
    <w:rsid w:val="00E72B66"/>
    <w:rsid w:val="00E72F02"/>
    <w:rsid w:val="00E73E77"/>
    <w:rsid w:val="00E74FAD"/>
    <w:rsid w:val="00E754F1"/>
    <w:rsid w:val="00E762DA"/>
    <w:rsid w:val="00E76D7B"/>
    <w:rsid w:val="00E7758C"/>
    <w:rsid w:val="00E77992"/>
    <w:rsid w:val="00E803C4"/>
    <w:rsid w:val="00E81382"/>
    <w:rsid w:val="00E83B01"/>
    <w:rsid w:val="00E8501C"/>
    <w:rsid w:val="00E85A98"/>
    <w:rsid w:val="00E8670A"/>
    <w:rsid w:val="00E87C01"/>
    <w:rsid w:val="00E91C2A"/>
    <w:rsid w:val="00E9226A"/>
    <w:rsid w:val="00E93645"/>
    <w:rsid w:val="00E93D43"/>
    <w:rsid w:val="00E93E9C"/>
    <w:rsid w:val="00E941E0"/>
    <w:rsid w:val="00E9446D"/>
    <w:rsid w:val="00E945A9"/>
    <w:rsid w:val="00E94F1E"/>
    <w:rsid w:val="00E95360"/>
    <w:rsid w:val="00E954B7"/>
    <w:rsid w:val="00E95976"/>
    <w:rsid w:val="00E97744"/>
    <w:rsid w:val="00EA08BB"/>
    <w:rsid w:val="00EA10B3"/>
    <w:rsid w:val="00EA1776"/>
    <w:rsid w:val="00EA2A62"/>
    <w:rsid w:val="00EA33FA"/>
    <w:rsid w:val="00EA3B31"/>
    <w:rsid w:val="00EA5562"/>
    <w:rsid w:val="00EA6A36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489D"/>
    <w:rsid w:val="00EB533F"/>
    <w:rsid w:val="00EB5DAD"/>
    <w:rsid w:val="00EB6ED8"/>
    <w:rsid w:val="00EB74CE"/>
    <w:rsid w:val="00EC0A90"/>
    <w:rsid w:val="00EC102A"/>
    <w:rsid w:val="00EC1E3E"/>
    <w:rsid w:val="00EC22A9"/>
    <w:rsid w:val="00EC23B5"/>
    <w:rsid w:val="00EC25FB"/>
    <w:rsid w:val="00EC4F55"/>
    <w:rsid w:val="00EC5065"/>
    <w:rsid w:val="00EC5864"/>
    <w:rsid w:val="00EC6A04"/>
    <w:rsid w:val="00EC76D0"/>
    <w:rsid w:val="00EC7850"/>
    <w:rsid w:val="00ED39E8"/>
    <w:rsid w:val="00ED43A0"/>
    <w:rsid w:val="00ED4DC7"/>
    <w:rsid w:val="00ED5ABF"/>
    <w:rsid w:val="00ED6383"/>
    <w:rsid w:val="00ED63A2"/>
    <w:rsid w:val="00ED6DA3"/>
    <w:rsid w:val="00ED72CB"/>
    <w:rsid w:val="00ED78C7"/>
    <w:rsid w:val="00ED7BA5"/>
    <w:rsid w:val="00EE0376"/>
    <w:rsid w:val="00EE1013"/>
    <w:rsid w:val="00EE132E"/>
    <w:rsid w:val="00EE1467"/>
    <w:rsid w:val="00EE1B54"/>
    <w:rsid w:val="00EE440A"/>
    <w:rsid w:val="00EE4F06"/>
    <w:rsid w:val="00EE51E5"/>
    <w:rsid w:val="00EE6070"/>
    <w:rsid w:val="00EE6960"/>
    <w:rsid w:val="00EE6A7D"/>
    <w:rsid w:val="00EE6EF5"/>
    <w:rsid w:val="00EE70D9"/>
    <w:rsid w:val="00EE7AF5"/>
    <w:rsid w:val="00EF3A8E"/>
    <w:rsid w:val="00EF4B86"/>
    <w:rsid w:val="00EF5C39"/>
    <w:rsid w:val="00EF6FDD"/>
    <w:rsid w:val="00EF7D32"/>
    <w:rsid w:val="00F00263"/>
    <w:rsid w:val="00F01C4B"/>
    <w:rsid w:val="00F029A4"/>
    <w:rsid w:val="00F02F09"/>
    <w:rsid w:val="00F031CD"/>
    <w:rsid w:val="00F04948"/>
    <w:rsid w:val="00F04C8D"/>
    <w:rsid w:val="00F058C6"/>
    <w:rsid w:val="00F0728E"/>
    <w:rsid w:val="00F075E2"/>
    <w:rsid w:val="00F07A0A"/>
    <w:rsid w:val="00F1025A"/>
    <w:rsid w:val="00F16489"/>
    <w:rsid w:val="00F1670C"/>
    <w:rsid w:val="00F16878"/>
    <w:rsid w:val="00F16887"/>
    <w:rsid w:val="00F170C9"/>
    <w:rsid w:val="00F175A6"/>
    <w:rsid w:val="00F20478"/>
    <w:rsid w:val="00F2178B"/>
    <w:rsid w:val="00F21A2F"/>
    <w:rsid w:val="00F21B83"/>
    <w:rsid w:val="00F22244"/>
    <w:rsid w:val="00F224EF"/>
    <w:rsid w:val="00F23807"/>
    <w:rsid w:val="00F238D5"/>
    <w:rsid w:val="00F247A9"/>
    <w:rsid w:val="00F24890"/>
    <w:rsid w:val="00F27895"/>
    <w:rsid w:val="00F30549"/>
    <w:rsid w:val="00F3117E"/>
    <w:rsid w:val="00F32564"/>
    <w:rsid w:val="00F3391E"/>
    <w:rsid w:val="00F35753"/>
    <w:rsid w:val="00F35C7B"/>
    <w:rsid w:val="00F35D6C"/>
    <w:rsid w:val="00F36FCA"/>
    <w:rsid w:val="00F41C32"/>
    <w:rsid w:val="00F420F3"/>
    <w:rsid w:val="00F42D03"/>
    <w:rsid w:val="00F43467"/>
    <w:rsid w:val="00F43703"/>
    <w:rsid w:val="00F43F09"/>
    <w:rsid w:val="00F44FC5"/>
    <w:rsid w:val="00F45D33"/>
    <w:rsid w:val="00F46509"/>
    <w:rsid w:val="00F46562"/>
    <w:rsid w:val="00F46F32"/>
    <w:rsid w:val="00F478CB"/>
    <w:rsid w:val="00F51961"/>
    <w:rsid w:val="00F5213E"/>
    <w:rsid w:val="00F5369D"/>
    <w:rsid w:val="00F54FFC"/>
    <w:rsid w:val="00F55AA5"/>
    <w:rsid w:val="00F56B58"/>
    <w:rsid w:val="00F6166C"/>
    <w:rsid w:val="00F622BB"/>
    <w:rsid w:val="00F626E0"/>
    <w:rsid w:val="00F633F8"/>
    <w:rsid w:val="00F641E0"/>
    <w:rsid w:val="00F64EF3"/>
    <w:rsid w:val="00F66048"/>
    <w:rsid w:val="00F677A3"/>
    <w:rsid w:val="00F70293"/>
    <w:rsid w:val="00F72C1E"/>
    <w:rsid w:val="00F72FB6"/>
    <w:rsid w:val="00F73C42"/>
    <w:rsid w:val="00F73F17"/>
    <w:rsid w:val="00F73F1B"/>
    <w:rsid w:val="00F74659"/>
    <w:rsid w:val="00F751DC"/>
    <w:rsid w:val="00F773D0"/>
    <w:rsid w:val="00F77B91"/>
    <w:rsid w:val="00F817D9"/>
    <w:rsid w:val="00F828E9"/>
    <w:rsid w:val="00F82C56"/>
    <w:rsid w:val="00F83158"/>
    <w:rsid w:val="00F8386E"/>
    <w:rsid w:val="00F83BEB"/>
    <w:rsid w:val="00F83ED3"/>
    <w:rsid w:val="00F841B7"/>
    <w:rsid w:val="00F84EA9"/>
    <w:rsid w:val="00F84FE7"/>
    <w:rsid w:val="00F857E1"/>
    <w:rsid w:val="00F87681"/>
    <w:rsid w:val="00F87E85"/>
    <w:rsid w:val="00F908DC"/>
    <w:rsid w:val="00F9136C"/>
    <w:rsid w:val="00F9255B"/>
    <w:rsid w:val="00F9381C"/>
    <w:rsid w:val="00F93892"/>
    <w:rsid w:val="00F93BB2"/>
    <w:rsid w:val="00F9607E"/>
    <w:rsid w:val="00F97EBE"/>
    <w:rsid w:val="00FA0531"/>
    <w:rsid w:val="00FA12C8"/>
    <w:rsid w:val="00FA1637"/>
    <w:rsid w:val="00FA1659"/>
    <w:rsid w:val="00FA31FE"/>
    <w:rsid w:val="00FA3466"/>
    <w:rsid w:val="00FA5C37"/>
    <w:rsid w:val="00FA5D4C"/>
    <w:rsid w:val="00FA7104"/>
    <w:rsid w:val="00FA7251"/>
    <w:rsid w:val="00FA73B9"/>
    <w:rsid w:val="00FB0C11"/>
    <w:rsid w:val="00FB1F6E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0BD"/>
    <w:rsid w:val="00FC64B9"/>
    <w:rsid w:val="00FC6E93"/>
    <w:rsid w:val="00FC709B"/>
    <w:rsid w:val="00FD04B0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0769"/>
    <w:rsid w:val="00FE2B38"/>
    <w:rsid w:val="00FE3BD0"/>
    <w:rsid w:val="00FE6086"/>
    <w:rsid w:val="00FE622D"/>
    <w:rsid w:val="00FF0088"/>
    <w:rsid w:val="00FF01C5"/>
    <w:rsid w:val="00FF0A90"/>
    <w:rsid w:val="00FF1FF6"/>
    <w:rsid w:val="00FF3DDA"/>
    <w:rsid w:val="00FF3E10"/>
    <w:rsid w:val="00FF420F"/>
    <w:rsid w:val="00FF456D"/>
    <w:rsid w:val="00FF52C0"/>
    <w:rsid w:val="00FF5EB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E1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4E1"/>
    <w:rPr>
      <w:rFonts w:eastAsia="Times New Roman"/>
      <w:sz w:val="22"/>
      <w:szCs w:val="22"/>
    </w:rPr>
  </w:style>
  <w:style w:type="table" w:styleId="a4">
    <w:name w:val="Table Grid"/>
    <w:basedOn w:val="a1"/>
    <w:uiPriority w:val="99"/>
    <w:rsid w:val="00CB54E1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40649"/>
    <w:pPr>
      <w:ind w:left="720"/>
      <w:contextualSpacing/>
    </w:pPr>
  </w:style>
  <w:style w:type="table" w:customStyle="1" w:styleId="1">
    <w:name w:val="Сетка таблицы1"/>
    <w:uiPriority w:val="99"/>
    <w:rsid w:val="005616C6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F7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713A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rsid w:val="00CD4A5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C356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73DB-75D5-4DE7-8E3B-0DB7458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7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23</cp:revision>
  <cp:lastPrinted>2022-07-14T12:17:00Z</cp:lastPrinted>
  <dcterms:created xsi:type="dcterms:W3CDTF">2013-01-15T07:35:00Z</dcterms:created>
  <dcterms:modified xsi:type="dcterms:W3CDTF">2022-07-15T11:07:00Z</dcterms:modified>
</cp:coreProperties>
</file>